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4C" w:rsidRDefault="000633F1" w:rsidP="000633F1">
      <w:pPr>
        <w:pStyle w:val="Ttulo1"/>
      </w:pPr>
      <w:bookmarkStart w:id="0" w:name="_Toc464484107"/>
      <w:bookmarkStart w:id="1" w:name="_Toc465070167"/>
      <w:bookmarkStart w:id="2" w:name="_Toc465070710"/>
      <w:bookmarkStart w:id="3" w:name="_Hlk522535662"/>
      <w:bookmarkEnd w:id="3"/>
      <w:r>
        <w:t>A</w:t>
      </w:r>
      <w:bookmarkEnd w:id="0"/>
      <w:bookmarkEnd w:id="1"/>
      <w:bookmarkEnd w:id="2"/>
      <w:r>
        <w:t>.1</w:t>
      </w:r>
      <w:r w:rsidR="00BD4D4C">
        <w:t xml:space="preserve">: </w:t>
      </w:r>
      <w:r>
        <w:t xml:space="preserve">Desarrollo </w:t>
      </w:r>
      <w:proofErr w:type="gramStart"/>
      <w:r w:rsidRPr="000633F1">
        <w:t>de</w:t>
      </w:r>
      <w:r>
        <w:t xml:space="preserve">  los</w:t>
      </w:r>
      <w:proofErr w:type="gramEnd"/>
      <w:r>
        <w:t xml:space="preserve"> </w:t>
      </w:r>
      <w:r w:rsidR="00BD4D4C">
        <w:t>SPRINTS</w:t>
      </w:r>
    </w:p>
    <w:p w:rsidR="00BD4D4C" w:rsidRPr="008B6C8C" w:rsidRDefault="000633F1" w:rsidP="000633F1">
      <w:pPr>
        <w:pStyle w:val="Ttulo2"/>
      </w:pPr>
      <w:r w:rsidRPr="008B6C8C">
        <w:t xml:space="preserve">A.1.1 </w:t>
      </w:r>
      <w:r w:rsidR="00BD4D4C" w:rsidRPr="008B6C8C">
        <w:t>Sprint 1</w:t>
      </w:r>
    </w:p>
    <w:p w:rsidR="009C52F4" w:rsidRDefault="00775EE3" w:rsidP="00444C56">
      <w:pPr>
        <w:jc w:val="both"/>
        <w:rPr>
          <w:rFonts w:cs="Arial"/>
        </w:rPr>
      </w:pPr>
      <w:r w:rsidRPr="00444C56">
        <w:rPr>
          <w:rFonts w:cs="Arial"/>
        </w:rPr>
        <w:t xml:space="preserve">Los </w:t>
      </w:r>
      <w:proofErr w:type="spellStart"/>
      <w:r w:rsidRPr="00444C56">
        <w:rPr>
          <w:rFonts w:cs="Arial"/>
        </w:rPr>
        <w:t>Sprints</w:t>
      </w:r>
      <w:proofErr w:type="spellEnd"/>
      <w:r w:rsidRPr="00444C56">
        <w:rPr>
          <w:rFonts w:cs="Arial"/>
        </w:rPr>
        <w:t xml:space="preserve"> anteriores</w:t>
      </w:r>
      <w:r w:rsidR="008B6C8C">
        <w:rPr>
          <w:rFonts w:cs="Arial"/>
        </w:rPr>
        <w:t>, es decir, el 0a, 0b, y 0c</w:t>
      </w:r>
      <w:r w:rsidRPr="00444C56">
        <w:rPr>
          <w:rFonts w:cs="Arial"/>
        </w:rPr>
        <w:t xml:space="preserve"> consistieron en</w:t>
      </w:r>
      <w:r w:rsidR="009C52F4" w:rsidRPr="00444C56">
        <w:rPr>
          <w:rFonts w:cs="Arial"/>
        </w:rPr>
        <w:t xml:space="preserve"> su mayoría en</w:t>
      </w:r>
      <w:r w:rsidRPr="00444C56">
        <w:rPr>
          <w:rFonts w:cs="Arial"/>
        </w:rPr>
        <w:t xml:space="preserve"> mitigaciones de riegos,</w:t>
      </w:r>
      <w:r w:rsidR="00E57E57">
        <w:rPr>
          <w:rFonts w:cs="Arial"/>
        </w:rPr>
        <w:t xml:space="preserve"> de estas</w:t>
      </w:r>
      <w:r w:rsidRPr="00444C56">
        <w:rPr>
          <w:rFonts w:cs="Arial"/>
        </w:rPr>
        <w:t xml:space="preserve"> mayormente técnico, particularmente relacionados con conocimientos electrónicos, como también el conocimiento del protocolo de comunicaciones XMPP. Ya con mayor conocimiento </w:t>
      </w:r>
      <w:r w:rsidR="009C52F4" w:rsidRPr="00444C56">
        <w:rPr>
          <w:rFonts w:cs="Arial"/>
        </w:rPr>
        <w:t xml:space="preserve">electrónico, y sobre el protocolo XMPP podemos comenzar a desarrollar las modificaciones a «Openfire» y la codificación </w:t>
      </w:r>
      <w:r w:rsidR="00F85AB3" w:rsidRPr="00444C56">
        <w:rPr>
          <w:rFonts w:cs="Arial"/>
        </w:rPr>
        <w:t>de la extensión</w:t>
      </w:r>
      <w:r w:rsidR="009C52F4" w:rsidRPr="00444C56">
        <w:rPr>
          <w:rFonts w:cs="Arial"/>
        </w:rPr>
        <w:t xml:space="preserve"> para la librería «Smack».</w:t>
      </w:r>
    </w:p>
    <w:p w:rsidR="00F85AB3" w:rsidRDefault="00F00190" w:rsidP="00444C56">
      <w:pPr>
        <w:jc w:val="both"/>
        <w:rPr>
          <w:rFonts w:cs="Arial"/>
        </w:rPr>
      </w:pPr>
      <w:r>
        <w:rPr>
          <w:rFonts w:cs="Arial"/>
        </w:rPr>
        <w:t>Durante este sprint, se comen</w:t>
      </w:r>
      <w:r w:rsidR="008B6C8C">
        <w:rPr>
          <w:rFonts w:cs="Arial"/>
        </w:rPr>
        <w:t>zó</w:t>
      </w:r>
      <w:r>
        <w:rPr>
          <w:rFonts w:cs="Arial"/>
        </w:rPr>
        <w:t xml:space="preserve"> la modificación de servidor XMPP Openfire.</w:t>
      </w:r>
      <w:r w:rsidR="008B6C8C">
        <w:rPr>
          <w:rFonts w:cs="Arial"/>
        </w:rPr>
        <w:br/>
        <w:t xml:space="preserve">Los plazos del sprint tuvieron un leve retraso debido a que se gatillaron los riegos </w:t>
      </w:r>
      <w:r w:rsidR="00F85AB3">
        <w:rPr>
          <w:rFonts w:cs="Arial"/>
        </w:rPr>
        <w:t>OF0348-RISK-04</w:t>
      </w:r>
      <w:r w:rsidR="008B6C8C">
        <w:rPr>
          <w:rFonts w:cs="Arial"/>
        </w:rPr>
        <w:t xml:space="preserve"> y </w:t>
      </w:r>
      <w:r w:rsidR="00F85AB3">
        <w:rPr>
          <w:rFonts w:cs="Arial"/>
        </w:rPr>
        <w:t>el OF0348-RISK-05</w:t>
      </w:r>
      <w:r w:rsidR="008B6C8C">
        <w:rPr>
          <w:rFonts w:cs="Arial"/>
        </w:rPr>
        <w:t>, los cuales tienen que ver con estimaciones de tiempo, y disponibilidad de equipo de trabajo</w:t>
      </w:r>
      <w:r w:rsidR="00F85AB3">
        <w:rPr>
          <w:rFonts w:cs="Arial"/>
        </w:rPr>
        <w:t>, por ende, se aplicaron las medidas de contingencia, es decir, se inyectaron mas horas hombre para este fin.</w:t>
      </w:r>
    </w:p>
    <w:p w:rsidR="00F85AB3" w:rsidRDefault="00F85AB3" w:rsidP="00444C56">
      <w:pPr>
        <w:jc w:val="both"/>
        <w:rPr>
          <w:rFonts w:cs="Arial"/>
        </w:rPr>
      </w:pPr>
      <w:r>
        <w:rPr>
          <w:rFonts w:cs="Arial"/>
        </w:rPr>
        <w:t xml:space="preserve">La reunión «Sprint </w:t>
      </w:r>
      <w:proofErr w:type="spellStart"/>
      <w:r>
        <w:rPr>
          <w:rFonts w:cs="Arial"/>
        </w:rPr>
        <w:t>Review</w:t>
      </w:r>
      <w:proofErr w:type="spellEnd"/>
      <w:r>
        <w:rPr>
          <w:rFonts w:cs="Arial"/>
        </w:rPr>
        <w:t>» no se pudo realizar</w:t>
      </w:r>
      <w:r w:rsidR="00BF3764">
        <w:rPr>
          <w:rFonts w:cs="Arial"/>
        </w:rPr>
        <w:t>. Si bien se realizaron las pruebas de aceptación, pero no las realizo el «</w:t>
      </w:r>
      <w:proofErr w:type="spellStart"/>
      <w:r w:rsidR="00BF3764">
        <w:rPr>
          <w:rFonts w:cs="Arial"/>
        </w:rPr>
        <w:t>Product</w:t>
      </w:r>
      <w:proofErr w:type="spellEnd"/>
      <w:r w:rsidR="00BF3764">
        <w:rPr>
          <w:rFonts w:cs="Arial"/>
        </w:rPr>
        <w:t xml:space="preserve"> </w:t>
      </w:r>
      <w:proofErr w:type="spellStart"/>
      <w:r w:rsidR="00BF3764">
        <w:rPr>
          <w:rFonts w:cs="Arial"/>
        </w:rPr>
        <w:t>Owner</w:t>
      </w:r>
      <w:proofErr w:type="spellEnd"/>
      <w:r w:rsidR="00BF3764">
        <w:rPr>
          <w:rFonts w:cs="Arial"/>
        </w:rPr>
        <w:t xml:space="preserve">». Esto se realizó, debido al profundo conocimiento del problema de equipo de </w:t>
      </w:r>
      <w:proofErr w:type="spellStart"/>
      <w:r w:rsidR="00BF3764">
        <w:rPr>
          <w:rFonts w:cs="Arial"/>
        </w:rPr>
        <w:t>testing</w:t>
      </w:r>
      <w:proofErr w:type="spellEnd"/>
      <w:r w:rsidR="00BF3764">
        <w:rPr>
          <w:rFonts w:cs="Arial"/>
        </w:rPr>
        <w:t>.</w:t>
      </w:r>
    </w:p>
    <w:p w:rsidR="000633F1" w:rsidRDefault="000633F1" w:rsidP="000633F1">
      <w:pPr>
        <w:pStyle w:val="Ttulo3"/>
      </w:pPr>
      <w:r>
        <w:t>A.1.1.1 Planificación</w:t>
      </w:r>
    </w:p>
    <w:p w:rsidR="00F00190" w:rsidRPr="00444C56" w:rsidRDefault="00F00190" w:rsidP="00F00190">
      <w:pPr>
        <w:jc w:val="both"/>
        <w:rPr>
          <w:rFonts w:cs="Arial"/>
        </w:rPr>
      </w:pPr>
      <w:r w:rsidRPr="00444C56">
        <w:rPr>
          <w:rFonts w:cs="Arial"/>
        </w:rPr>
        <w:t>La planificación será mediante un</w:t>
      </w:r>
      <w:r w:rsidR="004D5AD2">
        <w:rPr>
          <w:rFonts w:cs="Arial"/>
        </w:rPr>
        <w:t>a carta</w:t>
      </w:r>
      <w:r w:rsidRPr="00444C56">
        <w:rPr>
          <w:rFonts w:cs="Arial"/>
        </w:rPr>
        <w:t xml:space="preserve"> Gantt. Obedeciendo </w:t>
      </w:r>
      <w:r w:rsidR="004D5AD2">
        <w:rPr>
          <w:rFonts w:cs="Arial"/>
        </w:rPr>
        <w:t xml:space="preserve">así </w:t>
      </w:r>
      <w:r w:rsidRPr="00444C56">
        <w:rPr>
          <w:rFonts w:cs="Arial"/>
        </w:rPr>
        <w:t>la metodología de gestión del proyecto</w:t>
      </w:r>
      <w:r w:rsidR="004D5AD2">
        <w:rPr>
          <w:rFonts w:cs="Arial"/>
        </w:rPr>
        <w:t>.</w:t>
      </w:r>
      <w:r w:rsidRPr="00444C56">
        <w:rPr>
          <w:rFonts w:cs="Arial"/>
        </w:rPr>
        <w:t xml:space="preserve"> </w:t>
      </w:r>
      <w:r w:rsidR="004D5AD2">
        <w:rPr>
          <w:rFonts w:cs="Arial"/>
        </w:rPr>
        <w:t>R</w:t>
      </w:r>
      <w:r w:rsidRPr="00444C56">
        <w:rPr>
          <w:rFonts w:cs="Arial"/>
        </w:rPr>
        <w:t>ealizaremos tres Sprint</w:t>
      </w:r>
      <w:r w:rsidR="007550DD">
        <w:rPr>
          <w:rFonts w:cs="Arial"/>
        </w:rPr>
        <w:t xml:space="preserve"> </w:t>
      </w:r>
      <w:r w:rsidRPr="00444C56">
        <w:rPr>
          <w:rFonts w:cs="Arial"/>
        </w:rPr>
        <w:t>para llegar a la culminación del proyecto, generando el producto de software esperado.</w:t>
      </w:r>
      <w:r w:rsidR="007D7ACB">
        <w:rPr>
          <w:rFonts w:cs="Arial"/>
        </w:rPr>
        <w:t xml:space="preserve"> </w:t>
      </w:r>
      <w:r w:rsidR="00491517">
        <w:rPr>
          <w:rFonts w:cs="Arial"/>
        </w:rPr>
        <w:t>Debemos mencionar que p</w:t>
      </w:r>
      <w:r w:rsidR="007D7ACB">
        <w:rPr>
          <w:rFonts w:cs="Arial"/>
        </w:rPr>
        <w:t>revio al desarrollo de los Sprint</w:t>
      </w:r>
      <w:r w:rsidR="00491517">
        <w:rPr>
          <w:rFonts w:cs="Arial"/>
        </w:rPr>
        <w:t>,</w:t>
      </w:r>
      <w:r w:rsidR="007D7ACB">
        <w:rPr>
          <w:rFonts w:cs="Arial"/>
        </w:rPr>
        <w:t xml:space="preserve"> se </w:t>
      </w:r>
      <w:r w:rsidR="00E4468F">
        <w:rPr>
          <w:rFonts w:cs="Arial"/>
        </w:rPr>
        <w:t xml:space="preserve">confeccionó </w:t>
      </w:r>
      <w:r w:rsidR="004D5AD2">
        <w:rPr>
          <w:rFonts w:cs="Arial"/>
        </w:rPr>
        <w:t>un «</w:t>
      </w:r>
      <w:proofErr w:type="spellStart"/>
      <w:r w:rsidR="004D5AD2">
        <w:rPr>
          <w:rFonts w:cs="Arial"/>
        </w:rPr>
        <w:t>Product</w:t>
      </w:r>
      <w:proofErr w:type="spellEnd"/>
      <w:r w:rsidR="004D5AD2">
        <w:rPr>
          <w:rFonts w:cs="Arial"/>
        </w:rPr>
        <w:t xml:space="preserve"> Backlog» en donde se </w:t>
      </w:r>
      <w:r w:rsidR="00491517">
        <w:rPr>
          <w:rFonts w:cs="Arial"/>
        </w:rPr>
        <w:t>añaden</w:t>
      </w:r>
      <w:r w:rsidR="004D5AD2">
        <w:rPr>
          <w:rFonts w:cs="Arial"/>
        </w:rPr>
        <w:t xml:space="preserve"> todas las tareas a realizar en el presente proyecto, las cuales se agruparán en tres conjuntos, donde cada uno </w:t>
      </w:r>
      <w:r w:rsidR="00491517">
        <w:rPr>
          <w:rFonts w:cs="Arial"/>
        </w:rPr>
        <w:t xml:space="preserve">de estos </w:t>
      </w:r>
      <w:r w:rsidR="004D5AD2">
        <w:rPr>
          <w:rFonts w:cs="Arial"/>
        </w:rPr>
        <w:t>se asign</w:t>
      </w:r>
      <w:r w:rsidR="00491517">
        <w:rPr>
          <w:rFonts w:cs="Arial"/>
        </w:rPr>
        <w:t>a</w:t>
      </w:r>
      <w:r w:rsidR="004D5AD2">
        <w:rPr>
          <w:rFonts w:cs="Arial"/>
        </w:rPr>
        <w:t xml:space="preserve"> a un </w:t>
      </w:r>
      <w:r w:rsidR="00406361">
        <w:rPr>
          <w:rFonts w:cs="Arial"/>
        </w:rPr>
        <w:t>s</w:t>
      </w:r>
      <w:r w:rsidR="004D5AD2">
        <w:rPr>
          <w:rFonts w:cs="Arial"/>
        </w:rPr>
        <w:t>print.</w:t>
      </w:r>
    </w:p>
    <w:p w:rsidR="00121E1A" w:rsidRPr="00131368" w:rsidRDefault="00491517" w:rsidP="00D308FA">
      <w:pPr>
        <w:jc w:val="both"/>
      </w:pPr>
      <w:r w:rsidRPr="00491517">
        <w:rPr>
          <w:rFonts w:cs="Arial"/>
        </w:rPr>
        <w:t xml:space="preserve">A continuación, en la </w:t>
      </w:r>
      <w:r w:rsidR="00F85AB3" w:rsidRPr="00491517">
        <w:rPr>
          <w:rFonts w:cs="Arial"/>
          <w:highlight w:val="yellow"/>
        </w:rPr>
        <w:t xml:space="preserve">imagen </w:t>
      </w:r>
      <w:r w:rsidR="00CB3E7E">
        <w:rPr>
          <w:rFonts w:cs="Arial"/>
          <w:highlight w:val="yellow"/>
        </w:rPr>
        <w:t xml:space="preserve">XXX </w:t>
      </w:r>
      <w:r w:rsidR="00F85AB3" w:rsidRPr="00491517">
        <w:rPr>
          <w:rFonts w:cs="Arial"/>
        </w:rPr>
        <w:t>se</w:t>
      </w:r>
      <w:r w:rsidRPr="00491517">
        <w:rPr>
          <w:rFonts w:cs="Arial"/>
        </w:rPr>
        <w:t xml:space="preserve"> puede ver el grafico de la carta Gantt de planificación</w:t>
      </w:r>
      <w:r w:rsidR="00F00190" w:rsidRPr="00491517">
        <w:rPr>
          <w:rFonts w:cs="Arial"/>
        </w:rPr>
        <w:t>:</w:t>
      </w:r>
    </w:p>
    <w:p w:rsidR="00121E1A" w:rsidRDefault="00121E1A" w:rsidP="00664C3B">
      <w:pPr>
        <w:jc w:val="center"/>
        <w:rPr>
          <w:noProof/>
        </w:rPr>
      </w:pPr>
    </w:p>
    <w:p w:rsidR="00F00190" w:rsidRPr="00444C56" w:rsidRDefault="00AE639C" w:rsidP="00664C3B">
      <w:pPr>
        <w:jc w:val="center"/>
        <w:rPr>
          <w:rFonts w:cs="Arial"/>
        </w:rPr>
      </w:pPr>
      <w:r>
        <w:rPr>
          <w:noProof/>
        </w:rPr>
        <w:drawing>
          <wp:inline distT="0" distB="0" distL="0" distR="0">
            <wp:extent cx="5400000" cy="1051200"/>
            <wp:effectExtent l="19050" t="19050" r="1079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64" b="9325"/>
                    <a:stretch/>
                  </pic:blipFill>
                  <pic:spPr bwMode="auto">
                    <a:xfrm>
                      <a:off x="0" y="0"/>
                      <a:ext cx="5400000" cy="10512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7E" w:rsidRDefault="00A20763" w:rsidP="00F00190">
      <w:pPr>
        <w:jc w:val="both"/>
        <w:rPr>
          <w:rFonts w:cs="Arial"/>
        </w:rPr>
      </w:pPr>
      <w:r>
        <w:rPr>
          <w:rFonts w:cs="Arial"/>
        </w:rPr>
        <w:t>Como se ha mencionado</w:t>
      </w:r>
      <w:r w:rsidRPr="00A20763">
        <w:rPr>
          <w:rFonts w:cs="Arial"/>
        </w:rPr>
        <w:t xml:space="preserve"> </w:t>
      </w:r>
      <w:r>
        <w:rPr>
          <w:rFonts w:cs="Arial"/>
        </w:rPr>
        <w:t>anteriormente, s</w:t>
      </w:r>
      <w:r w:rsidR="00F00190" w:rsidRPr="00444C56">
        <w:rPr>
          <w:rFonts w:cs="Arial"/>
        </w:rPr>
        <w:t>e ha generado un «</w:t>
      </w:r>
      <w:proofErr w:type="spellStart"/>
      <w:r w:rsidR="00F00190" w:rsidRPr="00444C56">
        <w:rPr>
          <w:rFonts w:cs="Arial"/>
        </w:rPr>
        <w:t>Product</w:t>
      </w:r>
      <w:proofErr w:type="spellEnd"/>
      <w:r w:rsidR="00F00190" w:rsidRPr="00444C56">
        <w:rPr>
          <w:rFonts w:cs="Arial"/>
        </w:rPr>
        <w:t xml:space="preserve"> Backlog», el cual</w:t>
      </w:r>
      <w:r>
        <w:rPr>
          <w:rFonts w:cs="Arial"/>
        </w:rPr>
        <w:t>,</w:t>
      </w:r>
      <w:r w:rsidR="00F00190" w:rsidRPr="00444C56">
        <w:rPr>
          <w:rFonts w:cs="Arial"/>
        </w:rPr>
        <w:t xml:space="preserve"> contiene la</w:t>
      </w:r>
      <w:r w:rsidR="00BF3764">
        <w:rPr>
          <w:rFonts w:cs="Arial"/>
        </w:rPr>
        <w:t>s Historias de Usuario a realizar durante el proyecto</w:t>
      </w:r>
      <w:r w:rsidR="00F00190">
        <w:rPr>
          <w:rFonts w:cs="Arial"/>
        </w:rPr>
        <w:t xml:space="preserve">, este se puede ver en la </w:t>
      </w:r>
      <w:r w:rsidR="00F00190" w:rsidRPr="00444C56">
        <w:rPr>
          <w:rFonts w:cs="Arial"/>
          <w:highlight w:val="yellow"/>
        </w:rPr>
        <w:t xml:space="preserve">imagen </w:t>
      </w:r>
      <w:r>
        <w:rPr>
          <w:rFonts w:cs="Arial"/>
          <w:highlight w:val="yellow"/>
        </w:rPr>
        <w:t>XXXX</w:t>
      </w:r>
      <w:r w:rsidR="00BF3764">
        <w:rPr>
          <w:rFonts w:cs="Arial"/>
          <w:highlight w:val="yellow"/>
        </w:rPr>
        <w:t xml:space="preserve"> (Imagen </w:t>
      </w:r>
      <w:proofErr w:type="spellStart"/>
      <w:r w:rsidR="0093493F">
        <w:rPr>
          <w:rFonts w:cs="Arial"/>
          <w:highlight w:val="yellow"/>
        </w:rPr>
        <w:t>P</w:t>
      </w:r>
      <w:r w:rsidR="00BF3764">
        <w:rPr>
          <w:rFonts w:cs="Arial"/>
          <w:highlight w:val="yellow"/>
        </w:rPr>
        <w:t>roduct</w:t>
      </w:r>
      <w:proofErr w:type="spellEnd"/>
      <w:r w:rsidR="00BF3764">
        <w:rPr>
          <w:rFonts w:cs="Arial"/>
          <w:highlight w:val="yellow"/>
        </w:rPr>
        <w:t xml:space="preserve"> Backlog). </w:t>
      </w:r>
      <w:r w:rsidR="00BF3764" w:rsidRPr="00E06E20">
        <w:rPr>
          <w:rFonts w:cs="Arial"/>
        </w:rPr>
        <w:t>A continuación, veremos las Historias de Usuario seleccionadas para realizar durante el presente Sprint</w:t>
      </w:r>
      <w:r w:rsidR="009213CD" w:rsidRPr="00E06E20">
        <w:rPr>
          <w:rFonts w:cs="Arial"/>
        </w:rPr>
        <w:t>.</w:t>
      </w:r>
      <w:r w:rsidR="00BF3764" w:rsidRPr="00E06E20">
        <w:rPr>
          <w:rFonts w:cs="Arial"/>
        </w:rPr>
        <w:t xml:space="preserve"> </w:t>
      </w:r>
    </w:p>
    <w:p w:rsidR="00AE7F06" w:rsidRDefault="00105355" w:rsidP="00CB3E7E">
      <w:pPr>
        <w:jc w:val="center"/>
        <w:rPr>
          <w:rFonts w:cs="Arial"/>
        </w:rPr>
      </w:pPr>
      <w:r w:rsidRPr="00105355">
        <w:lastRenderedPageBreak/>
        <w:drawing>
          <wp:inline distT="0" distB="0" distL="0" distR="0">
            <wp:extent cx="5400000" cy="1580400"/>
            <wp:effectExtent l="19050" t="19050" r="10795" b="203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105355" w:rsidRPr="00E06E20" w:rsidRDefault="00105355" w:rsidP="00CB3E7E">
      <w:pPr>
        <w:jc w:val="center"/>
        <w:rPr>
          <w:rFonts w:cs="Arial"/>
        </w:rPr>
      </w:pPr>
      <w:r w:rsidRPr="00105355">
        <w:drawing>
          <wp:inline distT="0" distB="0" distL="0" distR="0">
            <wp:extent cx="5400000" cy="28512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A20763" w:rsidRDefault="00A20763" w:rsidP="00AE7F06">
      <w:pPr>
        <w:jc w:val="center"/>
        <w:rPr>
          <w:rFonts w:cs="Arial"/>
          <w:highlight w:val="yellow"/>
        </w:rPr>
      </w:pPr>
    </w:p>
    <w:p w:rsidR="00F00190" w:rsidRDefault="00E06E20" w:rsidP="00664C3B">
      <w:pPr>
        <w:jc w:val="center"/>
        <w:rPr>
          <w:rFonts w:cs="Arial"/>
        </w:rPr>
      </w:pPr>
      <w:r>
        <w:rPr>
          <w:noProof/>
        </w:rPr>
        <w:drawing>
          <wp:inline distT="0" distB="0" distL="0" distR="0" wp14:anchorId="15276A1F" wp14:editId="0CA99316">
            <wp:extent cx="4356100" cy="21748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rsidR="00E06E20" w:rsidRDefault="00E06E20" w:rsidP="00F00190">
      <w:pPr>
        <w:jc w:val="both"/>
        <w:rPr>
          <w:rFonts w:cs="Arial"/>
        </w:rPr>
      </w:pPr>
    </w:p>
    <w:p w:rsidR="00F00190" w:rsidRPr="00F00190" w:rsidRDefault="00E06E20" w:rsidP="00664C3B">
      <w:pPr>
        <w:jc w:val="center"/>
      </w:pPr>
      <w:r>
        <w:rPr>
          <w:noProof/>
        </w:rPr>
        <w:lastRenderedPageBreak/>
        <w:drawing>
          <wp:inline distT="0" distB="0" distL="0" distR="0" wp14:anchorId="269AC693" wp14:editId="76095424">
            <wp:extent cx="5400000" cy="141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418400"/>
                    </a:xfrm>
                    <a:prstGeom prst="rect">
                      <a:avLst/>
                    </a:prstGeom>
                  </pic:spPr>
                </pic:pic>
              </a:graphicData>
            </a:graphic>
          </wp:inline>
        </w:drawing>
      </w:r>
    </w:p>
    <w:p w:rsidR="00E06E20" w:rsidRDefault="00E06E20" w:rsidP="00444C56">
      <w:pPr>
        <w:jc w:val="both"/>
        <w:rPr>
          <w:rFonts w:cs="Arial"/>
        </w:rPr>
      </w:pPr>
    </w:p>
    <w:p w:rsidR="00E06E20" w:rsidRDefault="00E06E20" w:rsidP="00444C56">
      <w:pPr>
        <w:jc w:val="both"/>
        <w:rPr>
          <w:rFonts w:cs="Arial"/>
        </w:rPr>
      </w:pPr>
    </w:p>
    <w:p w:rsidR="00716167" w:rsidRDefault="00E06E20" w:rsidP="0043065B">
      <w:pPr>
        <w:jc w:val="both"/>
        <w:rPr>
          <w:rFonts w:cs="Arial"/>
        </w:rPr>
      </w:pPr>
      <w:r>
        <w:rPr>
          <w:rFonts w:cs="Arial"/>
        </w:rPr>
        <w:t xml:space="preserve">Ya seleccionadas las Historias de Usuario a </w:t>
      </w:r>
      <w:r w:rsidR="00716167">
        <w:rPr>
          <w:rFonts w:cs="Arial"/>
        </w:rPr>
        <w:t>desarrollar, las</w:t>
      </w:r>
      <w:r>
        <w:rPr>
          <w:rFonts w:cs="Arial"/>
        </w:rPr>
        <w:t xml:space="preserve"> desglosamos en taras</w:t>
      </w:r>
      <w:r w:rsidR="00716167">
        <w:rPr>
          <w:rFonts w:cs="Arial"/>
        </w:rPr>
        <w:t xml:space="preserve"> en la tabla </w:t>
      </w:r>
      <w:proofErr w:type="gramStart"/>
      <w:r w:rsidR="00716167">
        <w:rPr>
          <w:rFonts w:cs="Arial"/>
        </w:rPr>
        <w:t>XXXXX ,</w:t>
      </w:r>
      <w:proofErr w:type="gramEnd"/>
      <w:r w:rsidR="00716167">
        <w:rPr>
          <w:rFonts w:cs="Arial"/>
        </w:rPr>
        <w:t xml:space="preserve"> a continuación.</w:t>
      </w:r>
    </w:p>
    <w:p w:rsidR="003C3FEE" w:rsidRDefault="003C3FEE" w:rsidP="00664C3B">
      <w:pPr>
        <w:jc w:val="center"/>
        <w:rPr>
          <w:rFonts w:cs="Arial"/>
        </w:rPr>
      </w:pPr>
      <w:r>
        <w:rPr>
          <w:noProof/>
        </w:rPr>
        <w:drawing>
          <wp:inline distT="0" distB="0" distL="0" distR="0" wp14:anchorId="408B1169" wp14:editId="3227B6EC">
            <wp:extent cx="5400000" cy="1522800"/>
            <wp:effectExtent l="19050" t="19050" r="1079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30" b="2401"/>
                    <a:stretch/>
                  </pic:blipFill>
                  <pic:spPr bwMode="auto">
                    <a:xfrm>
                      <a:off x="0" y="0"/>
                      <a:ext cx="5400000" cy="1522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76083" w:rsidRDefault="00E76083" w:rsidP="00E06E20">
      <w:pPr>
        <w:rPr>
          <w:rFonts w:cs="Arial"/>
        </w:rPr>
      </w:pPr>
    </w:p>
    <w:p w:rsidR="00E06E20" w:rsidRDefault="00E06E20" w:rsidP="0043065B">
      <w:pPr>
        <w:jc w:val="both"/>
        <w:rPr>
          <w:rFonts w:cs="Arial"/>
        </w:rPr>
      </w:pPr>
    </w:p>
    <w:p w:rsidR="00066CB9" w:rsidRPr="008B6C8C" w:rsidRDefault="000633F1" w:rsidP="0043065B">
      <w:pPr>
        <w:pStyle w:val="Ttulo3"/>
        <w:jc w:val="both"/>
        <w:rPr>
          <w:rFonts w:cs="Arial"/>
        </w:rPr>
      </w:pPr>
      <w:r w:rsidRPr="008B6C8C">
        <w:rPr>
          <w:rFonts w:cs="Arial"/>
        </w:rPr>
        <w:t>A.1.1.2 Diseño</w:t>
      </w:r>
    </w:p>
    <w:p w:rsidR="00E76083" w:rsidRDefault="00F00190" w:rsidP="0043065B">
      <w:pPr>
        <w:jc w:val="both"/>
        <w:rPr>
          <w:highlight w:val="yellow"/>
        </w:rPr>
      </w:pPr>
      <w:r>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w:t>
      </w:r>
      <w:r w:rsidR="008B6C8C">
        <w:t>las entidades</w:t>
      </w:r>
      <w:r>
        <w:t xml:space="preserve"> que interactúan en el proceso de registro de nuevas </w:t>
      </w:r>
      <w:r w:rsidR="00262A0F">
        <w:t>cuentas en el servidor</w:t>
      </w:r>
      <w:r w:rsidR="00E76083">
        <w:t>, l</w:t>
      </w:r>
      <w:r w:rsidR="00262A0F">
        <w:t xml:space="preserve">as cuales se </w:t>
      </w:r>
      <w:r w:rsidR="00E76083">
        <w:t xml:space="preserve">grafican mediante un diagrama de clases el cual está en la </w:t>
      </w:r>
      <w:r w:rsidR="00262A0F" w:rsidRPr="00262A0F">
        <w:rPr>
          <w:highlight w:val="yellow"/>
        </w:rPr>
        <w:t>Imagen X</w:t>
      </w:r>
      <w:r w:rsidR="00CB3E7E">
        <w:rPr>
          <w:highlight w:val="yellow"/>
        </w:rPr>
        <w:t>XXX</w:t>
      </w:r>
      <w:r w:rsidR="00E76083" w:rsidRPr="00E76083">
        <w:t>, remarcando las clases que serán intervenidas.</w:t>
      </w:r>
    </w:p>
    <w:p w:rsidR="000633F1" w:rsidRDefault="00E76083" w:rsidP="000633F1">
      <w:r>
        <w:rPr>
          <w:noProof/>
        </w:rPr>
        <w:lastRenderedPageBreak/>
        <mc:AlternateContent>
          <mc:Choice Requires="wps">
            <w:drawing>
              <wp:anchor distT="0" distB="0" distL="114300" distR="114300" simplePos="0" relativeHeight="251661312" behindDoc="0" locked="0" layoutInCell="1" allowOverlap="1" wp14:anchorId="357E45D7" wp14:editId="484A1FCC">
                <wp:simplePos x="0" y="0"/>
                <wp:positionH relativeFrom="column">
                  <wp:posOffset>3081718</wp:posOffset>
                </wp:positionH>
                <wp:positionV relativeFrom="paragraph">
                  <wp:posOffset>2700138</wp:posOffset>
                </wp:positionV>
                <wp:extent cx="523240" cy="170180"/>
                <wp:effectExtent l="0" t="0" r="10160" b="20320"/>
                <wp:wrapNone/>
                <wp:docPr id="10" name="Rectángulo: esquinas redondeadas 1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75B6" id="Rectángulo: esquinas redondeadas 10" o:spid="_x0000_s1026" style="position:absolute;margin-left:242.65pt;margin-top:212.6pt;width:41.2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4138</wp:posOffset>
                </wp:positionH>
                <wp:positionV relativeFrom="paragraph">
                  <wp:posOffset>4828458</wp:posOffset>
                </wp:positionV>
                <wp:extent cx="523240" cy="170180"/>
                <wp:effectExtent l="0" t="0" r="10160" b="20320"/>
                <wp:wrapNone/>
                <wp:docPr id="9" name="Rectángulo: esquinas redondeadas 9"/>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5DF47" id="Rectángulo: esquinas redondeadas 9" o:spid="_x0000_s1026" style="position:absolute;margin-left:130.25pt;margin-top:380.2pt;width:41.2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" filled="f" strokecolor="red" strokeweight="1pt">
                <v:stroke joinstyle="miter"/>
              </v:roundrect>
            </w:pict>
          </mc:Fallback>
        </mc:AlternateContent>
      </w:r>
      <w:r w:rsidRPr="00E776A7">
        <w:rPr>
          <w:noProof/>
        </w:rPr>
        <w:drawing>
          <wp:inline distT="0" distB="0" distL="0" distR="0">
            <wp:extent cx="5400000" cy="4964400"/>
            <wp:effectExtent l="19050" t="19050" r="10795"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964400"/>
                    </a:xfrm>
                    <a:prstGeom prst="rect">
                      <a:avLst/>
                    </a:prstGeom>
                    <a:noFill/>
                    <a:ln>
                      <a:solidFill>
                        <a:schemeClr val="bg1">
                          <a:lumMod val="50000"/>
                        </a:schemeClr>
                      </a:solidFill>
                    </a:ln>
                  </pic:spPr>
                </pic:pic>
              </a:graphicData>
            </a:graphic>
          </wp:inline>
        </w:drawing>
      </w:r>
    </w:p>
    <w:p w:rsidR="000A34E7" w:rsidRDefault="000A34E7" w:rsidP="0043065B">
      <w:pPr>
        <w:jc w:val="both"/>
        <w:rPr>
          <w:highlight w:val="yellow"/>
        </w:rPr>
      </w:pPr>
      <w:r>
        <w:t>Ya identificadas las clases identificadas en el proceso, se realiza un</w:t>
      </w:r>
      <w:r w:rsidR="007A4C84">
        <w:t xml:space="preserve"> diagrama de secuencia, que se puede apreciar en el </w:t>
      </w:r>
      <w:r w:rsidR="007A4C84" w:rsidRPr="007A4C84">
        <w:rPr>
          <w:highlight w:val="yellow"/>
        </w:rPr>
        <w:t>diagrama XXXX</w:t>
      </w:r>
    </w:p>
    <w:p w:rsidR="00EF28EE" w:rsidRDefault="00EF28EE" w:rsidP="000633F1">
      <w:r>
        <w:rPr>
          <w:noProof/>
        </w:rPr>
        <w:lastRenderedPageBreak/>
        <w:drawing>
          <wp:inline distT="0" distB="0" distL="0" distR="0">
            <wp:extent cx="5400000" cy="4546800"/>
            <wp:effectExtent l="19050" t="19050" r="107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546800"/>
                    </a:xfrm>
                    <a:prstGeom prst="rect">
                      <a:avLst/>
                    </a:prstGeom>
                    <a:noFill/>
                    <a:ln>
                      <a:solidFill>
                        <a:schemeClr val="bg1">
                          <a:lumMod val="50000"/>
                        </a:schemeClr>
                      </a:solidFill>
                    </a:ln>
                  </pic:spPr>
                </pic:pic>
              </a:graphicData>
            </a:graphic>
          </wp:inline>
        </w:drawing>
      </w:r>
    </w:p>
    <w:p w:rsidR="00E74172" w:rsidRDefault="00E74172" w:rsidP="0043065B">
      <w:pPr>
        <w:jc w:val="both"/>
        <w:rPr>
          <w:highlight w:val="yellow"/>
        </w:rPr>
      </w:pPr>
      <w:r>
        <w:t xml:space="preserve">En cuanto al diseño de la base de datos, </w:t>
      </w:r>
      <w:r w:rsidR="00ED1084">
        <w:t xml:space="preserve">se explica mediante el siguiente diagrama de Entidad-Relación mostrado a continuación, en el </w:t>
      </w:r>
      <w:r w:rsidR="00ED1084" w:rsidRPr="00ED1084">
        <w:rPr>
          <w:highlight w:val="yellow"/>
        </w:rPr>
        <w:t>grafico XXXXX</w:t>
      </w:r>
    </w:p>
    <w:p w:rsidR="00ED1084" w:rsidRDefault="00ED1084" w:rsidP="000633F1">
      <w:r>
        <w:rPr>
          <w:noProof/>
        </w:rPr>
        <w:lastRenderedPageBreak/>
        <w:drawing>
          <wp:inline distT="0" distB="0" distL="0" distR="0">
            <wp:extent cx="5400000" cy="5857200"/>
            <wp:effectExtent l="19050" t="19050" r="1079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5857200"/>
                    </a:xfrm>
                    <a:prstGeom prst="rect">
                      <a:avLst/>
                    </a:prstGeom>
                    <a:noFill/>
                    <a:ln>
                      <a:solidFill>
                        <a:schemeClr val="bg1">
                          <a:lumMod val="50000"/>
                        </a:schemeClr>
                      </a:solidFill>
                    </a:ln>
                  </pic:spPr>
                </pic:pic>
              </a:graphicData>
            </a:graphic>
          </wp:inline>
        </w:drawing>
      </w:r>
    </w:p>
    <w:p w:rsidR="00D96690" w:rsidRDefault="00D96690" w:rsidP="0043065B">
      <w:pPr>
        <w:jc w:val="both"/>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el </w:t>
      </w:r>
      <w:r w:rsidRPr="00D96690">
        <w:rPr>
          <w:highlight w:val="yellow"/>
        </w:rPr>
        <w:t>diagrama XXXXX</w:t>
      </w:r>
    </w:p>
    <w:p w:rsidR="00D96690" w:rsidRPr="001648BA" w:rsidRDefault="009669D4" w:rsidP="001648BA">
      <w:pPr>
        <w:jc w:val="center"/>
        <w:rPr>
          <w:highlight w:val="yellow"/>
        </w:rPr>
      </w:pPr>
      <w:r w:rsidRPr="003F7670">
        <w:rPr>
          <w:noProof/>
        </w:rPr>
        <w:lastRenderedPageBreak/>
        <w:drawing>
          <wp:inline distT="0" distB="0" distL="0" distR="0">
            <wp:extent cx="4680000" cy="3780000"/>
            <wp:effectExtent l="19050" t="19050" r="2540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780000"/>
                    </a:xfrm>
                    <a:prstGeom prst="rect">
                      <a:avLst/>
                    </a:prstGeom>
                    <a:noFill/>
                    <a:ln>
                      <a:solidFill>
                        <a:schemeClr val="bg1">
                          <a:lumMod val="50000"/>
                        </a:schemeClr>
                      </a:solidFill>
                    </a:ln>
                  </pic:spPr>
                </pic:pic>
              </a:graphicData>
            </a:graphic>
          </wp:inline>
        </w:drawing>
      </w:r>
    </w:p>
    <w:p w:rsidR="0027378D" w:rsidRDefault="008B6C8C" w:rsidP="0043065B">
      <w:pPr>
        <w:pStyle w:val="Ttulo3"/>
        <w:jc w:val="both"/>
      </w:pPr>
      <w:r>
        <w:t>A.1.1.3 Resultados</w:t>
      </w:r>
    </w:p>
    <w:p w:rsidR="007957A9" w:rsidRDefault="007957A9" w:rsidP="0043065B">
      <w:pPr>
        <w:jc w:val="both"/>
        <w:rPr>
          <w:rFonts w:cs="Arial"/>
        </w:rPr>
      </w:pPr>
      <w:r w:rsidRPr="00A01DBB">
        <w:rPr>
          <w:rFonts w:cs="Arial"/>
        </w:rPr>
        <w:t xml:space="preserve">A continuación, en la </w:t>
      </w:r>
      <w:r>
        <w:rPr>
          <w:rFonts w:cs="Arial"/>
          <w:highlight w:val="yellow"/>
        </w:rPr>
        <w:t>T</w:t>
      </w:r>
      <w:r w:rsidRPr="00E76083">
        <w:rPr>
          <w:rFonts w:cs="Arial"/>
          <w:highlight w:val="yellow"/>
        </w:rPr>
        <w:t xml:space="preserve">abla </w:t>
      </w:r>
      <w:r>
        <w:rPr>
          <w:rFonts w:cs="Arial"/>
          <w:highlight w:val="yellow"/>
        </w:rPr>
        <w:t>XXXX</w:t>
      </w:r>
      <w:r w:rsidRPr="00E76083">
        <w:rPr>
          <w:rFonts w:cs="Arial"/>
          <w:highlight w:val="yellow"/>
        </w:rPr>
        <w:t>,</w:t>
      </w:r>
      <w:r w:rsidRPr="00A01DBB">
        <w:rPr>
          <w:rFonts w:cs="Arial"/>
        </w:rPr>
        <w:t xml:space="preserve"> se detallan los riesgos identificados para el Sprint</w:t>
      </w:r>
      <w:r>
        <w:rPr>
          <w:rFonts w:cs="Arial"/>
        </w:rPr>
        <w:t xml:space="preserve">, y seguido el </w:t>
      </w:r>
      <w:r w:rsidRPr="00E76083">
        <w:rPr>
          <w:rFonts w:cs="Arial"/>
          <w:highlight w:val="yellow"/>
        </w:rPr>
        <w:t>Diagrama XXXX</w:t>
      </w:r>
      <w:r>
        <w:rPr>
          <w:rFonts w:cs="Arial"/>
        </w:rPr>
        <w:t xml:space="preserve"> con la evolución de estos.</w:t>
      </w:r>
    </w:p>
    <w:p w:rsidR="007957A9" w:rsidRDefault="007957A9" w:rsidP="007957A9">
      <w:pPr>
        <w:jc w:val="center"/>
        <w:rPr>
          <w:noProof/>
        </w:rPr>
      </w:pPr>
      <w:r>
        <w:rPr>
          <w:noProof/>
        </w:rPr>
        <w:drawing>
          <wp:inline distT="0" distB="0" distL="0" distR="0" wp14:anchorId="51D4A717" wp14:editId="661AF9E4">
            <wp:extent cx="3819645" cy="25025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rsidR="007957A9" w:rsidRDefault="007957A9" w:rsidP="007957A9">
      <w:pPr>
        <w:rPr>
          <w:rFonts w:cs="Arial"/>
        </w:rPr>
      </w:pPr>
    </w:p>
    <w:p w:rsidR="007957A9" w:rsidRDefault="007957A9" w:rsidP="007957A9">
      <w:pPr>
        <w:jc w:val="center"/>
        <w:rPr>
          <w:noProof/>
        </w:rPr>
      </w:pPr>
    </w:p>
    <w:p w:rsidR="007957A9" w:rsidRDefault="007957A9" w:rsidP="007957A9">
      <w:pPr>
        <w:jc w:val="center"/>
        <w:rPr>
          <w:rFonts w:cs="Arial"/>
        </w:rPr>
      </w:pPr>
      <w:r>
        <w:rPr>
          <w:noProof/>
        </w:rPr>
        <w:lastRenderedPageBreak/>
        <w:drawing>
          <wp:inline distT="0" distB="0" distL="0" distR="0" wp14:anchorId="33F1862E" wp14:editId="53B57132">
            <wp:extent cx="4184650" cy="3282950"/>
            <wp:effectExtent l="19050" t="19050" r="254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5" t="4141" r="2443" b="2773"/>
                    <a:stretch/>
                  </pic:blipFill>
                  <pic:spPr bwMode="auto">
                    <a:xfrm>
                      <a:off x="0" y="0"/>
                      <a:ext cx="4203989" cy="32981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957A9" w:rsidRPr="007957A9" w:rsidRDefault="007957A9" w:rsidP="007957A9"/>
    <w:p w:rsidR="00A20763" w:rsidRDefault="008047B4" w:rsidP="00A20763">
      <w:r>
        <w:rPr>
          <w:noProof/>
        </w:rPr>
        <w:drawing>
          <wp:inline distT="0" distB="0" distL="0" distR="0">
            <wp:extent cx="5400000" cy="15912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1591200"/>
                    </a:xfrm>
                    <a:prstGeom prst="rect">
                      <a:avLst/>
                    </a:prstGeom>
                    <a:noFill/>
                    <a:ln>
                      <a:noFill/>
                    </a:ln>
                  </pic:spPr>
                </pic:pic>
              </a:graphicData>
            </a:graphic>
          </wp:inline>
        </w:drawing>
      </w:r>
    </w:p>
    <w:p w:rsidR="00A20763" w:rsidRDefault="00A20763" w:rsidP="00A20763">
      <w:pPr>
        <w:pStyle w:val="Ttulo3"/>
      </w:pPr>
      <w:r>
        <w:t>A.1.1.4 Evidencia</w:t>
      </w:r>
    </w:p>
    <w:p w:rsidR="00C7227A" w:rsidRDefault="00C7227A" w:rsidP="0043065B">
      <w:pPr>
        <w:jc w:val="both"/>
      </w:pPr>
      <w:r>
        <w:t xml:space="preserve">A continuación, se aprecia la evidencia en </w:t>
      </w:r>
      <w:proofErr w:type="spellStart"/>
      <w:r>
        <w:t>Github</w:t>
      </w:r>
      <w:proofErr w:type="spellEnd"/>
      <w:r>
        <w:t>, tanto de la documentación del proyecto, como el proyecto mismo.</w:t>
      </w:r>
    </w:p>
    <w:p w:rsidR="00C7227A" w:rsidRPr="00A20763" w:rsidRDefault="00C7227A" w:rsidP="0043065B">
      <w:pPr>
        <w:jc w:val="both"/>
      </w:pPr>
      <w:r>
        <w:tab/>
        <w:t>En el trascurso del desarrollo del Sprint 1 se generaron 2 incidencias, estas tienen relación con las validaciones. La primera obedece al fallo al validar una cantidad de identidades permitida para una «credencial de consumidor». La segunda al permitir ingreso de credenciales de consumidor, sin haber sido generadas con anterioridad.</w:t>
      </w:r>
    </w:p>
    <w:p w:rsidR="008B6C8C" w:rsidRPr="000633F1" w:rsidRDefault="008B6C8C" w:rsidP="000633F1"/>
    <w:p w:rsidR="0080502F" w:rsidRDefault="0080502F" w:rsidP="00066CB9">
      <w:r>
        <w:rPr>
          <w:noProof/>
        </w:rPr>
        <w:lastRenderedPageBreak/>
        <w:drawing>
          <wp:inline distT="0" distB="0" distL="0" distR="0" wp14:anchorId="4D2F795A" wp14:editId="314F4025">
            <wp:extent cx="5400000" cy="3070800"/>
            <wp:effectExtent l="19050" t="1905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70800"/>
                    </a:xfrm>
                    <a:prstGeom prst="rect">
                      <a:avLst/>
                    </a:prstGeom>
                    <a:noFill/>
                    <a:ln>
                      <a:solidFill>
                        <a:schemeClr val="bg1">
                          <a:lumMod val="50000"/>
                        </a:schemeClr>
                      </a:solidFill>
                    </a:ln>
                  </pic:spPr>
                </pic:pic>
              </a:graphicData>
            </a:graphic>
          </wp:inline>
        </w:drawing>
      </w:r>
    </w:p>
    <w:p w:rsidR="0080502F" w:rsidRDefault="0080502F" w:rsidP="00066CB9"/>
    <w:p w:rsidR="00066CB9" w:rsidRDefault="00EE20ED" w:rsidP="00066CB9">
      <w:r>
        <w:rPr>
          <w:noProof/>
        </w:rPr>
        <w:drawing>
          <wp:inline distT="0" distB="0" distL="0" distR="0" wp14:anchorId="47B77D6E" wp14:editId="6553B86E">
            <wp:extent cx="5400000" cy="3592800"/>
            <wp:effectExtent l="19050" t="19050" r="1079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solidFill>
                        <a:schemeClr val="bg1">
                          <a:lumMod val="50000"/>
                        </a:schemeClr>
                      </a:solidFill>
                    </a:ln>
                  </pic:spPr>
                </pic:pic>
              </a:graphicData>
            </a:graphic>
          </wp:inline>
        </w:drawing>
      </w:r>
    </w:p>
    <w:p w:rsidR="0080502F" w:rsidRDefault="00311BAF" w:rsidP="00066CB9">
      <w:r>
        <w:t>Los detalles del seguimiento de incidencias de sprint 1, se puede visualizar en la imagen XXXX a continuación.</w:t>
      </w:r>
    </w:p>
    <w:p w:rsidR="0080502F" w:rsidRDefault="0080502F" w:rsidP="00066CB9">
      <w:r>
        <w:rPr>
          <w:noProof/>
        </w:rPr>
        <w:lastRenderedPageBreak/>
        <w:drawing>
          <wp:inline distT="0" distB="0" distL="0" distR="0">
            <wp:extent cx="5400000" cy="2192400"/>
            <wp:effectExtent l="19050" t="19050" r="1079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192400"/>
                    </a:xfrm>
                    <a:prstGeom prst="rect">
                      <a:avLst/>
                    </a:prstGeom>
                    <a:noFill/>
                    <a:ln>
                      <a:solidFill>
                        <a:schemeClr val="bg1">
                          <a:lumMod val="50000"/>
                        </a:schemeClr>
                      </a:solidFill>
                    </a:ln>
                  </pic:spPr>
                </pic:pic>
              </a:graphicData>
            </a:graphic>
          </wp:inline>
        </w:drawing>
      </w:r>
    </w:p>
    <w:p w:rsidR="00311BAF" w:rsidRDefault="00E776A7" w:rsidP="00066CB9">
      <w:r>
        <w:t>Finalmente</w:t>
      </w:r>
      <w:r w:rsidR="00311BAF">
        <w:t>,</w:t>
      </w:r>
      <w:r>
        <w:t xml:space="preserve"> se </w:t>
      </w:r>
      <w:r w:rsidR="00311BAF">
        <w:t>generó</w:t>
      </w:r>
      <w:r>
        <w:t xml:space="preserve"> la </w:t>
      </w:r>
      <w:r w:rsidR="00311BAF">
        <w:t xml:space="preserve">versión preliminar 4.3.1-beta.1, la evidencia de </w:t>
      </w:r>
      <w:proofErr w:type="gramStart"/>
      <w:r w:rsidR="00311BAF">
        <w:t>esto,</w:t>
      </w:r>
      <w:proofErr w:type="gramEnd"/>
      <w:r w:rsidR="00311BAF">
        <w:t xml:space="preserve"> se puede apreciar en la imagen XXXXX</w:t>
      </w:r>
    </w:p>
    <w:p w:rsidR="00E776A7" w:rsidRDefault="00311BAF" w:rsidP="00311BAF">
      <w:pPr>
        <w:jc w:val="center"/>
      </w:pPr>
      <w:r>
        <w:rPr>
          <w:noProof/>
        </w:rPr>
        <w:drawing>
          <wp:inline distT="0" distB="0" distL="0" distR="0">
            <wp:extent cx="5400000" cy="2592000"/>
            <wp:effectExtent l="19050" t="19050" r="10795" b="184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592000"/>
                    </a:xfrm>
                    <a:prstGeom prst="rect">
                      <a:avLst/>
                    </a:prstGeom>
                    <a:noFill/>
                    <a:ln>
                      <a:solidFill>
                        <a:schemeClr val="bg1">
                          <a:lumMod val="50000"/>
                        </a:schemeClr>
                      </a:solidFill>
                    </a:ln>
                  </pic:spPr>
                </pic:pic>
              </a:graphicData>
            </a:graphic>
          </wp:inline>
        </w:drawing>
      </w:r>
    </w:p>
    <w:p w:rsidR="0080502F" w:rsidRDefault="0080502F" w:rsidP="008E03A0">
      <w:pPr>
        <w:pStyle w:val="Ttulo3"/>
      </w:pPr>
      <w:r>
        <w:t>A.1.1.5 Post-Mortem</w:t>
      </w:r>
    </w:p>
    <w:p w:rsidR="0080502F" w:rsidRPr="00D74972" w:rsidRDefault="0080502F" w:rsidP="0080502F">
      <w:pPr>
        <w:rPr>
          <w:b/>
        </w:rPr>
      </w:pPr>
      <w:r w:rsidRPr="00D74972">
        <w:rPr>
          <w:b/>
        </w:rPr>
        <w:t>Problemas resueltos</w:t>
      </w:r>
    </w:p>
    <w:p w:rsidR="0080502F" w:rsidRDefault="00D74972" w:rsidP="0043065B">
      <w:pPr>
        <w:pStyle w:val="Prrafodelista"/>
        <w:numPr>
          <w:ilvl w:val="0"/>
          <w:numId w:val="2"/>
        </w:numPr>
        <w:jc w:val="both"/>
      </w:pPr>
      <w:r>
        <w:t>El servidor «Openfire» es capaz de incorporar «</w:t>
      </w:r>
      <w:proofErr w:type="spellStart"/>
      <w:r>
        <w:t>Consumer</w:t>
      </w:r>
      <w:proofErr w:type="spellEnd"/>
      <w:r>
        <w:t xml:space="preserve"> Key», «</w:t>
      </w:r>
      <w:proofErr w:type="spellStart"/>
      <w:r>
        <w:t>Secret</w:t>
      </w:r>
      <w:proofErr w:type="spellEnd"/>
      <w:r>
        <w:t xml:space="preserve"> Key», cantidad de creación de identidades permitas, cantidad de creación de identidades utilizadas.</w:t>
      </w:r>
    </w:p>
    <w:p w:rsidR="0080502F" w:rsidRPr="00D74972" w:rsidRDefault="0080502F" w:rsidP="0043065B">
      <w:pPr>
        <w:jc w:val="both"/>
        <w:rPr>
          <w:b/>
        </w:rPr>
      </w:pPr>
      <w:r w:rsidRPr="00D74972">
        <w:rPr>
          <w:b/>
        </w:rPr>
        <w:t>Problemas futuros</w:t>
      </w:r>
    </w:p>
    <w:p w:rsidR="0080502F" w:rsidRDefault="00284AFC" w:rsidP="0043065B">
      <w:pPr>
        <w:pStyle w:val="Prrafodelista"/>
        <w:numPr>
          <w:ilvl w:val="0"/>
          <w:numId w:val="2"/>
        </w:numPr>
        <w:jc w:val="both"/>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rsidR="0080502F" w:rsidRPr="00D74972" w:rsidRDefault="0080502F" w:rsidP="0043065B">
      <w:pPr>
        <w:jc w:val="both"/>
        <w:rPr>
          <w:b/>
        </w:rPr>
      </w:pPr>
      <w:r w:rsidRPr="00D74972">
        <w:rPr>
          <w:b/>
        </w:rPr>
        <w:t>Lecciones aprendidas</w:t>
      </w:r>
    </w:p>
    <w:p w:rsidR="0080502F" w:rsidRDefault="00262F9C" w:rsidP="0043065B">
      <w:pPr>
        <w:pStyle w:val="Prrafodelista"/>
        <w:numPr>
          <w:ilvl w:val="0"/>
          <w:numId w:val="2"/>
        </w:numPr>
        <w:jc w:val="both"/>
      </w:pPr>
      <w:r w:rsidRPr="00262F9C">
        <w:lastRenderedPageBreak/>
        <w:t>Con mejores estimaciones de tiempo y mejor manejo de los riesgos es mucho más factible cumplir con los plazos establecidos.</w:t>
      </w:r>
    </w:p>
    <w:p w:rsidR="00D74972" w:rsidRPr="00D74972" w:rsidRDefault="00D74972" w:rsidP="0043065B">
      <w:pPr>
        <w:jc w:val="both"/>
        <w:rPr>
          <w:b/>
        </w:rPr>
      </w:pPr>
      <w:r w:rsidRPr="00D74972">
        <w:rPr>
          <w:b/>
        </w:rPr>
        <w:t>Métricas</w:t>
      </w:r>
    </w:p>
    <w:p w:rsidR="00D74972" w:rsidRDefault="00D74972" w:rsidP="0043065B">
      <w:pPr>
        <w:pStyle w:val="Prrafodelista"/>
        <w:numPr>
          <w:ilvl w:val="0"/>
          <w:numId w:val="2"/>
        </w:numPr>
        <w:jc w:val="both"/>
      </w:pPr>
      <w:r>
        <w:t>KLOC: Se finalizo este Sprint con 1.2 KLOC</w:t>
      </w:r>
    </w:p>
    <w:p w:rsidR="00D74972" w:rsidRDefault="00D74972" w:rsidP="0043065B">
      <w:pPr>
        <w:pStyle w:val="Prrafodelista"/>
        <w:numPr>
          <w:ilvl w:val="0"/>
          <w:numId w:val="2"/>
        </w:numPr>
        <w:jc w:val="both"/>
      </w:pPr>
      <w:r>
        <w:t>Cantidad de defectos: 2 defectos encontrados durante el desarrollo del sprint, todos solucionados, no quedó defecto pendiente de ser resuelto.</w:t>
      </w:r>
    </w:p>
    <w:p w:rsidR="00D74972" w:rsidRPr="0080502F" w:rsidRDefault="00D74972" w:rsidP="0043065B">
      <w:pPr>
        <w:pStyle w:val="Prrafodelista"/>
        <w:numPr>
          <w:ilvl w:val="0"/>
          <w:numId w:val="2"/>
        </w:numPr>
        <w:jc w:val="both"/>
      </w:pPr>
      <w:r>
        <w:t>Efectividad de pruebas: Se realizaron 3 pruebas de aceptación, las cuales pasaron.</w:t>
      </w:r>
    </w:p>
    <w:p w:rsidR="00361698" w:rsidRDefault="00361698">
      <w:r>
        <w:br w:type="page"/>
      </w:r>
    </w:p>
    <w:p w:rsidR="00361698" w:rsidRPr="008B6C8C" w:rsidRDefault="00361698" w:rsidP="00361698">
      <w:pPr>
        <w:pStyle w:val="Ttulo2"/>
      </w:pPr>
      <w:r w:rsidRPr="008B6C8C">
        <w:lastRenderedPageBreak/>
        <w:t>A.1.</w:t>
      </w:r>
      <w:r>
        <w:t>2</w:t>
      </w:r>
      <w:r w:rsidRPr="008B6C8C">
        <w:t xml:space="preserve"> Sprint </w:t>
      </w:r>
      <w:r>
        <w:t>2</w:t>
      </w:r>
    </w:p>
    <w:p w:rsidR="00361698" w:rsidRDefault="00361698" w:rsidP="00361698">
      <w:pPr>
        <w:pStyle w:val="Ttulo3"/>
      </w:pPr>
      <w:r>
        <w:t>A.1.2.1 Planificación</w:t>
      </w:r>
    </w:p>
    <w:p w:rsidR="00CD45F7" w:rsidRDefault="00E41BD8" w:rsidP="0043065B">
      <w:pPr>
        <w:jc w:val="both"/>
      </w:pPr>
      <w:r>
        <w:t>En el Sprint anterior se desarrollo el modulo de generación y almacenamiento de credenciales de consumidor con sus respectivas variables asociadas, es decir, cantidad de creación de identidades permitidas y cantidad de identidades actualmente creadas.</w:t>
      </w:r>
    </w:p>
    <w:p w:rsidR="00CD45F7" w:rsidRDefault="00CD45F7" w:rsidP="0043065B">
      <w:pPr>
        <w:jc w:val="both"/>
      </w:pPr>
      <w:r>
        <w:t>Siguiendo la planificación de carta Gantt entramos en plazo preestablecido al sprint 2.</w:t>
      </w:r>
    </w:p>
    <w:p w:rsidR="00E41BD8" w:rsidRDefault="00E41BD8" w:rsidP="0043065B">
      <w:pPr>
        <w:jc w:val="both"/>
      </w:pPr>
      <w:r>
        <w:t xml:space="preserve">Durante el Sprint, se </w:t>
      </w:r>
      <w:r w:rsidR="00481E3E">
        <w:t>continuó</w:t>
      </w:r>
      <w:r>
        <w:t xml:space="preserve"> añadiendo funcionalidades a</w:t>
      </w:r>
      <w:r w:rsidR="00481E3E">
        <w:t>l</w:t>
      </w:r>
      <w:r>
        <w:t xml:space="preserve"> servidor XMPP </w:t>
      </w:r>
      <w:r w:rsidR="00481E3E">
        <w:t>«Openfire», en particular</w:t>
      </w:r>
      <w:r>
        <w:t xml:space="preserve"> el desarrollo de la historia de usuario </w:t>
      </w:r>
      <w:r w:rsidR="00481E3E">
        <w:t>OF</w:t>
      </w:r>
      <w:r>
        <w:t>0348-HU-03</w:t>
      </w:r>
      <w:r w:rsidR="00481E3E">
        <w:t>,</w:t>
      </w:r>
      <w:r>
        <w:t xml:space="preserve"> la cual</w:t>
      </w:r>
      <w:r w:rsidR="00481E3E">
        <w:t>,</w:t>
      </w:r>
      <w:r>
        <w:t xml:space="preserve"> hace uso </w:t>
      </w:r>
      <w:r w:rsidR="00481E3E">
        <w:t>de los datos</w:t>
      </w:r>
      <w:r>
        <w:t xml:space="preserve"> almacenado en el desarrollo</w:t>
      </w:r>
      <w:r w:rsidR="00481E3E">
        <w:t xml:space="preserve"> del sprint</w:t>
      </w:r>
      <w:r>
        <w:t xml:space="preserve"> anterior, </w:t>
      </w:r>
      <w:r w:rsidR="00481E3E">
        <w:t xml:space="preserve">esto es, </w:t>
      </w:r>
      <w:r>
        <w:t>para finalmente visualizarlos de forma ordenada y coherente a lo almacenado, con la</w:t>
      </w:r>
      <w:r w:rsidR="00481E3E">
        <w:t xml:space="preserve"> variable</w:t>
      </w:r>
      <w:r>
        <w:t xml:space="preserve"> </w:t>
      </w:r>
      <w:r w:rsidR="00481E3E">
        <w:t>«</w:t>
      </w:r>
      <w:proofErr w:type="spellStart"/>
      <w:r>
        <w:t>oauth_secret_key</w:t>
      </w:r>
      <w:proofErr w:type="spellEnd"/>
      <w:r w:rsidR="00481E3E">
        <w:t>»</w:t>
      </w:r>
      <w:r>
        <w:t xml:space="preserve"> oculta. </w:t>
      </w:r>
      <w:r w:rsidR="00481E3E">
        <w:t>Se gatillaron los riegos OF0348-RISK-05, debido a la falta de experiencia con el desarrollo de «</w:t>
      </w:r>
      <w:proofErr w:type="spellStart"/>
      <w:r w:rsidR="00481E3E">
        <w:t>JavaServer</w:t>
      </w:r>
      <w:proofErr w:type="spellEnd"/>
      <w:r w:rsidR="00481E3E">
        <w:t xml:space="preserve"> Pages»</w:t>
      </w:r>
      <w:r w:rsidR="00C95D62">
        <w:t>, por ende, se aplicó la medida de contingencia para dicho riesgo, la cual fue, inyectar más horas hombre.</w:t>
      </w:r>
    </w:p>
    <w:p w:rsidR="00AE7F06" w:rsidRDefault="00AE7F06" w:rsidP="00C95D62"/>
    <w:p w:rsidR="00AE7F06" w:rsidRDefault="00AE7F06" w:rsidP="00AE7F06">
      <w:pPr>
        <w:jc w:val="center"/>
      </w:pPr>
      <w:r w:rsidRPr="00AE7F06">
        <w:drawing>
          <wp:inline distT="0" distB="0" distL="0" distR="0">
            <wp:extent cx="5400000" cy="15804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rsidR="00CB3E7E" w:rsidRDefault="00D447C0" w:rsidP="00AE7F06">
      <w:pPr>
        <w:jc w:val="center"/>
      </w:pPr>
      <w:r w:rsidRPr="00D447C0">
        <w:lastRenderedPageBreak/>
        <w:drawing>
          <wp:inline distT="0" distB="0" distL="0" distR="0">
            <wp:extent cx="5400000" cy="28512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CD45F7" w:rsidRDefault="00CD45F7" w:rsidP="00C95D62"/>
    <w:p w:rsidR="00CD45F7" w:rsidRDefault="00CD45F7" w:rsidP="00CD45F7">
      <w:pPr>
        <w:jc w:val="center"/>
        <w:rPr>
          <w:noProof/>
        </w:rPr>
      </w:pPr>
      <w:r>
        <w:rPr>
          <w:noProof/>
        </w:rPr>
        <w:drawing>
          <wp:inline distT="0" distB="0" distL="0" distR="0" wp14:anchorId="3845BD9B" wp14:editId="6687BE1F">
            <wp:extent cx="3685037" cy="1925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7170"/>
                    <a:stretch/>
                  </pic:blipFill>
                  <pic:spPr bwMode="auto">
                    <a:xfrm>
                      <a:off x="0" y="0"/>
                      <a:ext cx="3696544" cy="1931404"/>
                    </a:xfrm>
                    <a:prstGeom prst="rect">
                      <a:avLst/>
                    </a:prstGeom>
                    <a:ln>
                      <a:noFill/>
                    </a:ln>
                    <a:extLst>
                      <a:ext uri="{53640926-AAD7-44D8-BBD7-CCE9431645EC}">
                        <a14:shadowObscured xmlns:a14="http://schemas.microsoft.com/office/drawing/2010/main"/>
                      </a:ext>
                    </a:extLst>
                  </pic:spPr>
                </pic:pic>
              </a:graphicData>
            </a:graphic>
          </wp:inline>
        </w:drawing>
      </w:r>
    </w:p>
    <w:p w:rsidR="00CD45F7" w:rsidRDefault="00CD45F7" w:rsidP="00CD45F7">
      <w:pPr>
        <w:rPr>
          <w:noProof/>
        </w:rPr>
      </w:pPr>
    </w:p>
    <w:p w:rsidR="00CD45F7" w:rsidRDefault="00CD45F7" w:rsidP="00CD45F7">
      <w:pPr>
        <w:jc w:val="center"/>
        <w:rPr>
          <w:noProof/>
        </w:rPr>
      </w:pPr>
      <w:r>
        <w:rPr>
          <w:noProof/>
        </w:rPr>
        <w:drawing>
          <wp:inline distT="0" distB="0" distL="0" distR="0" wp14:anchorId="102B0005" wp14:editId="5BFD6370">
            <wp:extent cx="5362832" cy="13675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34"/>
                    <a:stretch/>
                  </pic:blipFill>
                  <pic:spPr bwMode="auto">
                    <a:xfrm>
                      <a:off x="0" y="0"/>
                      <a:ext cx="5435616" cy="1386111"/>
                    </a:xfrm>
                    <a:prstGeom prst="rect">
                      <a:avLst/>
                    </a:prstGeom>
                    <a:ln>
                      <a:noFill/>
                    </a:ln>
                    <a:extLst>
                      <a:ext uri="{53640926-AAD7-44D8-BBD7-CCE9431645EC}">
                        <a14:shadowObscured xmlns:a14="http://schemas.microsoft.com/office/drawing/2010/main"/>
                      </a:ext>
                    </a:extLst>
                  </pic:spPr>
                </pic:pic>
              </a:graphicData>
            </a:graphic>
          </wp:inline>
        </w:drawing>
      </w:r>
    </w:p>
    <w:p w:rsidR="00CD45F7" w:rsidRDefault="00BF6EA0" w:rsidP="00BF6EA0">
      <w:pPr>
        <w:jc w:val="center"/>
      </w:pPr>
      <w:r>
        <w:rPr>
          <w:noProof/>
        </w:rPr>
        <w:lastRenderedPageBreak/>
        <w:drawing>
          <wp:inline distT="0" distB="0" distL="0" distR="0" wp14:anchorId="75D8A94F" wp14:editId="66B85C77">
            <wp:extent cx="5400000" cy="2509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509200"/>
                    </a:xfrm>
                    <a:prstGeom prst="rect">
                      <a:avLst/>
                    </a:prstGeom>
                  </pic:spPr>
                </pic:pic>
              </a:graphicData>
            </a:graphic>
          </wp:inline>
        </w:drawing>
      </w:r>
    </w:p>
    <w:p w:rsidR="001407D1" w:rsidRDefault="001407D1" w:rsidP="00BF6EA0">
      <w:pPr>
        <w:jc w:val="center"/>
        <w:rPr>
          <w:noProof/>
        </w:rPr>
      </w:pPr>
    </w:p>
    <w:p w:rsidR="00BF6EA0" w:rsidRDefault="00BF6EA0" w:rsidP="00BF6EA0">
      <w:pPr>
        <w:jc w:val="center"/>
      </w:pPr>
      <w:r>
        <w:rPr>
          <w:noProof/>
        </w:rPr>
        <w:drawing>
          <wp:inline distT="0" distB="0" distL="0" distR="0" wp14:anchorId="43400014" wp14:editId="3C611D1F">
            <wp:extent cx="3359150" cy="2641600"/>
            <wp:effectExtent l="19050" t="19050" r="1270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9" t="2713" r="2003" b="3277"/>
                    <a:stretch/>
                  </pic:blipFill>
                  <pic:spPr bwMode="auto">
                    <a:xfrm>
                      <a:off x="0" y="0"/>
                      <a:ext cx="3359150" cy="264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39C3" w:rsidRDefault="00BE39C3" w:rsidP="00BF6EA0">
      <w:pPr>
        <w:jc w:val="center"/>
      </w:pPr>
      <w:r>
        <w:rPr>
          <w:noProof/>
        </w:rPr>
        <w:drawing>
          <wp:inline distT="0" distB="0" distL="0" distR="0" wp14:anchorId="08CA4797" wp14:editId="6C91DFE8">
            <wp:extent cx="5400000" cy="1238400"/>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 t="2084" r="-1"/>
                    <a:stretch/>
                  </pic:blipFill>
                  <pic:spPr bwMode="auto">
                    <a:xfrm>
                      <a:off x="0" y="0"/>
                      <a:ext cx="5400000" cy="123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F6EA0" w:rsidRDefault="00BF6EA0" w:rsidP="00BF6EA0">
      <w:pPr>
        <w:jc w:val="center"/>
      </w:pPr>
    </w:p>
    <w:p w:rsidR="00DD5235" w:rsidRDefault="00DD5235" w:rsidP="00BF6EA0">
      <w:pPr>
        <w:jc w:val="center"/>
      </w:pPr>
    </w:p>
    <w:p w:rsidR="00DD5235" w:rsidRDefault="00DD5235" w:rsidP="00BF6EA0">
      <w:pPr>
        <w:jc w:val="center"/>
      </w:pPr>
    </w:p>
    <w:p w:rsidR="00BF6EA0" w:rsidRDefault="00BF6EA0" w:rsidP="00BF6EA0">
      <w:pPr>
        <w:jc w:val="center"/>
      </w:pPr>
    </w:p>
    <w:p w:rsidR="00476415" w:rsidRDefault="00361698" w:rsidP="00476415">
      <w:pPr>
        <w:pStyle w:val="Ttulo3"/>
      </w:pPr>
      <w:r>
        <w:lastRenderedPageBreak/>
        <w:t>A.1.2.2 Diseño</w:t>
      </w:r>
    </w:p>
    <w:p w:rsidR="00476415" w:rsidRPr="00476415" w:rsidRDefault="00476415" w:rsidP="0043065B">
      <w:pPr>
        <w:jc w:val="both"/>
      </w:pPr>
      <w:r>
        <w:t>En el primer Sprint se logró identificar las clases involucradas en el desarrollo OP0348. En este Sprint se modificó la clase «</w:t>
      </w:r>
      <w:proofErr w:type="spellStart"/>
      <w:r>
        <w:t>IqRegisterHandler.class</w:t>
      </w:r>
      <w:proofErr w:type="spellEnd"/>
      <w:r>
        <w:t>» y «</w:t>
      </w:r>
      <w:proofErr w:type="spellStart"/>
      <w:r>
        <w:t>reg-settings</w:t>
      </w:r>
      <w:proofErr w:type="spellEnd"/>
      <w:r>
        <w:t xml:space="preserve">», como también se modificó los scripts iniciales de creación de </w:t>
      </w:r>
      <w:r w:rsidR="002F6FCB">
        <w:t>las bases</w:t>
      </w:r>
      <w:r>
        <w:t xml:space="preserve"> de datos.</w:t>
      </w:r>
    </w:p>
    <w:p w:rsidR="00361698" w:rsidRDefault="00361698" w:rsidP="00361698">
      <w:pPr>
        <w:pStyle w:val="Ttulo3"/>
      </w:pPr>
      <w:r>
        <w:t>A.1.2.3 Resultados</w:t>
      </w:r>
    </w:p>
    <w:p w:rsidR="00BE39C3" w:rsidRPr="00BE39C3" w:rsidRDefault="00BE39C3" w:rsidP="00BE39C3">
      <w:r>
        <w:rPr>
          <w:noProof/>
        </w:rPr>
        <w:drawing>
          <wp:inline distT="0" distB="0" distL="0" distR="0" wp14:anchorId="144144B7" wp14:editId="26F5ED49">
            <wp:extent cx="5400000" cy="1465200"/>
            <wp:effectExtent l="19050" t="19050" r="1079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465200"/>
                    </a:xfrm>
                    <a:prstGeom prst="rect">
                      <a:avLst/>
                    </a:prstGeom>
                    <a:ln>
                      <a:solidFill>
                        <a:schemeClr val="bg1">
                          <a:lumMod val="50000"/>
                        </a:schemeClr>
                      </a:solidFill>
                    </a:ln>
                  </pic:spPr>
                </pic:pic>
              </a:graphicData>
            </a:graphic>
          </wp:inline>
        </w:drawing>
      </w:r>
    </w:p>
    <w:p w:rsidR="00361698" w:rsidRDefault="00361698" w:rsidP="00361698">
      <w:pPr>
        <w:pStyle w:val="Ttulo3"/>
      </w:pPr>
      <w:r>
        <w:t>A.1.2.4 Evidencia</w:t>
      </w:r>
    </w:p>
    <w:p w:rsidR="00311BAF" w:rsidRDefault="00311BAF" w:rsidP="0050097E">
      <w:r>
        <w:t>El resultado del sprint se puede ver reflejado en los cambios en la consola de administración web, un pantallazo de estos cambios se puede apreciar en la imagen XXXX.</w:t>
      </w:r>
    </w:p>
    <w:p w:rsidR="0086686A" w:rsidRDefault="0086686A" w:rsidP="0050097E">
      <w:r>
        <w:rPr>
          <w:noProof/>
        </w:rPr>
        <w:drawing>
          <wp:inline distT="0" distB="0" distL="0" distR="0" wp14:anchorId="169A8AC5" wp14:editId="4C00725F">
            <wp:extent cx="5400000" cy="2811600"/>
            <wp:effectExtent l="19050" t="19050" r="1079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811600"/>
                    </a:xfrm>
                    <a:prstGeom prst="rect">
                      <a:avLst/>
                    </a:prstGeom>
                    <a:ln>
                      <a:solidFill>
                        <a:schemeClr val="bg1">
                          <a:lumMod val="50000"/>
                        </a:schemeClr>
                      </a:solidFill>
                    </a:ln>
                  </pic:spPr>
                </pic:pic>
              </a:graphicData>
            </a:graphic>
          </wp:inline>
        </w:drawing>
      </w:r>
    </w:p>
    <w:p w:rsidR="00311BAF" w:rsidRPr="0050097E" w:rsidRDefault="00311BAF" w:rsidP="00311BAF">
      <w:pPr>
        <w:jc w:val="both"/>
      </w:pPr>
      <w:r>
        <w:t xml:space="preserve">La evidencia del código fuente se puede revisar en </w:t>
      </w:r>
      <w:proofErr w:type="spellStart"/>
      <w:r>
        <w:t>Github</w:t>
      </w:r>
      <w:proofErr w:type="spellEnd"/>
      <w:r>
        <w:t xml:space="preserve"> con los todos los </w:t>
      </w:r>
      <w:proofErr w:type="spellStart"/>
      <w:r>
        <w:t>commits</w:t>
      </w:r>
      <w:proofErr w:type="spellEnd"/>
      <w:r>
        <w:t xml:space="preserve"> realizados a la fecha.</w:t>
      </w:r>
    </w:p>
    <w:p w:rsidR="00311BAF" w:rsidRDefault="00311BAF" w:rsidP="00311BAF">
      <w:r>
        <w:rPr>
          <w:noProof/>
        </w:rPr>
        <w:lastRenderedPageBreak/>
        <w:drawing>
          <wp:inline distT="0" distB="0" distL="0" distR="0" wp14:anchorId="738C8DF8" wp14:editId="722F5402">
            <wp:extent cx="5400000" cy="3877200"/>
            <wp:effectExtent l="19050" t="19050" r="1079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877200"/>
                    </a:xfrm>
                    <a:prstGeom prst="rect">
                      <a:avLst/>
                    </a:prstGeom>
                    <a:ln>
                      <a:solidFill>
                        <a:schemeClr val="bg1">
                          <a:lumMod val="50000"/>
                        </a:schemeClr>
                      </a:solidFill>
                    </a:ln>
                  </pic:spPr>
                </pic:pic>
              </a:graphicData>
            </a:graphic>
          </wp:inline>
        </w:drawing>
      </w:r>
    </w:p>
    <w:p w:rsidR="00311BAF" w:rsidRDefault="00311BAF" w:rsidP="00311BAF"/>
    <w:p w:rsidR="00311BAF" w:rsidRDefault="00311BAF" w:rsidP="00311BAF">
      <w:r>
        <w:rPr>
          <w:noProof/>
        </w:rPr>
        <w:drawing>
          <wp:inline distT="0" distB="0" distL="0" distR="0" wp14:anchorId="1CB6C6BE" wp14:editId="2AF31DCC">
            <wp:extent cx="5400000" cy="2401200"/>
            <wp:effectExtent l="19050" t="19050" r="1079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401200"/>
                    </a:xfrm>
                    <a:prstGeom prst="rect">
                      <a:avLst/>
                    </a:prstGeom>
                    <a:ln>
                      <a:solidFill>
                        <a:schemeClr val="bg1">
                          <a:lumMod val="50000"/>
                        </a:schemeClr>
                      </a:solidFill>
                    </a:ln>
                  </pic:spPr>
                </pic:pic>
              </a:graphicData>
            </a:graphic>
          </wp:inline>
        </w:drawing>
      </w:r>
    </w:p>
    <w:p w:rsidR="00311BAF" w:rsidRDefault="00311BAF" w:rsidP="0050097E">
      <w:r>
        <w:t>También se liberó una nueva versión preliminar de Openfire, con el tag de 4.3.1-beta.2</w:t>
      </w:r>
    </w:p>
    <w:p w:rsidR="00311BAF" w:rsidRPr="0050097E" w:rsidRDefault="00311BAF" w:rsidP="00311BAF">
      <w:pPr>
        <w:jc w:val="center"/>
      </w:pPr>
      <w:r>
        <w:rPr>
          <w:noProof/>
        </w:rPr>
        <w:lastRenderedPageBreak/>
        <w:drawing>
          <wp:inline distT="0" distB="0" distL="0" distR="0">
            <wp:extent cx="5400000" cy="3974400"/>
            <wp:effectExtent l="19050" t="19050" r="10795" b="266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974400"/>
                    </a:xfrm>
                    <a:prstGeom prst="rect">
                      <a:avLst/>
                    </a:prstGeom>
                    <a:noFill/>
                    <a:ln>
                      <a:solidFill>
                        <a:schemeClr val="bg1">
                          <a:lumMod val="50000"/>
                        </a:schemeClr>
                      </a:solidFill>
                    </a:ln>
                  </pic:spPr>
                </pic:pic>
              </a:graphicData>
            </a:graphic>
          </wp:inline>
        </w:drawing>
      </w:r>
    </w:p>
    <w:p w:rsidR="00361698" w:rsidRDefault="00361698" w:rsidP="00361698">
      <w:pPr>
        <w:pStyle w:val="Ttulo3"/>
      </w:pPr>
      <w:r>
        <w:t>A.1.2.5 Post-Mortem</w:t>
      </w:r>
    </w:p>
    <w:p w:rsidR="00952F68" w:rsidRPr="00AD663F" w:rsidRDefault="0086686A" w:rsidP="0043065B">
      <w:pPr>
        <w:jc w:val="both"/>
        <w:rPr>
          <w:b/>
        </w:rPr>
      </w:pPr>
      <w:r w:rsidRPr="00AD663F">
        <w:rPr>
          <w:b/>
        </w:rPr>
        <w:t>Problemas resueltos</w:t>
      </w:r>
    </w:p>
    <w:p w:rsidR="00952F68" w:rsidRDefault="00952F68" w:rsidP="0043065B">
      <w:pPr>
        <w:pStyle w:val="Prrafodelista"/>
        <w:numPr>
          <w:ilvl w:val="0"/>
          <w:numId w:val="3"/>
        </w:numPr>
        <w:jc w:val="both"/>
      </w:pPr>
      <w:r>
        <w:t>El servidor XMPP «Openfire» es capaz de visualizar las credenciales de consumidor que posee registradas, de este modo, se sabe cuantas identidades potencialmente se podrían registrar en la red XMPP-IoT.</w:t>
      </w:r>
    </w:p>
    <w:p w:rsidR="0086686A" w:rsidRPr="00AD663F" w:rsidRDefault="0086686A" w:rsidP="0043065B">
      <w:pPr>
        <w:jc w:val="both"/>
        <w:rPr>
          <w:b/>
        </w:rPr>
      </w:pPr>
      <w:r w:rsidRPr="00AD663F">
        <w:rPr>
          <w:b/>
        </w:rPr>
        <w:t>Problemas futuros</w:t>
      </w:r>
    </w:p>
    <w:p w:rsidR="00952F68" w:rsidRDefault="00952F68" w:rsidP="0043065B">
      <w:pPr>
        <w:pStyle w:val="Prrafodelista"/>
        <w:numPr>
          <w:ilvl w:val="0"/>
          <w:numId w:val="3"/>
        </w:numPr>
        <w:jc w:val="both"/>
      </w:pPr>
      <w:r>
        <w:t>Si bien, en este momento se pueden ingresar muchas credenciales de consumidor al ambiente del servidor Openfire, no estamos aportando un valor agregado, ya que falta el grueso de la implementación que es la lógica detrás del registro de nuevas identidades, la cual debiese que seleccionar el «</w:t>
      </w:r>
      <w:proofErr w:type="spellStart"/>
      <w:r>
        <w:t>Product</w:t>
      </w:r>
      <w:proofErr w:type="spellEnd"/>
      <w:r>
        <w:t xml:space="preserve"> </w:t>
      </w:r>
      <w:proofErr w:type="spellStart"/>
      <w:r>
        <w:t>Owner</w:t>
      </w:r>
      <w:proofErr w:type="spellEnd"/>
      <w:r>
        <w:t xml:space="preserve">» en la próxima reunión «Sprint </w:t>
      </w:r>
      <w:proofErr w:type="spellStart"/>
      <w:r>
        <w:t>Planning</w:t>
      </w:r>
      <w:proofErr w:type="spellEnd"/>
      <w:r>
        <w:t>».</w:t>
      </w:r>
    </w:p>
    <w:p w:rsidR="0086686A" w:rsidRPr="00952F68" w:rsidRDefault="0086686A" w:rsidP="0043065B">
      <w:pPr>
        <w:jc w:val="both"/>
        <w:rPr>
          <w:b/>
        </w:rPr>
      </w:pPr>
      <w:r w:rsidRPr="00952F68">
        <w:rPr>
          <w:b/>
        </w:rPr>
        <w:t>Lecciones aprendidas</w:t>
      </w:r>
    </w:p>
    <w:p w:rsidR="00952F68" w:rsidRDefault="00952F68" w:rsidP="0043065B">
      <w:pPr>
        <w:pStyle w:val="Prrafodelista"/>
        <w:numPr>
          <w:ilvl w:val="0"/>
          <w:numId w:val="3"/>
        </w:numPr>
        <w:jc w:val="both"/>
      </w:pPr>
      <w:r>
        <w:t xml:space="preserve">Aún se continua con problemas de estimación de tiempo, en este caso, se supuso </w:t>
      </w:r>
      <w:r w:rsidR="009C5825">
        <w:t>que,</w:t>
      </w:r>
      <w:r>
        <w:t xml:space="preserve"> debido a la aparente simpleza de la HU, iba a ser un desarrollo simple, sin embargo, el equipo de desarrollo tuvo </w:t>
      </w:r>
      <w:r w:rsidR="00F556AD">
        <w:t>grandes inconvenientes</w:t>
      </w:r>
      <w:r>
        <w:t xml:space="preserve"> con </w:t>
      </w:r>
      <w:proofErr w:type="spellStart"/>
      <w:r>
        <w:t>JavaServer</w:t>
      </w:r>
      <w:proofErr w:type="spellEnd"/>
      <w:r>
        <w:t xml:space="preserve"> Pages, </w:t>
      </w:r>
      <w:r w:rsidR="009C5825">
        <w:t xml:space="preserve">ya que no se adelanto el trabajo con esta tecnología, pero se asume que es una de las consecuencias de trabajar con una metodología ágil. </w:t>
      </w:r>
    </w:p>
    <w:p w:rsidR="0086686A" w:rsidRPr="00AD663F" w:rsidRDefault="0086686A" w:rsidP="0043065B">
      <w:pPr>
        <w:jc w:val="both"/>
        <w:rPr>
          <w:b/>
        </w:rPr>
      </w:pPr>
      <w:r w:rsidRPr="00AD663F">
        <w:rPr>
          <w:b/>
        </w:rPr>
        <w:lastRenderedPageBreak/>
        <w:t>Métricas</w:t>
      </w:r>
    </w:p>
    <w:p w:rsidR="00952F68" w:rsidRDefault="009C5825" w:rsidP="0043065B">
      <w:pPr>
        <w:pStyle w:val="Prrafodelista"/>
        <w:numPr>
          <w:ilvl w:val="0"/>
          <w:numId w:val="3"/>
        </w:numPr>
        <w:jc w:val="both"/>
      </w:pPr>
      <w:r>
        <w:t>KLOC: Se finalizo este Sprint con 1012 LOC.</w:t>
      </w:r>
    </w:p>
    <w:p w:rsidR="009C5825" w:rsidRDefault="009C5825" w:rsidP="0043065B">
      <w:pPr>
        <w:pStyle w:val="Prrafodelista"/>
        <w:numPr>
          <w:ilvl w:val="0"/>
          <w:numId w:val="3"/>
        </w:numPr>
        <w:jc w:val="both"/>
      </w:pPr>
      <w:r>
        <w:t>Cantidad de defectos: Se detectaron 3 bug en etapas tempranas de desarrollo.</w:t>
      </w:r>
    </w:p>
    <w:p w:rsidR="009C5825" w:rsidRDefault="009C5825" w:rsidP="0043065B">
      <w:pPr>
        <w:pStyle w:val="Prrafodelista"/>
        <w:numPr>
          <w:ilvl w:val="0"/>
          <w:numId w:val="3"/>
        </w:numPr>
        <w:jc w:val="both"/>
      </w:pPr>
      <w:r>
        <w:t>Efectividad en pruebas: Se realizaron dos pruebas de aceptación las cuales pasaron.</w:t>
      </w:r>
    </w:p>
    <w:p w:rsidR="00361698" w:rsidRPr="008B6C8C" w:rsidRDefault="00361698" w:rsidP="0043065B">
      <w:pPr>
        <w:pStyle w:val="Ttulo2"/>
        <w:jc w:val="both"/>
      </w:pPr>
      <w:r w:rsidRPr="008B6C8C">
        <w:t>A.1.</w:t>
      </w:r>
      <w:r>
        <w:t>3</w:t>
      </w:r>
      <w:r w:rsidRPr="008B6C8C">
        <w:t xml:space="preserve"> Sprint </w:t>
      </w:r>
      <w:r>
        <w:t>3</w:t>
      </w:r>
    </w:p>
    <w:p w:rsidR="00D31A8B" w:rsidRDefault="00D31A8B" w:rsidP="0043065B">
      <w:pPr>
        <w:jc w:val="both"/>
      </w:pPr>
      <w:r>
        <w:t>Luego de desarrollar la generación, almacenamiento y visualización de credenciales de consumidor.</w:t>
      </w:r>
    </w:p>
    <w:p w:rsidR="00F37A6F" w:rsidRDefault="00D31A8B" w:rsidP="0043065B">
      <w:pPr>
        <w:jc w:val="both"/>
      </w:pPr>
      <w:r>
        <w:t>Durante este Sprint se procedió a dar inicio al desarrollo de la interacción lógica con clientes XMPP, es decir, el servidor Openfire crea conexiones a través de HTTPS para así enviar mediante «</w:t>
      </w:r>
      <w:proofErr w:type="spellStart"/>
      <w:r>
        <w:t>stanzas</w:t>
      </w:r>
      <w:proofErr w:type="spellEnd"/>
      <w:r>
        <w:t xml:space="preserve">» XML, de acuerdo con lo establecido en el </w:t>
      </w:r>
      <w:proofErr w:type="spellStart"/>
      <w:r>
        <w:t>core</w:t>
      </w:r>
      <w:proofErr w:type="spellEnd"/>
      <w:r>
        <w:t xml:space="preserve"> de XMPP, datos de registro a los clientes.</w:t>
      </w:r>
    </w:p>
    <w:p w:rsidR="00361698" w:rsidRDefault="00361698" w:rsidP="0043065B">
      <w:pPr>
        <w:pStyle w:val="Ttulo3"/>
        <w:jc w:val="both"/>
      </w:pPr>
      <w:r>
        <w:t>A.1.3.1 Planificación</w:t>
      </w:r>
    </w:p>
    <w:p w:rsidR="00066BD5" w:rsidRDefault="00BA5BCE" w:rsidP="0043065B">
      <w:pPr>
        <w:jc w:val="both"/>
      </w:pPr>
      <w:r>
        <w:t>De acuerdo con</w:t>
      </w:r>
      <w:r w:rsidR="0082143D">
        <w:t xml:space="preserve"> la reunión de planificación «Sprint </w:t>
      </w:r>
      <w:proofErr w:type="spellStart"/>
      <w:r w:rsidR="0082143D">
        <w:t>Planning</w:t>
      </w:r>
      <w:proofErr w:type="spellEnd"/>
      <w:r w:rsidR="0082143D">
        <w:t xml:space="preserve">» en la cual se seleccionó la </w:t>
      </w:r>
      <w:r>
        <w:t>OP0348-HU-06 para realiza</w:t>
      </w:r>
      <w:r w:rsidR="00066BD5">
        <w:t>r con peso en números Fibonacci 89.</w:t>
      </w:r>
    </w:p>
    <w:p w:rsidR="001C7C2A" w:rsidRDefault="00AE7F06" w:rsidP="001C7C2A">
      <w:pPr>
        <w:jc w:val="center"/>
      </w:pPr>
      <w:r w:rsidRPr="00AE7F06">
        <w:drawing>
          <wp:inline distT="0" distB="0" distL="0" distR="0">
            <wp:extent cx="5400000" cy="1580400"/>
            <wp:effectExtent l="19050" t="19050" r="10795" b="203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CB3E7E" w:rsidRDefault="00D447C0" w:rsidP="001C7C2A">
      <w:pPr>
        <w:jc w:val="center"/>
      </w:pPr>
      <w:r w:rsidRPr="00D447C0">
        <w:drawing>
          <wp:inline distT="0" distB="0" distL="0" distR="0">
            <wp:extent cx="5400000" cy="28512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1C7C2A" w:rsidRDefault="001C7C2A" w:rsidP="001C7C2A"/>
    <w:p w:rsidR="00066BD5" w:rsidRDefault="00066BD5" w:rsidP="00066BD5">
      <w:pPr>
        <w:jc w:val="center"/>
      </w:pPr>
      <w:r>
        <w:rPr>
          <w:noProof/>
        </w:rPr>
        <w:drawing>
          <wp:inline distT="0" distB="0" distL="0" distR="0" wp14:anchorId="206D5C90" wp14:editId="0844E963">
            <wp:extent cx="3095368" cy="21143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7120"/>
                    <a:stretch/>
                  </pic:blipFill>
                  <pic:spPr bwMode="auto">
                    <a:xfrm>
                      <a:off x="0" y="0"/>
                      <a:ext cx="3127033" cy="2136021"/>
                    </a:xfrm>
                    <a:prstGeom prst="rect">
                      <a:avLst/>
                    </a:prstGeom>
                    <a:ln>
                      <a:noFill/>
                    </a:ln>
                    <a:extLst>
                      <a:ext uri="{53640926-AAD7-44D8-BBD7-CCE9431645EC}">
                        <a14:shadowObscured xmlns:a14="http://schemas.microsoft.com/office/drawing/2010/main"/>
                      </a:ext>
                    </a:extLst>
                  </pic:spPr>
                </pic:pic>
              </a:graphicData>
            </a:graphic>
          </wp:inline>
        </w:drawing>
      </w:r>
    </w:p>
    <w:p w:rsidR="00066BD5" w:rsidRDefault="00066BD5" w:rsidP="00066BD5">
      <w:pPr>
        <w:jc w:val="center"/>
        <w:rPr>
          <w:noProof/>
        </w:rPr>
      </w:pPr>
    </w:p>
    <w:p w:rsidR="00066BD5" w:rsidRDefault="00066BD5" w:rsidP="00066BD5">
      <w:pPr>
        <w:jc w:val="center"/>
      </w:pPr>
      <w:r>
        <w:rPr>
          <w:noProof/>
        </w:rPr>
        <w:drawing>
          <wp:inline distT="0" distB="0" distL="0" distR="0" wp14:anchorId="68BCE086" wp14:editId="78F67BAE">
            <wp:extent cx="5400000" cy="1803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769"/>
                    <a:stretch/>
                  </pic:blipFill>
                  <pic:spPr bwMode="auto">
                    <a:xfrm>
                      <a:off x="0" y="0"/>
                      <a:ext cx="5400000" cy="1803600"/>
                    </a:xfrm>
                    <a:prstGeom prst="rect">
                      <a:avLst/>
                    </a:prstGeom>
                    <a:ln>
                      <a:noFill/>
                    </a:ln>
                    <a:extLst>
                      <a:ext uri="{53640926-AAD7-44D8-BBD7-CCE9431645EC}">
                        <a14:shadowObscured xmlns:a14="http://schemas.microsoft.com/office/drawing/2010/main"/>
                      </a:ext>
                    </a:extLst>
                  </pic:spPr>
                </pic:pic>
              </a:graphicData>
            </a:graphic>
          </wp:inline>
        </w:drawing>
      </w:r>
    </w:p>
    <w:p w:rsidR="007F4FFB" w:rsidRDefault="007F4FFB" w:rsidP="002F6FCB">
      <w:pPr>
        <w:jc w:val="center"/>
        <w:rPr>
          <w:noProof/>
        </w:rPr>
      </w:pPr>
    </w:p>
    <w:p w:rsidR="007F4FFB" w:rsidRDefault="007F4FFB" w:rsidP="002F6FCB">
      <w:pPr>
        <w:jc w:val="center"/>
        <w:rPr>
          <w:noProof/>
        </w:rPr>
      </w:pPr>
    </w:p>
    <w:p w:rsidR="005646CE" w:rsidRDefault="007F4FFB" w:rsidP="002F6FCB">
      <w:pPr>
        <w:jc w:val="center"/>
        <w:rPr>
          <w:noProof/>
        </w:rPr>
      </w:pPr>
      <w:r>
        <w:rPr>
          <w:noProof/>
        </w:rPr>
        <w:drawing>
          <wp:inline distT="0" distB="0" distL="0" distR="0" wp14:anchorId="3084122D" wp14:editId="48B72DCD">
            <wp:extent cx="5400000" cy="1684800"/>
            <wp:effectExtent l="19050" t="19050" r="1079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3"/>
                    <a:stretch/>
                  </pic:blipFill>
                  <pic:spPr bwMode="auto">
                    <a:xfrm>
                      <a:off x="0" y="0"/>
                      <a:ext cx="5400000" cy="1684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66BD5" w:rsidRDefault="00066BD5" w:rsidP="00066BD5">
      <w:pPr>
        <w:jc w:val="center"/>
      </w:pPr>
    </w:p>
    <w:p w:rsidR="002F6FCB" w:rsidRPr="0082143D" w:rsidRDefault="002F6FCB" w:rsidP="002F6FCB"/>
    <w:p w:rsidR="00361698" w:rsidRDefault="00361698" w:rsidP="0043065B">
      <w:pPr>
        <w:pStyle w:val="Ttulo3"/>
        <w:jc w:val="both"/>
      </w:pPr>
      <w:r>
        <w:lastRenderedPageBreak/>
        <w:t>A.1.3.2 Diseño</w:t>
      </w:r>
    </w:p>
    <w:p w:rsidR="001C7C2A" w:rsidRDefault="001C7C2A" w:rsidP="0043065B">
      <w:pPr>
        <w:jc w:val="both"/>
        <w:rPr>
          <w:rFonts w:eastAsiaTheme="minorEastAsia"/>
        </w:rPr>
      </w:pPr>
      <w:r>
        <w:t xml:space="preserve">En este caso, todo el </w:t>
      </w:r>
      <w:r w:rsidR="006E5E70">
        <w:t>esfuerzo</w:t>
      </w:r>
      <w:r>
        <w:t xml:space="preserve"> de desarrollo se </w:t>
      </w:r>
      <w:r w:rsidR="006E5E70">
        <w:t>centró</w:t>
      </w:r>
      <w:r>
        <w:t xml:space="preserve"> en «</w:t>
      </w:r>
      <w:proofErr w:type="spellStart"/>
      <w:r>
        <w:t>IqRegisterHandler</w:t>
      </w:r>
      <w:r w:rsidR="006E5E70">
        <w:t>.class</w:t>
      </w:r>
      <w:proofErr w:type="spellEnd"/>
      <w:r>
        <w:t>»</w:t>
      </w:r>
      <w:r w:rsidR="006E5E70">
        <w:t xml:space="preserve"> que como el nombre dice es el encargado de capturar las solicitudes de creación de identidades de mediante el protocolo de extensión XMPP 0077. El gran problema al realizar el </w:t>
      </w:r>
      <w:r w:rsidR="009923F7">
        <w:t>rediseño</w:t>
      </w:r>
      <w:r w:rsidR="006E5E70">
        <w:t xml:space="preserve"> de esta clase fue su alto grado de complejidad, tanto así que es la segunda clase dentro de todas las que posee el servidor XMPP Openfire con mayor valor de complejidad </w:t>
      </w:r>
      <w:proofErr w:type="spellStart"/>
      <w:r w:rsidR="006E5E70">
        <w:t>ciclomática</w:t>
      </w:r>
      <w:proofErr w:type="spellEnd"/>
      <w:r w:rsidR="006E5E70">
        <w:t xml:space="preserve">, con un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98</m:t>
        </m:r>
      </m:oMath>
      <w:r w:rsidR="001F369A">
        <w:rPr>
          <w:rFonts w:eastAsiaTheme="minorEastAsia"/>
        </w:rPr>
        <w:t xml:space="preserve">, lo cual es </w:t>
      </w:r>
      <w:r w:rsidR="0002707A">
        <w:rPr>
          <w:rFonts w:eastAsiaTheme="minorEastAsia"/>
        </w:rPr>
        <w:t>sumamente</w:t>
      </w:r>
      <w:r w:rsidR="001F369A">
        <w:rPr>
          <w:rFonts w:eastAsiaTheme="minorEastAsia"/>
        </w:rPr>
        <w:t xml:space="preserve"> alto, teniendo en cuenta para que una clase </w:t>
      </w:r>
      <w:r w:rsidR="0002707A">
        <w:rPr>
          <w:rFonts w:eastAsiaTheme="minorEastAsia"/>
        </w:rPr>
        <w:t>de muy alto riesgo el valor es de 50, y en este caso estamos</w:t>
      </w:r>
      <w:r w:rsidR="009923F7">
        <w:rPr>
          <w:rFonts w:eastAsiaTheme="minorEastAsia"/>
        </w:rPr>
        <w:t xml:space="preserve">, por poco, </w:t>
      </w:r>
      <w:r w:rsidR="0002707A">
        <w:rPr>
          <w:rFonts w:eastAsiaTheme="minorEastAsia"/>
        </w:rPr>
        <w:t>duplicando ese valor.</w:t>
      </w:r>
    </w:p>
    <w:p w:rsidR="00D55186" w:rsidRDefault="00E55BA4" w:rsidP="0043065B">
      <w:pPr>
        <w:jc w:val="both"/>
      </w:pPr>
      <w:r>
        <w:t>El servidor deberá preguntar por las «</w:t>
      </w:r>
      <w:proofErr w:type="spellStart"/>
      <w:r>
        <w:t>Features</w:t>
      </w:r>
      <w:proofErr w:type="spellEnd"/>
      <w:r>
        <w:t>» por medio la consulta:</w:t>
      </w:r>
    </w:p>
    <w:p w:rsidR="00E55BA4" w:rsidRDefault="00E55BA4" w:rsidP="003C5785">
      <w:pPr>
        <w:jc w:val="center"/>
      </w:pPr>
      <w:r>
        <w:rPr>
          <w:noProof/>
        </w:rPr>
        <w:drawing>
          <wp:inline distT="0" distB="0" distL="0" distR="0" wp14:anchorId="248B8FA3" wp14:editId="67C713E2">
            <wp:extent cx="4680000" cy="1386000"/>
            <wp:effectExtent l="19050" t="19050" r="25400"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1386000"/>
                    </a:xfrm>
                    <a:prstGeom prst="rect">
                      <a:avLst/>
                    </a:prstGeom>
                    <a:ln>
                      <a:solidFill>
                        <a:schemeClr val="bg1">
                          <a:lumMod val="50000"/>
                        </a:schemeClr>
                      </a:solidFill>
                    </a:ln>
                  </pic:spPr>
                </pic:pic>
              </a:graphicData>
            </a:graphic>
          </wp:inline>
        </w:drawing>
      </w:r>
    </w:p>
    <w:p w:rsidR="00E55BA4" w:rsidRDefault="00E55BA4" w:rsidP="0043065B">
      <w:pPr>
        <w:jc w:val="both"/>
      </w:pPr>
      <w:r>
        <w:t>Y luego deberá capturar la respuesta del cliente, que estará conformada de acuerdo con la siguiente estructura:</w:t>
      </w:r>
    </w:p>
    <w:p w:rsidR="00E55BA4" w:rsidRDefault="00E55BA4" w:rsidP="003C5785">
      <w:pPr>
        <w:jc w:val="center"/>
      </w:pPr>
      <w:r>
        <w:rPr>
          <w:noProof/>
        </w:rPr>
        <w:drawing>
          <wp:inline distT="0" distB="0" distL="0" distR="0" wp14:anchorId="47615B15" wp14:editId="0F9F118E">
            <wp:extent cx="4680000" cy="1792800"/>
            <wp:effectExtent l="19050" t="19050" r="25400" b="171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1792800"/>
                    </a:xfrm>
                    <a:prstGeom prst="rect">
                      <a:avLst/>
                    </a:prstGeom>
                    <a:ln>
                      <a:solidFill>
                        <a:schemeClr val="bg1">
                          <a:lumMod val="50000"/>
                        </a:schemeClr>
                      </a:solidFill>
                    </a:ln>
                  </pic:spPr>
                </pic:pic>
              </a:graphicData>
            </a:graphic>
          </wp:inline>
        </w:drawing>
      </w:r>
    </w:p>
    <w:p w:rsidR="00E55BA4" w:rsidRDefault="003C5785" w:rsidP="0043065B">
      <w:pPr>
        <w:jc w:val="both"/>
      </w:pPr>
      <w:r>
        <w:t>Luego de que se valida que el cliente, tanto como el servidor soportan el XEP-0348, el cliente envía la «</w:t>
      </w:r>
      <w:proofErr w:type="spellStart"/>
      <w:r>
        <w:t>stanza</w:t>
      </w:r>
      <w:proofErr w:type="spellEnd"/>
      <w:r>
        <w:t>» en la siguiente imagen:</w:t>
      </w:r>
    </w:p>
    <w:p w:rsidR="003C5785" w:rsidRDefault="003C5785" w:rsidP="003C5785">
      <w:pPr>
        <w:jc w:val="center"/>
        <w:rPr>
          <w:noProof/>
        </w:rPr>
      </w:pPr>
    </w:p>
    <w:p w:rsidR="003C5785" w:rsidRDefault="003C5785" w:rsidP="003C5785">
      <w:pPr>
        <w:jc w:val="center"/>
      </w:pPr>
      <w:r>
        <w:rPr>
          <w:noProof/>
        </w:rPr>
        <w:lastRenderedPageBreak/>
        <w:drawing>
          <wp:inline distT="0" distB="0" distL="0" distR="0" wp14:anchorId="141328EC" wp14:editId="5DBA7D41">
            <wp:extent cx="4680000" cy="1285200"/>
            <wp:effectExtent l="19050" t="19050" r="2540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04"/>
                    <a:stretch/>
                  </pic:blipFill>
                  <pic:spPr bwMode="auto">
                    <a:xfrm>
                      <a:off x="0" y="0"/>
                      <a:ext cx="4680000" cy="1285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9488B" w:rsidRDefault="00401F2D" w:rsidP="0043065B">
      <w:pPr>
        <w:jc w:val="both"/>
      </w:pPr>
      <w:r>
        <w:t>Luego el host responde con la «</w:t>
      </w:r>
      <w:proofErr w:type="spellStart"/>
      <w:r>
        <w:t>stanza</w:t>
      </w:r>
      <w:proofErr w:type="spellEnd"/>
      <w:r>
        <w:t>» con el formulario de registro en donde le solicita únicamente que el cliente complete cuatro valores, «</w:t>
      </w:r>
      <w:proofErr w:type="spellStart"/>
      <w:r>
        <w:t>username</w:t>
      </w:r>
      <w:proofErr w:type="spellEnd"/>
      <w:r>
        <w:t>», «</w:t>
      </w:r>
      <w:proofErr w:type="spellStart"/>
      <w:proofErr w:type="gramStart"/>
      <w:r>
        <w:t>password</w:t>
      </w:r>
      <w:proofErr w:type="spellEnd"/>
      <w:proofErr w:type="gramEnd"/>
      <w:r>
        <w:t>», «</w:t>
      </w:r>
      <w:proofErr w:type="spellStart"/>
      <w:r w:rsidRPr="00401F2D">
        <w:t>oauth_consumer_key</w:t>
      </w:r>
      <w:proofErr w:type="spellEnd"/>
      <w:r>
        <w:t>»,</w:t>
      </w:r>
      <w:r w:rsidR="00D9488B">
        <w:t xml:space="preserve"> y «</w:t>
      </w:r>
      <w:proofErr w:type="spellStart"/>
      <w:r w:rsidR="00D9488B">
        <w:t>oauth_signature</w:t>
      </w:r>
      <w:proofErr w:type="spellEnd"/>
      <w:r w:rsidR="00D9488B">
        <w:t>».</w:t>
      </w:r>
      <w:r>
        <w:t xml:space="preserve"> </w:t>
      </w:r>
      <w:r w:rsidR="00D9488B">
        <w:t>T</w:t>
      </w:r>
      <w:r>
        <w:t>ambién deja una serie de valores como opcionales, por ejemplo: «</w:t>
      </w:r>
      <w:r w:rsidRPr="00401F2D">
        <w:t>email</w:t>
      </w:r>
      <w:r>
        <w:t>», «</w:t>
      </w:r>
      <w:proofErr w:type="spellStart"/>
      <w:r w:rsidRPr="00401F2D">
        <w:t>first</w:t>
      </w:r>
      <w:proofErr w:type="spellEnd"/>
      <w:r>
        <w:t>», «</w:t>
      </w:r>
      <w:proofErr w:type="spellStart"/>
      <w:r>
        <w:t>last</w:t>
      </w:r>
      <w:proofErr w:type="spellEnd"/>
      <w:r>
        <w:t>»,</w:t>
      </w:r>
      <w:r w:rsidR="00D9488B">
        <w:t xml:space="preserve"> y el host envía</w:t>
      </w:r>
      <w:r>
        <w:t xml:space="preserve"> </w:t>
      </w:r>
      <w:proofErr w:type="spellStart"/>
      <w:r>
        <w:t>envía</w:t>
      </w:r>
      <w:proofErr w:type="spellEnd"/>
      <w:r>
        <w:t xml:space="preserve"> «</w:t>
      </w:r>
      <w:r w:rsidRPr="00401F2D">
        <w:t>FORM_TYPE</w:t>
      </w:r>
      <w:r>
        <w:t>», «</w:t>
      </w:r>
      <w:proofErr w:type="spellStart"/>
      <w:r w:rsidRPr="00401F2D">
        <w:t>oauth_version</w:t>
      </w:r>
      <w:proofErr w:type="spellEnd"/>
      <w:r>
        <w:t>», «</w:t>
      </w:r>
      <w:proofErr w:type="spellStart"/>
      <w:r w:rsidRPr="00401F2D">
        <w:t>oauth_signature_method</w:t>
      </w:r>
      <w:proofErr w:type="spellEnd"/>
      <w:r>
        <w:t>», «</w:t>
      </w:r>
      <w:proofErr w:type="spellStart"/>
      <w:r w:rsidRPr="00401F2D">
        <w:t>oauth_token</w:t>
      </w:r>
      <w:proofErr w:type="spellEnd"/>
      <w:r>
        <w:t>», «</w:t>
      </w:r>
      <w:proofErr w:type="spellStart"/>
      <w:r w:rsidRPr="00401F2D">
        <w:t>oauth_token_secret</w:t>
      </w:r>
      <w:proofErr w:type="spellEnd"/>
      <w:r>
        <w:t>», «</w:t>
      </w:r>
      <w:proofErr w:type="spellStart"/>
      <w:r w:rsidRPr="00401F2D">
        <w:t>oauth_nonce</w:t>
      </w:r>
      <w:proofErr w:type="spellEnd"/>
      <w:r>
        <w:t>» y «</w:t>
      </w:r>
      <w:proofErr w:type="spellStart"/>
      <w:r w:rsidRPr="00401F2D">
        <w:t>oauth_timestamp</w:t>
      </w:r>
      <w:proofErr w:type="spellEnd"/>
      <w:r>
        <w:t>»</w:t>
      </w:r>
      <w:r w:rsidR="00D9488B">
        <w:t>. La «</w:t>
      </w:r>
      <w:proofErr w:type="spellStart"/>
      <w:r w:rsidR="00D9488B">
        <w:t>stanza</w:t>
      </w:r>
      <w:proofErr w:type="spellEnd"/>
      <w:r w:rsidR="00D9488B">
        <w:t>» se puede ver a continuación:</w:t>
      </w:r>
    </w:p>
    <w:p w:rsidR="00D9488B" w:rsidRDefault="00D9488B" w:rsidP="00D9488B">
      <w:pPr>
        <w:jc w:val="center"/>
      </w:pPr>
      <w:r>
        <w:rPr>
          <w:noProof/>
        </w:rPr>
        <w:lastRenderedPageBreak/>
        <w:drawing>
          <wp:inline distT="0" distB="0" distL="0" distR="0" wp14:anchorId="07A697C7" wp14:editId="4F7AC933">
            <wp:extent cx="4260555" cy="7517674"/>
            <wp:effectExtent l="19050" t="19050" r="26035"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1027" cy="7518507"/>
                    </a:xfrm>
                    <a:prstGeom prst="rect">
                      <a:avLst/>
                    </a:prstGeom>
                    <a:ln>
                      <a:solidFill>
                        <a:schemeClr val="bg1">
                          <a:lumMod val="50000"/>
                        </a:schemeClr>
                      </a:solidFill>
                    </a:ln>
                  </pic:spPr>
                </pic:pic>
              </a:graphicData>
            </a:graphic>
          </wp:inline>
        </w:drawing>
      </w:r>
    </w:p>
    <w:p w:rsidR="00D9488B" w:rsidRDefault="00D9488B" w:rsidP="001C7C2A">
      <w:r>
        <w:t>Luego el cliente recibe esta respuesta del servidor para luego comenzar la generación de «</w:t>
      </w:r>
      <w:proofErr w:type="spellStart"/>
      <w:r>
        <w:t>oauth_signature</w:t>
      </w:r>
      <w:proofErr w:type="spellEnd"/>
      <w:r>
        <w:t xml:space="preserve">» dependiendo del método </w:t>
      </w:r>
      <w:r w:rsidR="00F857D3">
        <w:t xml:space="preserve">firma </w:t>
      </w:r>
      <w:r>
        <w:t xml:space="preserve">elegido, </w:t>
      </w:r>
      <w:r w:rsidR="00F857D3">
        <w:t>será:</w:t>
      </w:r>
      <w:r>
        <w:t xml:space="preserve"> </w:t>
      </w:r>
    </w:p>
    <w:p w:rsidR="00D9488B" w:rsidRDefault="00F068D8" w:rsidP="00D9488B">
      <w:pPr>
        <w:pStyle w:val="Prrafodelista"/>
        <w:numPr>
          <w:ilvl w:val="0"/>
          <w:numId w:val="4"/>
        </w:numPr>
      </w:pPr>
      <w:r>
        <w:lastRenderedPageBreak/>
        <w:t>H</w:t>
      </w:r>
      <w:r w:rsidR="00D9488B" w:rsidRPr="00D9488B">
        <w:t>MAC-SHA1</w:t>
      </w:r>
    </w:p>
    <w:p w:rsidR="00D9488B" w:rsidRDefault="00D9488B" w:rsidP="00D9488B">
      <w:pPr>
        <w:pStyle w:val="Prrafodelista"/>
        <w:numPr>
          <w:ilvl w:val="0"/>
          <w:numId w:val="4"/>
        </w:numPr>
      </w:pPr>
      <w:r w:rsidRPr="00D9488B">
        <w:t>HMAC-SHA</w:t>
      </w:r>
      <w:r>
        <w:t>256</w:t>
      </w:r>
    </w:p>
    <w:p w:rsidR="00D9488B" w:rsidRDefault="00D9488B" w:rsidP="00D9488B">
      <w:pPr>
        <w:pStyle w:val="Prrafodelista"/>
        <w:numPr>
          <w:ilvl w:val="0"/>
          <w:numId w:val="4"/>
        </w:numPr>
      </w:pPr>
      <w:r w:rsidRPr="00D9488B">
        <w:t>RSA-SHA1</w:t>
      </w:r>
    </w:p>
    <w:p w:rsidR="003C5785" w:rsidRDefault="00D9488B" w:rsidP="0043065B">
      <w:pPr>
        <w:pStyle w:val="Prrafodelista"/>
        <w:numPr>
          <w:ilvl w:val="0"/>
          <w:numId w:val="4"/>
        </w:numPr>
        <w:jc w:val="both"/>
      </w:pPr>
      <w:r w:rsidRPr="00D9488B">
        <w:t>PLAINTEXT</w:t>
      </w:r>
    </w:p>
    <w:p w:rsidR="00F857D3" w:rsidRDefault="00F857D3" w:rsidP="0043065B">
      <w:pPr>
        <w:jc w:val="both"/>
      </w:pPr>
      <w:r>
        <w:t>Por</w:t>
      </w:r>
      <w:r w:rsidR="00176E5F">
        <w:t xml:space="preserve"> </w:t>
      </w:r>
      <w:r>
        <w:t>seguridad</w:t>
      </w:r>
      <w:r w:rsidR="00176E5F">
        <w:t xml:space="preserve">, </w:t>
      </w:r>
      <w:r w:rsidR="00F068D8">
        <w:t>se estableció</w:t>
      </w:r>
      <w:r w:rsidR="00176E5F">
        <w:t xml:space="preserve"> como método </w:t>
      </w:r>
      <w:r w:rsidR="00F068D8">
        <w:t>de firmado único el HMAC-SHA256.</w:t>
      </w:r>
    </w:p>
    <w:p w:rsidR="00F068D8" w:rsidRPr="001C7C2A" w:rsidRDefault="00F068D8" w:rsidP="0043065B">
      <w:pPr>
        <w:jc w:val="both"/>
      </w:pPr>
    </w:p>
    <w:p w:rsidR="00196EA4" w:rsidRDefault="00361698" w:rsidP="0043065B">
      <w:pPr>
        <w:pStyle w:val="Ttulo3"/>
        <w:jc w:val="both"/>
      </w:pPr>
      <w:r>
        <w:t>A.1.3.3 Resultados</w:t>
      </w:r>
    </w:p>
    <w:p w:rsidR="00AD663F" w:rsidRPr="00AD663F" w:rsidRDefault="00AD663F" w:rsidP="0043065B">
      <w:pPr>
        <w:jc w:val="both"/>
      </w:pPr>
      <w:r>
        <w:t>Luego de seguir de metodología de proyecto junto la de desarrollo, tenemos como la asignación de horas a cada tarea de la historia de usuario seleccionada para el desarrollo en este Sprint. Se puede apreciar el resultado en los gráficos e imagines a continuación:</w:t>
      </w:r>
    </w:p>
    <w:p w:rsidR="000B0FBE" w:rsidRDefault="00196EA4" w:rsidP="000B0FBE">
      <w:r>
        <w:rPr>
          <w:noProof/>
        </w:rPr>
        <w:drawing>
          <wp:inline distT="0" distB="0" distL="0" distR="0" wp14:anchorId="01DA3F5B" wp14:editId="051F1D4B">
            <wp:extent cx="5321643" cy="1612646"/>
            <wp:effectExtent l="19050" t="19050" r="1270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
                    <a:stretch/>
                  </pic:blipFill>
                  <pic:spPr bwMode="auto">
                    <a:xfrm>
                      <a:off x="0" y="0"/>
                      <a:ext cx="5335136" cy="16167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D6564" w:rsidRDefault="009D6564" w:rsidP="000B0FBE"/>
    <w:p w:rsidR="009D6564" w:rsidRDefault="009D6564" w:rsidP="000B0FBE">
      <w:r>
        <w:rPr>
          <w:noProof/>
        </w:rPr>
        <w:drawing>
          <wp:inline distT="0" distB="0" distL="0" distR="0" wp14:anchorId="0F9E95C2" wp14:editId="1D16BC4E">
            <wp:extent cx="5346356" cy="2395516"/>
            <wp:effectExtent l="0" t="0" r="698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9568" cy="2401436"/>
                    </a:xfrm>
                    <a:prstGeom prst="rect">
                      <a:avLst/>
                    </a:prstGeom>
                  </pic:spPr>
                </pic:pic>
              </a:graphicData>
            </a:graphic>
          </wp:inline>
        </w:drawing>
      </w:r>
    </w:p>
    <w:p w:rsidR="00AD663F" w:rsidRDefault="00AD663F" w:rsidP="000B0FBE">
      <w:pPr>
        <w:rPr>
          <w:noProof/>
        </w:rPr>
      </w:pPr>
    </w:p>
    <w:p w:rsidR="001407D1" w:rsidRDefault="001407D1" w:rsidP="001D0E51">
      <w:pPr>
        <w:jc w:val="center"/>
        <w:rPr>
          <w:noProof/>
        </w:rPr>
      </w:pPr>
    </w:p>
    <w:p w:rsidR="001D0E51" w:rsidRDefault="001D0E51" w:rsidP="001D0E51">
      <w:pPr>
        <w:jc w:val="center"/>
        <w:rPr>
          <w:noProof/>
        </w:rPr>
      </w:pPr>
      <w:r>
        <w:rPr>
          <w:noProof/>
        </w:rPr>
        <w:lastRenderedPageBreak/>
        <w:drawing>
          <wp:inline distT="0" distB="0" distL="0" distR="0" wp14:anchorId="74921861" wp14:editId="23BE2FFC">
            <wp:extent cx="4210050" cy="33655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81" t="2349" r="1763" b="1897"/>
                    <a:stretch/>
                  </pic:blipFill>
                  <pic:spPr bwMode="auto">
                    <a:xfrm>
                      <a:off x="0" y="0"/>
                      <a:ext cx="4210050" cy="3365500"/>
                    </a:xfrm>
                    <a:prstGeom prst="rect">
                      <a:avLst/>
                    </a:prstGeom>
                    <a:ln>
                      <a:noFill/>
                    </a:ln>
                    <a:extLst>
                      <a:ext uri="{53640926-AAD7-44D8-BBD7-CCE9431645EC}">
                        <a14:shadowObscured xmlns:a14="http://schemas.microsoft.com/office/drawing/2010/main"/>
                      </a:ext>
                    </a:extLst>
                  </pic:spPr>
                </pic:pic>
              </a:graphicData>
            </a:graphic>
          </wp:inline>
        </w:drawing>
      </w:r>
    </w:p>
    <w:p w:rsidR="00DF319D" w:rsidRDefault="003F08F6" w:rsidP="000B0FBE">
      <w:r>
        <w:rPr>
          <w:noProof/>
        </w:rPr>
        <w:lastRenderedPageBreak/>
        <w:drawing>
          <wp:inline distT="0" distB="0" distL="0" distR="0" wp14:anchorId="59B55F4E" wp14:editId="5C3BF0DA">
            <wp:extent cx="5400000" cy="6040800"/>
            <wp:effectExtent l="19050" t="19050" r="10795" b="171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45"/>
                    <a:stretch/>
                  </pic:blipFill>
                  <pic:spPr bwMode="auto">
                    <a:xfrm>
                      <a:off x="0" y="0"/>
                      <a:ext cx="5400000" cy="6040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00094" w:rsidRDefault="00000094" w:rsidP="000B0FBE"/>
    <w:p w:rsidR="00000094" w:rsidRDefault="00000094" w:rsidP="000B0FBE">
      <w:r>
        <w:rPr>
          <w:noProof/>
        </w:rPr>
        <w:drawing>
          <wp:inline distT="0" distB="0" distL="0" distR="0" wp14:anchorId="262ECD8D" wp14:editId="439220E9">
            <wp:extent cx="5612130" cy="9048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04875"/>
                    </a:xfrm>
                    <a:prstGeom prst="rect">
                      <a:avLst/>
                    </a:prstGeom>
                  </pic:spPr>
                </pic:pic>
              </a:graphicData>
            </a:graphic>
          </wp:inline>
        </w:drawing>
      </w:r>
    </w:p>
    <w:p w:rsidR="00361698" w:rsidRDefault="00361698" w:rsidP="00361698">
      <w:pPr>
        <w:pStyle w:val="Ttulo3"/>
      </w:pPr>
      <w:r>
        <w:t>A.1.3.4 Evidencia</w:t>
      </w:r>
    </w:p>
    <w:p w:rsidR="00744F29" w:rsidRPr="00744F29" w:rsidRDefault="00744F29" w:rsidP="00744F29">
      <w:pPr>
        <w:jc w:val="both"/>
      </w:pPr>
      <w:r>
        <w:t xml:space="preserve">El código fuente fue almacenado en el repositorio «Openfire» de </w:t>
      </w:r>
      <w:proofErr w:type="spellStart"/>
      <w:r>
        <w:t>Github</w:t>
      </w:r>
      <w:proofErr w:type="spellEnd"/>
      <w:r>
        <w:t xml:space="preserve">, en este lugar se realizaron los </w:t>
      </w:r>
      <w:proofErr w:type="spellStart"/>
      <w:r>
        <w:t>commits</w:t>
      </w:r>
      <w:proofErr w:type="spellEnd"/>
      <w:r>
        <w:t xml:space="preserve"> necesario para este fin, los detales se pueden visualizar en XXXXXX.</w:t>
      </w:r>
    </w:p>
    <w:p w:rsidR="00744F29" w:rsidRDefault="00744F29" w:rsidP="005466F5">
      <w:pPr>
        <w:jc w:val="center"/>
      </w:pPr>
      <w:r>
        <w:rPr>
          <w:noProof/>
        </w:rPr>
        <w:lastRenderedPageBreak/>
        <w:drawing>
          <wp:inline distT="0" distB="0" distL="0" distR="0" wp14:anchorId="3432EA77" wp14:editId="20599858">
            <wp:extent cx="5400000" cy="3891600"/>
            <wp:effectExtent l="19050" t="19050" r="10795"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891600"/>
                    </a:xfrm>
                    <a:prstGeom prst="rect">
                      <a:avLst/>
                    </a:prstGeom>
                    <a:ln>
                      <a:solidFill>
                        <a:schemeClr val="bg1">
                          <a:lumMod val="50000"/>
                        </a:schemeClr>
                      </a:solidFill>
                    </a:ln>
                  </pic:spPr>
                </pic:pic>
              </a:graphicData>
            </a:graphic>
          </wp:inline>
        </w:drawing>
      </w:r>
    </w:p>
    <w:p w:rsidR="00744F29" w:rsidRDefault="00744F29" w:rsidP="00744F29">
      <w:pPr>
        <w:jc w:val="both"/>
      </w:pPr>
      <w:r>
        <w:t xml:space="preserve">De igual modo, en </w:t>
      </w:r>
      <w:proofErr w:type="spellStart"/>
      <w:r>
        <w:t>Github</w:t>
      </w:r>
      <w:proofErr w:type="spellEnd"/>
      <w:r>
        <w:t xml:space="preserve"> se realizo el seguimiento de incidencias, los detalles se pueden apreciar en la imagen XXXX.</w:t>
      </w:r>
    </w:p>
    <w:p w:rsidR="005466F5" w:rsidRDefault="005466F5" w:rsidP="005466F5">
      <w:pPr>
        <w:jc w:val="center"/>
      </w:pPr>
      <w:r>
        <w:rPr>
          <w:noProof/>
        </w:rPr>
        <w:drawing>
          <wp:inline distT="0" distB="0" distL="0" distR="0" wp14:anchorId="60D0D709" wp14:editId="582C1135">
            <wp:extent cx="5400000" cy="2419200"/>
            <wp:effectExtent l="19050" t="19050" r="10795"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419200"/>
                    </a:xfrm>
                    <a:prstGeom prst="rect">
                      <a:avLst/>
                    </a:prstGeom>
                    <a:ln>
                      <a:solidFill>
                        <a:schemeClr val="bg1">
                          <a:lumMod val="50000"/>
                        </a:schemeClr>
                      </a:solidFill>
                    </a:ln>
                  </pic:spPr>
                </pic:pic>
              </a:graphicData>
            </a:graphic>
          </wp:inline>
        </w:drawing>
      </w:r>
    </w:p>
    <w:p w:rsidR="00744F29" w:rsidRDefault="00744F29" w:rsidP="00744F29">
      <w:pPr>
        <w:jc w:val="both"/>
      </w:pPr>
      <w:r>
        <w:t xml:space="preserve">También al final del sprint se generó el reléase del producto preliminar de software con el título 4.3.1.-beta.3.1. la evidencia de </w:t>
      </w:r>
      <w:proofErr w:type="gramStart"/>
      <w:r>
        <w:t>esto,</w:t>
      </w:r>
      <w:proofErr w:type="gramEnd"/>
      <w:r>
        <w:t xml:space="preserve"> se puede ver en la imagen XXX, a continuación.</w:t>
      </w:r>
    </w:p>
    <w:p w:rsidR="00744F29" w:rsidRPr="005466F5" w:rsidRDefault="00744F29" w:rsidP="00744F29">
      <w:pPr>
        <w:jc w:val="center"/>
      </w:pPr>
      <w:r>
        <w:rPr>
          <w:noProof/>
        </w:rPr>
        <w:lastRenderedPageBreak/>
        <w:drawing>
          <wp:inline distT="0" distB="0" distL="0" distR="0">
            <wp:extent cx="5400000" cy="2768400"/>
            <wp:effectExtent l="19050" t="19050" r="10795" b="133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768400"/>
                    </a:xfrm>
                    <a:prstGeom prst="rect">
                      <a:avLst/>
                    </a:prstGeom>
                    <a:noFill/>
                    <a:ln>
                      <a:solidFill>
                        <a:schemeClr val="bg1">
                          <a:lumMod val="50000"/>
                        </a:schemeClr>
                      </a:solidFill>
                    </a:ln>
                  </pic:spPr>
                </pic:pic>
              </a:graphicData>
            </a:graphic>
          </wp:inline>
        </w:drawing>
      </w:r>
    </w:p>
    <w:p w:rsidR="00361698" w:rsidRDefault="00361698" w:rsidP="00361698">
      <w:pPr>
        <w:pStyle w:val="Ttulo3"/>
      </w:pPr>
      <w:r>
        <w:t>A.1.3.5 Post-Mortem</w:t>
      </w:r>
    </w:p>
    <w:p w:rsidR="00500C58" w:rsidRDefault="00500C58" w:rsidP="00500C58">
      <w:pPr>
        <w:rPr>
          <w:b/>
        </w:rPr>
      </w:pPr>
      <w:r w:rsidRPr="00500C58">
        <w:rPr>
          <w:b/>
        </w:rPr>
        <w:t>Problemas resueltos</w:t>
      </w:r>
    </w:p>
    <w:p w:rsidR="00500C58" w:rsidRDefault="00500C58" w:rsidP="0043065B">
      <w:pPr>
        <w:pStyle w:val="Prrafodelista"/>
        <w:numPr>
          <w:ilvl w:val="0"/>
          <w:numId w:val="5"/>
        </w:numPr>
        <w:jc w:val="both"/>
      </w:pPr>
      <w:r>
        <w:t xml:space="preserve">Brindamos la solución al problema central del proyecto, el cual consistía en que el servidor XMPP «Openfire» </w:t>
      </w:r>
      <w:r w:rsidR="00FD035B">
        <w:t>pudiese responder a las solicitudes de registro de identidades mediante el uso del XEP-0348. De igual manera se brindó solución a los bugs asociados.</w:t>
      </w:r>
    </w:p>
    <w:p w:rsidR="00FD035B" w:rsidRPr="008901F8" w:rsidRDefault="00FD035B" w:rsidP="00FD035B">
      <w:pPr>
        <w:rPr>
          <w:b/>
        </w:rPr>
      </w:pPr>
      <w:r w:rsidRPr="008901F8">
        <w:rPr>
          <w:b/>
        </w:rPr>
        <w:t>Problemas futuros</w:t>
      </w:r>
    </w:p>
    <w:p w:rsidR="00ED2959" w:rsidRDefault="00ED2959" w:rsidP="0043065B">
      <w:pPr>
        <w:pStyle w:val="Prrafodelista"/>
        <w:numPr>
          <w:ilvl w:val="0"/>
          <w:numId w:val="5"/>
        </w:numPr>
        <w:jc w:val="both"/>
      </w:pPr>
      <w:r>
        <w:t>Se ha completado el</w:t>
      </w:r>
      <w:r w:rsidR="00FD035B">
        <w:t xml:space="preserve"> desarrollo asociado al serv</w:t>
      </w:r>
      <w:r>
        <w:t xml:space="preserve">idor «Openfire». Pero aún queda el desarrollo correspondiente a librería «SMACK», el </w:t>
      </w:r>
      <w:r w:rsidR="009A1A17">
        <w:t>consiste en</w:t>
      </w:r>
      <w:r>
        <w:t xml:space="preserve"> manera similar a la codificación de Servidor XMPP, es decir, agregar la funcionalidad de creación de identidades mediante la especificación XEP-0348.</w:t>
      </w:r>
    </w:p>
    <w:p w:rsidR="00ED2959" w:rsidRDefault="00ED2959" w:rsidP="0043065B">
      <w:pPr>
        <w:pStyle w:val="Prrafodelista"/>
        <w:numPr>
          <w:ilvl w:val="0"/>
          <w:numId w:val="5"/>
        </w:numPr>
        <w:jc w:val="both"/>
      </w:pPr>
      <w:r>
        <w:t xml:space="preserve">También tenemos las historias de </w:t>
      </w:r>
      <w:r w:rsidR="00911BEB">
        <w:t>usuario</w:t>
      </w:r>
      <w:r>
        <w:t xml:space="preserve"> OF0348-HU-02 </w:t>
      </w:r>
      <w:r w:rsidR="00911BEB">
        <w:t>también la</w:t>
      </w:r>
      <w:r>
        <w:t xml:space="preserve"> OF0348-HU-04 </w:t>
      </w:r>
      <w:r w:rsidR="00911BEB">
        <w:t>y la OF0348-HU-05.</w:t>
      </w:r>
    </w:p>
    <w:p w:rsidR="008901F8" w:rsidRPr="004B54F0" w:rsidRDefault="008901F8" w:rsidP="0043065B">
      <w:pPr>
        <w:jc w:val="both"/>
        <w:rPr>
          <w:b/>
        </w:rPr>
      </w:pPr>
      <w:r w:rsidRPr="004B54F0">
        <w:rPr>
          <w:b/>
        </w:rPr>
        <w:t>Lecciones aprendidas</w:t>
      </w:r>
    </w:p>
    <w:p w:rsidR="008901F8" w:rsidRDefault="009A1A17" w:rsidP="0043065B">
      <w:pPr>
        <w:pStyle w:val="Prrafodelista"/>
        <w:numPr>
          <w:ilvl w:val="0"/>
          <w:numId w:val="6"/>
        </w:numPr>
        <w:jc w:val="both"/>
      </w:pPr>
      <w:r>
        <w:t>Dentro de las consideraciones que debemos tener, esta la de evaluar mejor la gestión de riesgos al comenzar el proceso de un Sprint, pero investigando un poco más allá, se encontró que SCUM no determina de buena manera quien es el encargado de la gestión de riesgo, debido a que no puede gestionar ciertos riesgos intrínsecos al desarrollo de la metodología del proyecto, que en este caso es SCUM. Por ende, como los académicos no tienen consenso en este punto, se le asigno esta labor al director de proyecto.</w:t>
      </w:r>
    </w:p>
    <w:p w:rsidR="009A1A17" w:rsidRDefault="009A1A17" w:rsidP="0043065B">
      <w:pPr>
        <w:jc w:val="both"/>
        <w:rPr>
          <w:b/>
        </w:rPr>
      </w:pPr>
      <w:r>
        <w:t xml:space="preserve"> </w:t>
      </w:r>
      <w:r w:rsidRPr="009A1A17">
        <w:rPr>
          <w:b/>
        </w:rPr>
        <w:t>Métricas</w:t>
      </w:r>
    </w:p>
    <w:p w:rsidR="004F3EDC" w:rsidRDefault="009A1A17" w:rsidP="0043065B">
      <w:pPr>
        <w:pStyle w:val="Prrafodelista"/>
        <w:numPr>
          <w:ilvl w:val="0"/>
          <w:numId w:val="6"/>
        </w:numPr>
        <w:jc w:val="both"/>
      </w:pPr>
      <w:r w:rsidRPr="009A1A17">
        <w:lastRenderedPageBreak/>
        <w:t>KLOC: Se finalizo</w:t>
      </w:r>
      <w:r w:rsidR="004F3EDC">
        <w:t xml:space="preserve"> este Sprint con 2185 LOC</w:t>
      </w:r>
    </w:p>
    <w:p w:rsidR="003F7670" w:rsidRDefault="003F7670" w:rsidP="0043065B">
      <w:pPr>
        <w:pStyle w:val="Prrafodelista"/>
        <w:numPr>
          <w:ilvl w:val="0"/>
          <w:numId w:val="6"/>
        </w:numPr>
        <w:jc w:val="both"/>
      </w:pPr>
      <w:r w:rsidRPr="00E020F6">
        <w:t>Complejidad ciclomatica promedio de las clases generadas es de</w:t>
      </w:r>
      <w:r>
        <w:t>:</w:t>
      </w:r>
    </w:p>
    <w:p w:rsidR="003F7670" w:rsidRDefault="003F7670" w:rsidP="0043065B">
      <w:pPr>
        <w:pStyle w:val="Prrafodelista"/>
        <w:numPr>
          <w:ilvl w:val="1"/>
          <w:numId w:val="6"/>
        </w:numPr>
        <w:jc w:val="both"/>
      </w:pPr>
      <w:proofErr w:type="spellStart"/>
      <w:r>
        <w:t>e</w:t>
      </w:r>
      <w:r w:rsidRPr="00E020F6">
        <w:t>v</w:t>
      </w:r>
      <w:proofErr w:type="spellEnd"/>
      <w:r w:rsidRPr="00E020F6">
        <w:t>(G)</w:t>
      </w:r>
      <w:r>
        <w:t xml:space="preserve"> = 101</w:t>
      </w:r>
    </w:p>
    <w:p w:rsidR="003F7670" w:rsidRDefault="003F7670" w:rsidP="0043065B">
      <w:pPr>
        <w:pStyle w:val="Prrafodelista"/>
        <w:numPr>
          <w:ilvl w:val="1"/>
          <w:numId w:val="6"/>
        </w:numPr>
        <w:jc w:val="both"/>
      </w:pPr>
      <w:r>
        <w:t xml:space="preserve">antes de las modificaciones era de </w:t>
      </w:r>
      <w:proofErr w:type="spellStart"/>
      <w:r>
        <w:t>ev</w:t>
      </w:r>
      <w:proofErr w:type="spellEnd"/>
      <w:r>
        <w:t>(G) = 56</w:t>
      </w:r>
    </w:p>
    <w:p w:rsidR="004F3EDC" w:rsidRDefault="004F3EDC" w:rsidP="0043065B">
      <w:pPr>
        <w:pStyle w:val="Prrafodelista"/>
        <w:numPr>
          <w:ilvl w:val="0"/>
          <w:numId w:val="6"/>
        </w:numPr>
        <w:jc w:val="both"/>
      </w:pPr>
      <w:r>
        <w:t>Cantidad de defectos: Se detectaron 5 bugs en etapas tempranas de desarrollo</w:t>
      </w:r>
      <w:r w:rsidR="00C52F62">
        <w:t>.</w:t>
      </w:r>
    </w:p>
    <w:p w:rsidR="00500C58" w:rsidRDefault="004F3EDC" w:rsidP="0043065B">
      <w:pPr>
        <w:pStyle w:val="Prrafodelista"/>
        <w:numPr>
          <w:ilvl w:val="0"/>
          <w:numId w:val="6"/>
        </w:numPr>
        <w:jc w:val="both"/>
      </w:pPr>
      <w:r>
        <w:t>Efectividad en las pruebas: Se realizaron 3 pruebas de aceptación, de las cuales inicialmente pasaron 2, luego de realizar las correcciones necesarias, se logró que pasaron los 3 caso de prueba de manera exitosa.</w:t>
      </w:r>
    </w:p>
    <w:p w:rsidR="003A30CA" w:rsidRDefault="003A30CA" w:rsidP="0043065B">
      <w:pPr>
        <w:pStyle w:val="Prrafodelista"/>
        <w:numPr>
          <w:ilvl w:val="0"/>
          <w:numId w:val="6"/>
        </w:numPr>
        <w:jc w:val="both"/>
      </w:pPr>
      <w:r>
        <w:t>Densidad de defectos =</w:t>
      </w:r>
      <w:r w:rsidR="00D55C5B">
        <w:t xml:space="preserve"> 2.29 </w:t>
      </w:r>
    </w:p>
    <w:p w:rsidR="00E020F6" w:rsidRPr="00500C58" w:rsidRDefault="00E020F6" w:rsidP="00E020F6"/>
    <w:p w:rsidR="00361698" w:rsidRDefault="00361698" w:rsidP="00361698"/>
    <w:p w:rsidR="00361698" w:rsidRDefault="00361698" w:rsidP="00361698">
      <w:pPr>
        <w:pStyle w:val="Ttulo2"/>
      </w:pPr>
      <w:r w:rsidRPr="008B6C8C">
        <w:t>A.1.</w:t>
      </w:r>
      <w:r>
        <w:t>4</w:t>
      </w:r>
      <w:r w:rsidRPr="008B6C8C">
        <w:t xml:space="preserve"> Sprint </w:t>
      </w:r>
      <w:r>
        <w:t>4</w:t>
      </w:r>
    </w:p>
    <w:p w:rsidR="00B10353" w:rsidRDefault="00B10353" w:rsidP="0043065B">
      <w:pPr>
        <w:jc w:val="both"/>
      </w:pPr>
      <w:r>
        <w:t>Ya habiendo finalizado el desarrollo de las historias de usuario MUST correspondientes al servidor. Comenzamos la sección del proyecto referente a</w:t>
      </w:r>
      <w:r w:rsidR="009C45F2">
        <w:t xml:space="preserve"> las historias de usuario MUST para</w:t>
      </w:r>
      <w:r>
        <w:t xml:space="preserve"> la librería «SMACK», la cual consiste en adicionar la característica de registro de identidades en el servidor descrita en la XEP-0348. La historia de usuario seleccionada para este sprint es, como se puede ver la imagen en la sección A.1.5.1, la OF0348-HU-07. Si bien una cosa es importante reconocer a estas alturas del avance del proyecto, que, en las etapas tempranas de este, se tuvo un desliz en la selección del prefijo del proyecto, el cual es «OF0348» referenciando a «Openfire» con las letras «OF», sin embargo, el proyecto no solo contempla el desarrollo de características para el servidor «Openfire», sino que también para «SMACK», la librería desarrolla por </w:t>
      </w:r>
      <w:proofErr w:type="spellStart"/>
      <w:r>
        <w:t>Igniterealtime</w:t>
      </w:r>
      <w:proofErr w:type="spellEnd"/>
      <w:r>
        <w:t xml:space="preserve">. </w:t>
      </w:r>
    </w:p>
    <w:p w:rsidR="00B10353" w:rsidRDefault="00B10353" w:rsidP="0043065B">
      <w:pPr>
        <w:jc w:val="both"/>
      </w:pPr>
      <w:r>
        <w:t>Frente a este inconveniente, se decidió mantener el prefijo, ya que modificarlo conllevaba un esfuerzo desproporcionado en respecto al impacto de este en el proyecto.</w:t>
      </w:r>
    </w:p>
    <w:p w:rsidR="00B10353" w:rsidRPr="00784FC1" w:rsidRDefault="00B10353" w:rsidP="0043065B">
      <w:pPr>
        <w:jc w:val="both"/>
      </w:pPr>
      <w:r>
        <w:t>En otro punto, durante este desarrollo se debió tener sumo cuidado con la complejidad del código, ya que la librería puede ser usada por dispositivos con muy bajo poder de computo.</w:t>
      </w:r>
    </w:p>
    <w:p w:rsidR="00B10353" w:rsidRPr="00B10353" w:rsidRDefault="00B10353" w:rsidP="00B10353"/>
    <w:p w:rsidR="00361698" w:rsidRDefault="00361698" w:rsidP="00361698">
      <w:pPr>
        <w:pStyle w:val="Ttulo3"/>
      </w:pPr>
      <w:r>
        <w:t>A.1.4.1 Planificación</w:t>
      </w:r>
    </w:p>
    <w:p w:rsidR="006174BE" w:rsidRDefault="00176CB9" w:rsidP="0043065B">
      <w:pPr>
        <w:jc w:val="both"/>
      </w:pPr>
      <w:r>
        <w:t xml:space="preserve">Como mencionamos anteriormente, se luego de Sprint </w:t>
      </w:r>
      <w:r w:rsidR="00284E8F">
        <w:t>Plan Ning</w:t>
      </w:r>
      <w:r>
        <w:t xml:space="preserve"> se </w:t>
      </w:r>
      <w:r w:rsidR="00284E8F">
        <w:t>asignó</w:t>
      </w:r>
      <w:r>
        <w:t xml:space="preserve"> la historia de usuario </w:t>
      </w:r>
      <w:r w:rsidR="0093493F">
        <w:t>OF0348-HU-07 para el desamarrarlo de este Sprint.</w:t>
      </w:r>
    </w:p>
    <w:p w:rsidR="00B10353" w:rsidRDefault="00AE7F06" w:rsidP="00AE7F06">
      <w:pPr>
        <w:jc w:val="center"/>
      </w:pPr>
      <w:r w:rsidRPr="00AE7F06">
        <w:lastRenderedPageBreak/>
        <w:drawing>
          <wp:inline distT="0" distB="0" distL="0" distR="0">
            <wp:extent cx="5400000" cy="1580400"/>
            <wp:effectExtent l="19050" t="19050" r="10795" b="203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CB3E7E" w:rsidRDefault="00D447C0" w:rsidP="00AE7F06">
      <w:pPr>
        <w:jc w:val="center"/>
      </w:pPr>
      <w:r w:rsidRPr="00D447C0">
        <w:drawing>
          <wp:inline distT="0" distB="0" distL="0" distR="0">
            <wp:extent cx="5400000" cy="28512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904979" w:rsidRDefault="00904979" w:rsidP="00B10353">
      <w:pPr>
        <w:jc w:val="center"/>
        <w:rPr>
          <w:noProof/>
        </w:rPr>
      </w:pPr>
    </w:p>
    <w:p w:rsidR="00B10353" w:rsidRDefault="00872B4A" w:rsidP="00B10353">
      <w:pPr>
        <w:jc w:val="center"/>
      </w:pPr>
      <w:r>
        <w:rPr>
          <w:noProof/>
        </w:rPr>
        <w:drawing>
          <wp:inline distT="0" distB="0" distL="0" distR="0" wp14:anchorId="52067A92" wp14:editId="6678B490">
            <wp:extent cx="2799833" cy="1547495"/>
            <wp:effectExtent l="19050" t="19050" r="19685" b="146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7" t="632" r="67234" b="57601"/>
                    <a:stretch/>
                  </pic:blipFill>
                  <pic:spPr bwMode="auto">
                    <a:xfrm>
                      <a:off x="0" y="0"/>
                      <a:ext cx="2807365" cy="155165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4979" w:rsidRDefault="00904979" w:rsidP="00B10353">
      <w:pPr>
        <w:jc w:val="center"/>
        <w:rPr>
          <w:noProof/>
        </w:rPr>
      </w:pPr>
    </w:p>
    <w:p w:rsidR="00904979" w:rsidRDefault="00904979" w:rsidP="00B10353">
      <w:pPr>
        <w:jc w:val="center"/>
      </w:pPr>
      <w:r>
        <w:rPr>
          <w:noProof/>
        </w:rPr>
        <w:lastRenderedPageBreak/>
        <w:drawing>
          <wp:inline distT="0" distB="0" distL="0" distR="0" wp14:anchorId="3F4D056F" wp14:editId="2375C880">
            <wp:extent cx="5146040" cy="3227430"/>
            <wp:effectExtent l="19050" t="19050" r="1651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886" t="900" r="182" b="1462"/>
                    <a:stretch/>
                  </pic:blipFill>
                  <pic:spPr bwMode="auto">
                    <a:xfrm>
                      <a:off x="0" y="0"/>
                      <a:ext cx="5156136" cy="32337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10353" w:rsidRDefault="00B10353" w:rsidP="00B10353">
      <w:pPr>
        <w:jc w:val="both"/>
        <w:rPr>
          <w:noProof/>
        </w:rPr>
      </w:pPr>
    </w:p>
    <w:p w:rsidR="00B10353" w:rsidRDefault="00B10353" w:rsidP="00B10353">
      <w:pPr>
        <w:jc w:val="both"/>
      </w:pPr>
    </w:p>
    <w:p w:rsidR="00FA0661" w:rsidRDefault="00735879" w:rsidP="00735879">
      <w:pPr>
        <w:jc w:val="center"/>
      </w:pPr>
      <w:r w:rsidRPr="00735879">
        <w:drawing>
          <wp:inline distT="0" distB="0" distL="0" distR="0">
            <wp:extent cx="5400000" cy="1818000"/>
            <wp:effectExtent l="19050" t="19050" r="10795"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1818000"/>
                    </a:xfrm>
                    <a:prstGeom prst="rect">
                      <a:avLst/>
                    </a:prstGeom>
                    <a:noFill/>
                    <a:ln>
                      <a:solidFill>
                        <a:schemeClr val="bg1">
                          <a:lumMod val="50000"/>
                        </a:schemeClr>
                      </a:solidFill>
                    </a:ln>
                  </pic:spPr>
                </pic:pic>
              </a:graphicData>
            </a:graphic>
          </wp:inline>
        </w:drawing>
      </w:r>
    </w:p>
    <w:p w:rsidR="00FA0661" w:rsidRDefault="00FA0661" w:rsidP="00B10353">
      <w:pPr>
        <w:jc w:val="both"/>
      </w:pPr>
    </w:p>
    <w:p w:rsidR="00B10353" w:rsidRPr="00B10353" w:rsidRDefault="00B10353" w:rsidP="00B10353"/>
    <w:p w:rsidR="00361698" w:rsidRDefault="00361698" w:rsidP="00361698">
      <w:pPr>
        <w:pStyle w:val="Ttulo3"/>
      </w:pPr>
      <w:r>
        <w:t>A.1.4.2 Diseño</w:t>
      </w:r>
    </w:p>
    <w:p w:rsidR="00E91A00" w:rsidRDefault="00B83AE6" w:rsidP="0043065B">
      <w:pPr>
        <w:jc w:val="both"/>
      </w:pPr>
      <w:r>
        <w:t xml:space="preserve">Del mismo modo como se </w:t>
      </w:r>
      <w:r w:rsidR="005071FB">
        <w:t>inicio el diseño del servidor Openfire, se hizo con la librería «SMACK», es decir, un análisis de las entidades que interactúan en el proceso de registro en banda de nuestras identidades mediante del XEP-0077.</w:t>
      </w:r>
      <w:r w:rsidR="00264DEC">
        <w:t xml:space="preserve"> </w:t>
      </w:r>
      <w:r w:rsidR="00E91A00">
        <w:t>El repositorio de SMACK, contiene los proyectos en la imagen XXXX que el subrayado, es decir «</w:t>
      </w:r>
      <w:proofErr w:type="spellStart"/>
      <w:r w:rsidR="00E91A00">
        <w:t>smack-extension</w:t>
      </w:r>
      <w:proofErr w:type="spellEnd"/>
      <w:r w:rsidR="00E91A00">
        <w:t>» es el que se modificará.</w:t>
      </w:r>
    </w:p>
    <w:p w:rsidR="00E91A00" w:rsidRDefault="00E91A00" w:rsidP="00E91A00">
      <w:pPr>
        <w:jc w:val="center"/>
        <w:rPr>
          <w:noProof/>
        </w:rPr>
      </w:pPr>
    </w:p>
    <w:p w:rsidR="00E91A00" w:rsidRDefault="00E91A00" w:rsidP="00E91A00">
      <w:pPr>
        <w:jc w:val="center"/>
        <w:rPr>
          <w:noProof/>
        </w:rPr>
      </w:pPr>
    </w:p>
    <w:p w:rsidR="00E91A00" w:rsidRDefault="00FD78AC" w:rsidP="00E91A00">
      <w:pPr>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997173</wp:posOffset>
                </wp:positionH>
                <wp:positionV relativeFrom="paragraph">
                  <wp:posOffset>1169328</wp:posOffset>
                </wp:positionV>
                <wp:extent cx="791307"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7913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24B6F7" id="Conector recto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5pt,92.05pt" to="219.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" strokecolor="#ed7d31 [3205]" strokeweight="1.5pt">
                <v:stroke joinstyle="miter"/>
              </v:line>
            </w:pict>
          </mc:Fallback>
        </mc:AlternateContent>
      </w:r>
      <w:r w:rsidR="00E91A00">
        <w:rPr>
          <w:noProof/>
        </w:rPr>
        <w:drawing>
          <wp:inline distT="0" distB="0" distL="0" distR="0" wp14:anchorId="08219C8B" wp14:editId="7B884FC5">
            <wp:extent cx="1723293" cy="3117850"/>
            <wp:effectExtent l="19050" t="19050" r="1079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6661" b="551"/>
                    <a:stretch/>
                  </pic:blipFill>
                  <pic:spPr bwMode="auto">
                    <a:xfrm>
                      <a:off x="0" y="0"/>
                      <a:ext cx="1735045" cy="31391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91A00" w:rsidRDefault="00E91A00" w:rsidP="00B83AE6"/>
    <w:p w:rsidR="00264DEC" w:rsidRDefault="00FD78AC" w:rsidP="00B83AE6">
      <w:r>
        <w:t xml:space="preserve">El diagrama de </w:t>
      </w:r>
      <w:r w:rsidR="00ED46B9">
        <w:t>paquetes</w:t>
      </w:r>
      <w:r>
        <w:t xml:space="preserve"> del proyecto</w:t>
      </w:r>
      <w:r w:rsidR="00912E3D">
        <w:t xml:space="preserve"> «</w:t>
      </w:r>
      <w:proofErr w:type="spellStart"/>
      <w:r w:rsidR="00912E3D">
        <w:t>smack-extension</w:t>
      </w:r>
      <w:proofErr w:type="spellEnd"/>
      <w:r w:rsidR="00912E3D">
        <w:t xml:space="preserve">» </w:t>
      </w:r>
      <w:r>
        <w:t>se aprecia en la figura XXXX</w:t>
      </w:r>
    </w:p>
    <w:p w:rsidR="00912E3D" w:rsidRDefault="00912E3D" w:rsidP="00912E3D">
      <w:pPr>
        <w:jc w:val="center"/>
      </w:pPr>
      <w:r>
        <w:rPr>
          <w:noProof/>
        </w:rPr>
        <w:drawing>
          <wp:inline distT="0" distB="0" distL="0" distR="0">
            <wp:extent cx="4165600" cy="2880446"/>
            <wp:effectExtent l="19050" t="19050" r="25400"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5096" cy="2887012"/>
                    </a:xfrm>
                    <a:prstGeom prst="rect">
                      <a:avLst/>
                    </a:prstGeom>
                    <a:noFill/>
                    <a:ln>
                      <a:solidFill>
                        <a:schemeClr val="bg1">
                          <a:lumMod val="50000"/>
                        </a:schemeClr>
                      </a:solidFill>
                    </a:ln>
                  </pic:spPr>
                </pic:pic>
              </a:graphicData>
            </a:graphic>
          </wp:inline>
        </w:drawing>
      </w:r>
    </w:p>
    <w:p w:rsidR="00ED46B9" w:rsidRDefault="00ED46B9" w:rsidP="00B83AE6"/>
    <w:p w:rsidR="00FD78AC" w:rsidRDefault="00FD78AC" w:rsidP="00B83AE6"/>
    <w:p w:rsidR="00FD78AC" w:rsidRDefault="00912E3D" w:rsidP="00B83AE6">
      <w:r>
        <w:t xml:space="preserve">Para los efectos del desarrollo, se identifico las clases asociadas, las cuales se pueden ver en la imagen XXXX que esta a continuación </w:t>
      </w:r>
    </w:p>
    <w:p w:rsidR="00C47351" w:rsidRDefault="00C47351" w:rsidP="00B83AE6">
      <w:pPr>
        <w:rPr>
          <w:noProof/>
        </w:rPr>
      </w:pPr>
    </w:p>
    <w:p w:rsidR="00C47351" w:rsidRDefault="00C47351" w:rsidP="00B83AE6">
      <w:r>
        <w:rPr>
          <w:noProof/>
        </w:rPr>
        <w:drawing>
          <wp:inline distT="0" distB="0" distL="0" distR="0">
            <wp:extent cx="5400000" cy="2883600"/>
            <wp:effectExtent l="19050" t="19050" r="10795"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clrChange>
                        <a:clrFrom>
                          <a:srgbClr val="E7E39C"/>
                        </a:clrFrom>
                        <a:clrTo>
                          <a:srgbClr val="E7E39C">
                            <a:alpha val="0"/>
                          </a:srgbClr>
                        </a:clrTo>
                      </a:clrChange>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r="2294" b="3174"/>
                    <a:stretch/>
                  </pic:blipFill>
                  <pic:spPr bwMode="auto">
                    <a:xfrm>
                      <a:off x="0" y="0"/>
                      <a:ext cx="5400000" cy="28836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12E3D" w:rsidRPr="00B83AE6" w:rsidRDefault="00C47351" w:rsidP="0043065B">
      <w:pPr>
        <w:jc w:val="both"/>
      </w:pPr>
      <w:r>
        <w:t>Luego de identificar las clases y como interactúan entre ellas, se comenzó la codificación de las taras del Sprint.</w:t>
      </w:r>
    </w:p>
    <w:p w:rsidR="00361698" w:rsidRDefault="00361698" w:rsidP="0043065B">
      <w:pPr>
        <w:pStyle w:val="Ttulo3"/>
        <w:jc w:val="both"/>
      </w:pPr>
      <w:r>
        <w:t>A.1.4.3 Resultados</w:t>
      </w:r>
    </w:p>
    <w:p w:rsidR="002950D9" w:rsidRDefault="00200814" w:rsidP="0043065B">
      <w:pPr>
        <w:jc w:val="both"/>
      </w:pPr>
      <w:r>
        <w:t xml:space="preserve">Cuando hablamos de los resultados del sprint 4, hay que poner especial énfasis a arquetipo del </w:t>
      </w:r>
      <w:r w:rsidR="003D7B02">
        <w:t>«</w:t>
      </w:r>
      <w:proofErr w:type="spellStart"/>
      <w:r w:rsidR="003D7B02">
        <w:t>XMLPullParser</w:t>
      </w:r>
      <w:proofErr w:type="spellEnd"/>
      <w:r w:rsidR="003D7B02">
        <w:t>»</w:t>
      </w:r>
      <w:r>
        <w:t>, ya que fue el que genero mayor inconveniente durante el desarrollo, por su estructura, conlleva una complejidad extra asociada a comprender su funcionamiento. Lo cual genero un pequeño retraso.</w:t>
      </w:r>
    </w:p>
    <w:p w:rsidR="002950D9" w:rsidRDefault="002950D9" w:rsidP="00CE6650">
      <w:pPr>
        <w:rPr>
          <w:noProof/>
        </w:rPr>
      </w:pPr>
    </w:p>
    <w:p w:rsidR="003D7B02" w:rsidRDefault="002950D9" w:rsidP="002950D9">
      <w:pPr>
        <w:jc w:val="center"/>
      </w:pPr>
      <w:r>
        <w:rPr>
          <w:noProof/>
        </w:rPr>
        <w:drawing>
          <wp:inline distT="0" distB="0" distL="0" distR="0" wp14:anchorId="6D11C8FC" wp14:editId="3A13D046">
            <wp:extent cx="5400000" cy="1083600"/>
            <wp:effectExtent l="19050" t="19050" r="10795" b="215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7" t="572" b="2349"/>
                    <a:stretch/>
                  </pic:blipFill>
                  <pic:spPr bwMode="auto">
                    <a:xfrm>
                      <a:off x="0" y="0"/>
                      <a:ext cx="5400000" cy="108360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50D9" w:rsidRDefault="002950D9" w:rsidP="002950D9">
      <w:pPr>
        <w:jc w:val="center"/>
      </w:pPr>
    </w:p>
    <w:p w:rsidR="001D0E51" w:rsidRDefault="001D0E51" w:rsidP="002950D9">
      <w:pPr>
        <w:jc w:val="center"/>
      </w:pPr>
      <w:r>
        <w:rPr>
          <w:noProof/>
        </w:rPr>
        <w:drawing>
          <wp:inline distT="0" distB="0" distL="0" distR="0" wp14:anchorId="57D0CE61" wp14:editId="48C482E8">
            <wp:extent cx="4184650" cy="880680"/>
            <wp:effectExtent l="19050" t="19050" r="2540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0501" cy="886121"/>
                    </a:xfrm>
                    <a:prstGeom prst="rect">
                      <a:avLst/>
                    </a:prstGeom>
                    <a:ln>
                      <a:solidFill>
                        <a:schemeClr val="bg1">
                          <a:lumMod val="50000"/>
                        </a:schemeClr>
                      </a:solidFill>
                    </a:ln>
                  </pic:spPr>
                </pic:pic>
              </a:graphicData>
            </a:graphic>
          </wp:inline>
        </w:drawing>
      </w:r>
    </w:p>
    <w:p w:rsidR="002950D9" w:rsidRDefault="001D0E51" w:rsidP="0043065B">
      <w:pPr>
        <w:jc w:val="both"/>
        <w:rPr>
          <w:noProof/>
        </w:rPr>
      </w:pPr>
      <w:r>
        <w:rPr>
          <w:noProof/>
        </w:rPr>
        <w:t>Por el lado de l</w:t>
      </w:r>
      <w:r w:rsidR="00F0132C">
        <w:rPr>
          <w:noProof/>
        </w:rPr>
        <w:t>a gestión de los</w:t>
      </w:r>
      <w:r>
        <w:rPr>
          <w:noProof/>
        </w:rPr>
        <w:t xml:space="preserve"> riesgos, durante este Sprint, se redujo su probabilidad tanto como su impacto</w:t>
      </w:r>
      <w:r w:rsidR="00F0132C">
        <w:rPr>
          <w:noProof/>
        </w:rPr>
        <w:t xml:space="preserve"> del riesgo «OF0348-RISK-01», «OF0348-RISK-02» y «OF0348-RISK-06». Debido a que principalmente el sprint </w:t>
      </w:r>
      <w:r w:rsidR="00F0132C">
        <w:rPr>
          <w:noProof/>
        </w:rPr>
        <w:lastRenderedPageBreak/>
        <w:t>necesariamente no involucra el para el servidor Openfire, sin embargo, si algun bug tiene relación con lo desarrollado en codigo del servidor, se tendría que refactorizar ese codigo.</w:t>
      </w:r>
    </w:p>
    <w:p w:rsidR="00F0132C" w:rsidRDefault="00F0132C" w:rsidP="002950D9">
      <w:pPr>
        <w:jc w:val="center"/>
        <w:rPr>
          <w:noProof/>
        </w:rPr>
      </w:pPr>
    </w:p>
    <w:p w:rsidR="00F0132C" w:rsidRDefault="00F0132C" w:rsidP="000616AF">
      <w:pPr>
        <w:jc w:val="center"/>
      </w:pPr>
      <w:r>
        <w:rPr>
          <w:noProof/>
        </w:rPr>
        <w:drawing>
          <wp:inline distT="0" distB="0" distL="0" distR="0" wp14:anchorId="00D350B7" wp14:editId="05370C28">
            <wp:extent cx="3998617" cy="244221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 t="517" r="1"/>
                    <a:stretch/>
                  </pic:blipFill>
                  <pic:spPr bwMode="auto">
                    <a:xfrm>
                      <a:off x="0" y="0"/>
                      <a:ext cx="4012275" cy="2450552"/>
                    </a:xfrm>
                    <a:prstGeom prst="rect">
                      <a:avLst/>
                    </a:prstGeom>
                    <a:ln>
                      <a:noFill/>
                    </a:ln>
                    <a:extLst>
                      <a:ext uri="{53640926-AAD7-44D8-BBD7-CCE9431645EC}">
                        <a14:shadowObscured xmlns:a14="http://schemas.microsoft.com/office/drawing/2010/main"/>
                      </a:ext>
                    </a:extLst>
                  </pic:spPr>
                </pic:pic>
              </a:graphicData>
            </a:graphic>
          </wp:inline>
        </w:drawing>
      </w:r>
    </w:p>
    <w:p w:rsidR="000616AF" w:rsidRDefault="000616AF" w:rsidP="002950D9">
      <w:pPr>
        <w:jc w:val="center"/>
        <w:rPr>
          <w:noProof/>
        </w:rPr>
      </w:pPr>
    </w:p>
    <w:p w:rsidR="00F0132C" w:rsidRDefault="00F0132C" w:rsidP="002950D9">
      <w:pPr>
        <w:jc w:val="center"/>
      </w:pPr>
      <w:r>
        <w:rPr>
          <w:noProof/>
        </w:rPr>
        <w:drawing>
          <wp:inline distT="0" distB="0" distL="0" distR="0" wp14:anchorId="17103880" wp14:editId="607CF349">
            <wp:extent cx="2647950" cy="2717531"/>
            <wp:effectExtent l="19050" t="19050" r="19050" b="260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13" t="3168" r="1500"/>
                    <a:stretch/>
                  </pic:blipFill>
                  <pic:spPr bwMode="auto">
                    <a:xfrm>
                      <a:off x="0" y="0"/>
                      <a:ext cx="2658010" cy="27278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950D9" w:rsidRDefault="002950D9" w:rsidP="002950D9"/>
    <w:p w:rsidR="000616AF" w:rsidRDefault="000616AF" w:rsidP="0043065B">
      <w:pPr>
        <w:jc w:val="both"/>
      </w:pPr>
      <w:r>
        <w:t>Luego, de finalizado el Sprint, las clases involucradas quedaron como muestra la figura XXXX, vemos claramente la adición de clases, como «</w:t>
      </w:r>
      <w:proofErr w:type="spellStart"/>
      <w:r>
        <w:t>DataFroms</w:t>
      </w:r>
      <w:proofErr w:type="spellEnd"/>
      <w:r>
        <w:t>» con su correspondiente «</w:t>
      </w:r>
      <w:proofErr w:type="spellStart"/>
      <w:r>
        <w:t>FormField</w:t>
      </w:r>
      <w:proofErr w:type="spellEnd"/>
      <w:r>
        <w:t>»</w:t>
      </w:r>
    </w:p>
    <w:p w:rsidR="000616AF" w:rsidRPr="00CE6650" w:rsidRDefault="000616AF" w:rsidP="000616AF">
      <w:pPr>
        <w:jc w:val="center"/>
      </w:pPr>
      <w:r>
        <w:rPr>
          <w:noProof/>
        </w:rPr>
        <w:lastRenderedPageBreak/>
        <w:drawing>
          <wp:inline distT="0" distB="0" distL="0" distR="0">
            <wp:extent cx="5400000" cy="2941200"/>
            <wp:effectExtent l="19050" t="19050" r="10795"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941200"/>
                    </a:xfrm>
                    <a:prstGeom prst="rect">
                      <a:avLst/>
                    </a:prstGeom>
                    <a:noFill/>
                    <a:ln>
                      <a:solidFill>
                        <a:schemeClr val="bg1">
                          <a:lumMod val="50000"/>
                        </a:schemeClr>
                      </a:solidFill>
                    </a:ln>
                  </pic:spPr>
                </pic:pic>
              </a:graphicData>
            </a:graphic>
          </wp:inline>
        </w:drawing>
      </w:r>
    </w:p>
    <w:p w:rsidR="00361698" w:rsidRDefault="00361698" w:rsidP="0043065B">
      <w:pPr>
        <w:pStyle w:val="Ttulo3"/>
        <w:jc w:val="both"/>
      </w:pPr>
      <w:r>
        <w:t>A.1.4.4 Evidencia</w:t>
      </w:r>
    </w:p>
    <w:p w:rsidR="000616AF" w:rsidRDefault="000616AF" w:rsidP="0043065B">
      <w:pPr>
        <w:jc w:val="both"/>
      </w:pPr>
      <w:r>
        <w:t xml:space="preserve">El código fuente se puede encontrar en el repositorio </w:t>
      </w:r>
      <w:r w:rsidR="005B10ED">
        <w:t>asignado para SMACK en el contexto del presente proyecto, las incidencias se pueden encontrar en el apartado de «Issues» de repositorio GitHub de Openfire.</w:t>
      </w:r>
    </w:p>
    <w:p w:rsidR="005B10ED" w:rsidRDefault="005B10ED" w:rsidP="000616AF">
      <w:r>
        <w:rPr>
          <w:noProof/>
        </w:rPr>
        <w:lastRenderedPageBreak/>
        <w:drawing>
          <wp:inline distT="0" distB="0" distL="0" distR="0" wp14:anchorId="31A2E66F" wp14:editId="012186FD">
            <wp:extent cx="5400000" cy="4575600"/>
            <wp:effectExtent l="19050" t="19050" r="10795" b="15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575600"/>
                    </a:xfrm>
                    <a:prstGeom prst="rect">
                      <a:avLst/>
                    </a:prstGeom>
                    <a:ln>
                      <a:solidFill>
                        <a:schemeClr val="bg1">
                          <a:lumMod val="50000"/>
                        </a:schemeClr>
                      </a:solidFill>
                    </a:ln>
                  </pic:spPr>
                </pic:pic>
              </a:graphicData>
            </a:graphic>
          </wp:inline>
        </w:drawing>
      </w:r>
    </w:p>
    <w:p w:rsidR="00E776A7" w:rsidRDefault="00E776A7" w:rsidP="000616AF"/>
    <w:p w:rsidR="00B57E17" w:rsidRDefault="00E776A7" w:rsidP="000616AF">
      <w:r>
        <w:t>En cuanto a la evidencia, de las incidencias detectadas, se pueden apreciar en la imagen XXXX</w:t>
      </w:r>
    </w:p>
    <w:p w:rsidR="005B10ED" w:rsidRDefault="00B57E17" w:rsidP="000616AF">
      <w:r>
        <w:rPr>
          <w:noProof/>
        </w:rPr>
        <w:drawing>
          <wp:inline distT="0" distB="0" distL="0" distR="0" wp14:anchorId="1B764720" wp14:editId="035EEBDA">
            <wp:extent cx="5400000" cy="2253600"/>
            <wp:effectExtent l="19050" t="19050" r="10795" b="139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253600"/>
                    </a:xfrm>
                    <a:prstGeom prst="rect">
                      <a:avLst/>
                    </a:prstGeom>
                    <a:ln>
                      <a:solidFill>
                        <a:schemeClr val="bg1">
                          <a:lumMod val="50000"/>
                        </a:schemeClr>
                      </a:solidFill>
                    </a:ln>
                  </pic:spPr>
                </pic:pic>
              </a:graphicData>
            </a:graphic>
          </wp:inline>
        </w:drawing>
      </w:r>
    </w:p>
    <w:p w:rsidR="00BA495B" w:rsidRDefault="00744F29" w:rsidP="00744F29">
      <w:r>
        <w:lastRenderedPageBreak/>
        <w:t xml:space="preserve">También se liberó </w:t>
      </w:r>
      <w:r>
        <w:t xml:space="preserve">nuevo </w:t>
      </w:r>
      <w:proofErr w:type="spellStart"/>
      <w:r>
        <w:t>release</w:t>
      </w:r>
      <w:proofErr w:type="spellEnd"/>
      <w:r>
        <w:t xml:space="preserve"> de la </w:t>
      </w:r>
      <w:r>
        <w:t xml:space="preserve">versión preliminar de </w:t>
      </w:r>
      <w:r>
        <w:t>la librería SMACK</w:t>
      </w:r>
      <w:r>
        <w:t>, con el tag de 4.3.</w:t>
      </w:r>
      <w:r w:rsidR="00BA495B">
        <w:t>0</w:t>
      </w:r>
      <w:r>
        <w:t>-</w:t>
      </w:r>
      <w:r w:rsidR="00BA495B">
        <w:t>alpha</w:t>
      </w:r>
      <w:r>
        <w:t>.</w:t>
      </w:r>
      <w:r w:rsidR="00BA495B">
        <w:t>1</w:t>
      </w:r>
      <w:bookmarkStart w:id="4" w:name="_GoBack"/>
      <w:bookmarkEnd w:id="4"/>
    </w:p>
    <w:p w:rsidR="00744F29" w:rsidRDefault="00BA495B" w:rsidP="00BA495B">
      <w:pPr>
        <w:jc w:val="center"/>
      </w:pPr>
      <w:r>
        <w:rPr>
          <w:noProof/>
        </w:rPr>
        <w:drawing>
          <wp:inline distT="0" distB="0" distL="0" distR="0" wp14:anchorId="52FF527D" wp14:editId="280C7940">
            <wp:extent cx="5328000" cy="2858400"/>
            <wp:effectExtent l="19050" t="19050" r="25400"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8000" cy="2858400"/>
                    </a:xfrm>
                    <a:prstGeom prst="rect">
                      <a:avLst/>
                    </a:prstGeom>
                    <a:noFill/>
                    <a:ln>
                      <a:solidFill>
                        <a:schemeClr val="bg1">
                          <a:lumMod val="50000"/>
                        </a:schemeClr>
                      </a:solidFill>
                    </a:ln>
                  </pic:spPr>
                </pic:pic>
              </a:graphicData>
            </a:graphic>
          </wp:inline>
        </w:drawing>
      </w:r>
    </w:p>
    <w:p w:rsidR="00744F29" w:rsidRPr="000616AF" w:rsidRDefault="00744F29" w:rsidP="000616AF"/>
    <w:p w:rsidR="00361698" w:rsidRDefault="00361698" w:rsidP="00361698">
      <w:pPr>
        <w:pStyle w:val="Ttulo3"/>
      </w:pPr>
      <w:r>
        <w:t>A.1.4.5 Post-Mortem</w:t>
      </w:r>
    </w:p>
    <w:p w:rsidR="00CE657E" w:rsidRPr="00B40599" w:rsidRDefault="001407D1" w:rsidP="001407D1">
      <w:pPr>
        <w:rPr>
          <w:b/>
        </w:rPr>
      </w:pPr>
      <w:r w:rsidRPr="00B40599">
        <w:rPr>
          <w:b/>
        </w:rPr>
        <w:t>Problemas Resueltos</w:t>
      </w:r>
    </w:p>
    <w:p w:rsidR="00B40599" w:rsidRPr="00B40599" w:rsidRDefault="00CE657E" w:rsidP="0043065B">
      <w:pPr>
        <w:jc w:val="both"/>
        <w:rPr>
          <w:sz w:val="22"/>
        </w:rPr>
      </w:pPr>
      <w:r>
        <w:t>Durante el transcurso del presente sprint</w:t>
      </w:r>
      <w:r w:rsidR="00B40599">
        <w:t>,</w:t>
      </w:r>
      <w:r>
        <w:t xml:space="preserve"> se dio solución a la imperante necesidad del proyecto de contar con un cliente con </w:t>
      </w:r>
      <w:r w:rsidR="00B40599">
        <w:t>la capacidad de</w:t>
      </w:r>
      <w:r>
        <w:t xml:space="preserve"> usar </w:t>
      </w:r>
      <w:r w:rsidR="00B40599">
        <w:t>el mecanismo registro en banda en conjunto con Formulario de Firmado «XEP-0348», todo esto para poder realizar las correspondientes pruebas de sistemas. También se dio solución a los bugs generados durante el proceso de desarrollo. De este modo, debido a al trabajo hasta la fecha se ha logrado generar un producto mínimo viable, ya que la librería SMACK cuenta con todas las adiciones de características descritas en la «XEP-0348</w:t>
      </w:r>
      <w:r w:rsidR="00B40599">
        <w:rPr>
          <w:sz w:val="22"/>
        </w:rPr>
        <w:t>».</w:t>
      </w:r>
    </w:p>
    <w:p w:rsidR="000752E2" w:rsidRDefault="000752E2" w:rsidP="0043065B">
      <w:pPr>
        <w:jc w:val="both"/>
        <w:rPr>
          <w:b/>
        </w:rPr>
      </w:pPr>
      <w:r>
        <w:rPr>
          <w:b/>
        </w:rPr>
        <w:t>Problemas futuros</w:t>
      </w:r>
    </w:p>
    <w:p w:rsidR="000752E2" w:rsidRPr="000752E2" w:rsidRDefault="000752E2" w:rsidP="0043065B">
      <w:pPr>
        <w:pStyle w:val="Prrafodelista"/>
        <w:numPr>
          <w:ilvl w:val="0"/>
          <w:numId w:val="8"/>
        </w:numPr>
        <w:jc w:val="both"/>
      </w:pPr>
      <w:r w:rsidRPr="000752E2">
        <w:t>Registro de cuentas de usuarios y no cuentas de bots</w:t>
      </w:r>
      <w:r>
        <w:t>. Debido a que los tiempos de respuesta son reducidos, no hay tiempo para verificar si la identidad ha sido creada o no. Por lo tanto, se debe que proveer de una interfaz suficientemente flexible para este fin.</w:t>
      </w:r>
    </w:p>
    <w:p w:rsidR="001407D1" w:rsidRDefault="001407D1" w:rsidP="0043065B">
      <w:pPr>
        <w:jc w:val="both"/>
        <w:rPr>
          <w:b/>
        </w:rPr>
      </w:pPr>
      <w:r w:rsidRPr="00B40599">
        <w:rPr>
          <w:b/>
        </w:rPr>
        <w:t>Lecciones aprendidas</w:t>
      </w:r>
    </w:p>
    <w:p w:rsidR="000752E2" w:rsidRDefault="00BB6E49" w:rsidP="0043065B">
      <w:pPr>
        <w:pStyle w:val="Prrafodelista"/>
        <w:numPr>
          <w:ilvl w:val="0"/>
          <w:numId w:val="7"/>
        </w:numPr>
        <w:jc w:val="both"/>
      </w:pPr>
      <w:r>
        <w:t>Se ha completado el desarrollo asociado a la librería SMACK</w:t>
      </w:r>
      <w:r w:rsidR="000752E2">
        <w:t>. R</w:t>
      </w:r>
      <w:r>
        <w:t>educi</w:t>
      </w:r>
      <w:r w:rsidR="000752E2">
        <w:t>endo</w:t>
      </w:r>
      <w:r>
        <w:t xml:space="preserve"> bastante la brecha en donde se gatillan los riegos</w:t>
      </w:r>
      <w:r w:rsidR="000752E2">
        <w:t>.</w:t>
      </w:r>
    </w:p>
    <w:p w:rsidR="00B40599" w:rsidRPr="00B40599" w:rsidRDefault="000752E2" w:rsidP="0043065B">
      <w:pPr>
        <w:pStyle w:val="Prrafodelista"/>
        <w:numPr>
          <w:ilvl w:val="0"/>
          <w:numId w:val="7"/>
        </w:numPr>
        <w:jc w:val="both"/>
      </w:pPr>
      <w:r>
        <w:t>En lo que nos resta de estimación de tiempo, queda bastante que seguir aprendiendo. En cada iteración se ha mejorado.</w:t>
      </w:r>
      <w:r w:rsidR="00BB6E49">
        <w:t xml:space="preserve"> </w:t>
      </w:r>
    </w:p>
    <w:p w:rsidR="000752E2" w:rsidRDefault="00CE657E" w:rsidP="0043065B">
      <w:pPr>
        <w:jc w:val="both"/>
        <w:rPr>
          <w:b/>
        </w:rPr>
      </w:pPr>
      <w:r w:rsidRPr="00B40599">
        <w:rPr>
          <w:b/>
        </w:rPr>
        <w:lastRenderedPageBreak/>
        <w:t>Métricas</w:t>
      </w:r>
    </w:p>
    <w:p w:rsidR="00CE657E" w:rsidRPr="00E020F6" w:rsidRDefault="000752E2" w:rsidP="0043065B">
      <w:pPr>
        <w:pStyle w:val="Prrafodelista"/>
        <w:numPr>
          <w:ilvl w:val="0"/>
          <w:numId w:val="9"/>
        </w:numPr>
        <w:jc w:val="both"/>
      </w:pPr>
      <w:r w:rsidRPr="00E020F6">
        <w:t>KLOC: Se finalizo el sprint con 1209 LOC.</w:t>
      </w:r>
    </w:p>
    <w:p w:rsidR="00D55C5B" w:rsidRDefault="00E020F6" w:rsidP="0043065B">
      <w:pPr>
        <w:pStyle w:val="Prrafodelista"/>
        <w:numPr>
          <w:ilvl w:val="0"/>
          <w:numId w:val="9"/>
        </w:numPr>
        <w:jc w:val="both"/>
      </w:pPr>
      <w:r w:rsidRPr="00E020F6">
        <w:t>Complejidad ciclomatica promedio de las clases generadas es de</w:t>
      </w:r>
      <w:r w:rsidR="00315840">
        <w:t>:</w:t>
      </w:r>
    </w:p>
    <w:p w:rsidR="000752E2" w:rsidRDefault="00315840" w:rsidP="0043065B">
      <w:pPr>
        <w:pStyle w:val="Prrafodelista"/>
        <w:numPr>
          <w:ilvl w:val="1"/>
          <w:numId w:val="9"/>
        </w:numPr>
        <w:jc w:val="both"/>
      </w:pPr>
      <w:proofErr w:type="spellStart"/>
      <w:r>
        <w:t>e</w:t>
      </w:r>
      <w:r w:rsidRPr="00E020F6">
        <w:t>v</w:t>
      </w:r>
      <w:proofErr w:type="spellEnd"/>
      <w:r w:rsidRPr="00E020F6">
        <w:t>(G)</w:t>
      </w:r>
      <w:r>
        <w:t xml:space="preserve"> = </w:t>
      </w:r>
      <w:r w:rsidR="00E020F6" w:rsidRPr="00E020F6">
        <w:t>14.6</w:t>
      </w:r>
    </w:p>
    <w:p w:rsidR="00E020F6" w:rsidRDefault="00E020F6" w:rsidP="0043065B">
      <w:pPr>
        <w:pStyle w:val="Prrafodelista"/>
        <w:numPr>
          <w:ilvl w:val="0"/>
          <w:numId w:val="9"/>
        </w:numPr>
        <w:jc w:val="both"/>
      </w:pPr>
      <w:r>
        <w:t xml:space="preserve">Cantidad de defectos: Se detectaron 7 bugs durante el transcurso del proceso de desarrollo. </w:t>
      </w:r>
    </w:p>
    <w:p w:rsidR="003A30CA" w:rsidRDefault="00904979" w:rsidP="0043065B">
      <w:pPr>
        <w:pStyle w:val="Prrafodelista"/>
        <w:numPr>
          <w:ilvl w:val="0"/>
          <w:numId w:val="9"/>
        </w:numPr>
        <w:jc w:val="both"/>
      </w:pPr>
      <w:r>
        <w:t xml:space="preserve">Efectividad de pruebas: </w:t>
      </w:r>
      <w:r w:rsidR="003A30CA">
        <w:t>Se realizaron 3 pruebas de aceptación, de las cuales inicialmente pasaron 2, luego de realizar la depuración con la correspondiente refactorización, se logró aprobar los 3 casos de pruebas.</w:t>
      </w:r>
    </w:p>
    <w:p w:rsidR="003A30CA" w:rsidRPr="00E020F6" w:rsidRDefault="00C52F62" w:rsidP="003A30CA">
      <w:pPr>
        <w:pStyle w:val="Prrafodelista"/>
        <w:numPr>
          <w:ilvl w:val="0"/>
          <w:numId w:val="9"/>
        </w:numPr>
      </w:pPr>
      <w:r>
        <w:t>Densidad de defectos</w:t>
      </w:r>
      <w:r w:rsidR="003A30CA">
        <w:t xml:space="preserve"> = </w:t>
      </w:r>
      <w:r>
        <w:t>5.78</w:t>
      </w:r>
    </w:p>
    <w:p w:rsidR="009C45F2" w:rsidRDefault="009C45F2">
      <w:r>
        <w:br w:type="page"/>
      </w:r>
    </w:p>
    <w:p w:rsidR="004E37C4" w:rsidRDefault="00361698" w:rsidP="004E37C4">
      <w:pPr>
        <w:pStyle w:val="Ttulo2"/>
      </w:pPr>
      <w:r w:rsidRPr="008B6C8C">
        <w:lastRenderedPageBreak/>
        <w:t>A.1.</w:t>
      </w:r>
      <w:r>
        <w:t>5</w:t>
      </w:r>
      <w:r w:rsidRPr="008B6C8C">
        <w:t xml:space="preserve"> Sprint </w:t>
      </w:r>
      <w:r>
        <w:t>5</w:t>
      </w:r>
    </w:p>
    <w:p w:rsidR="007957A9" w:rsidRPr="007957A9" w:rsidRDefault="007957A9" w:rsidP="0043065B">
      <w:pPr>
        <w:jc w:val="both"/>
      </w:pPr>
      <w:r>
        <w:t xml:space="preserve">Debido a la imperante necesidad de testear el sistema en su conjunto, y depurar los errores existentes, que deben existir, porque no se ha testeado completamente, el servidor ni el cliente. Debido a que no hay clientes </w:t>
      </w:r>
      <w:r w:rsidR="00382135">
        <w:t xml:space="preserve">ni servidores </w:t>
      </w:r>
      <w:r>
        <w:t>que posean los mecanismos aquí desarrollados</w:t>
      </w:r>
      <w:r w:rsidR="00382135">
        <w:t xml:space="preserve">. Por ende, para evitar fallas sistémicas, y tener el producto solicitado por el </w:t>
      </w:r>
      <w:proofErr w:type="spellStart"/>
      <w:r w:rsidR="00382135">
        <w:t>Product</w:t>
      </w:r>
      <w:proofErr w:type="spellEnd"/>
      <w:r w:rsidR="00382135">
        <w:t xml:space="preserve"> </w:t>
      </w:r>
      <w:proofErr w:type="spellStart"/>
      <w:r w:rsidR="00382135">
        <w:t>Owner</w:t>
      </w:r>
      <w:proofErr w:type="spellEnd"/>
      <w:r w:rsidR="00382135">
        <w:t>.</w:t>
      </w:r>
    </w:p>
    <w:p w:rsidR="00784FC1" w:rsidRDefault="00361698" w:rsidP="0043065B">
      <w:pPr>
        <w:pStyle w:val="Ttulo3"/>
        <w:jc w:val="both"/>
      </w:pPr>
      <w:r>
        <w:t>A.1.5.1 Planificación</w:t>
      </w:r>
    </w:p>
    <w:p w:rsidR="00D6310D" w:rsidRDefault="00D6310D" w:rsidP="0043065B">
      <w:pPr>
        <w:jc w:val="both"/>
      </w:pPr>
      <w:r>
        <w:t>Ya ubicándonos en transcurso del ultimo sprint de proyecto, ya sea han desarrollado todas las historias de usuario MUST asociadas al servidor Openfire y la librería SMACK</w:t>
      </w:r>
      <w:r w:rsidR="00314C8E">
        <w:t xml:space="preserve">. </w:t>
      </w:r>
    </w:p>
    <w:p w:rsidR="00314C8E" w:rsidRDefault="00314C8E" w:rsidP="0043065B">
      <w:pPr>
        <w:jc w:val="both"/>
      </w:pPr>
      <w:r>
        <w:t xml:space="preserve">De acuerdo con la planificación del proyecto, </w:t>
      </w:r>
      <w:r w:rsidR="00AC72AE">
        <w:t xml:space="preserve">se realizó la </w:t>
      </w:r>
      <w:r>
        <w:t xml:space="preserve">reunión Sprint </w:t>
      </w:r>
      <w:proofErr w:type="spellStart"/>
      <w:r>
        <w:t>Planning</w:t>
      </w:r>
      <w:proofErr w:type="spellEnd"/>
      <w:r w:rsidR="00AC72AE">
        <w:t xml:space="preserve">, en la cual, </w:t>
      </w:r>
      <w:r>
        <w:t>se asignó para el desarrollo de este sprint la historia de usuario</w:t>
      </w:r>
      <w:r w:rsidR="00AC72AE">
        <w:t xml:space="preserve"> OF0348-HU-08, como se puede apreciar en la tabla XXXX y XXXX</w:t>
      </w:r>
    </w:p>
    <w:p w:rsidR="00314C8E" w:rsidRDefault="00314C8E" w:rsidP="0043065B">
      <w:pPr>
        <w:jc w:val="both"/>
      </w:pPr>
    </w:p>
    <w:p w:rsidR="009C45F2" w:rsidRDefault="00AE7F06" w:rsidP="00314C8E">
      <w:pPr>
        <w:jc w:val="center"/>
        <w:rPr>
          <w:noProof/>
        </w:rPr>
      </w:pPr>
      <w:r w:rsidRPr="00AE7F06">
        <w:drawing>
          <wp:inline distT="0" distB="0" distL="0" distR="0">
            <wp:extent cx="5400000" cy="1580400"/>
            <wp:effectExtent l="19050" t="19050" r="10795"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solidFill>
                        <a:schemeClr val="bg1">
                          <a:lumMod val="50000"/>
                        </a:schemeClr>
                      </a:solidFill>
                    </a:ln>
                  </pic:spPr>
                </pic:pic>
              </a:graphicData>
            </a:graphic>
          </wp:inline>
        </w:drawing>
      </w:r>
    </w:p>
    <w:p w:rsidR="005748E2" w:rsidRDefault="005748E2" w:rsidP="00314C8E">
      <w:pPr>
        <w:jc w:val="center"/>
        <w:rPr>
          <w:noProof/>
        </w:rPr>
      </w:pPr>
    </w:p>
    <w:p w:rsidR="009C45F2" w:rsidRDefault="00D447C0" w:rsidP="007336C2">
      <w:pPr>
        <w:jc w:val="center"/>
        <w:rPr>
          <w:noProof/>
        </w:rPr>
      </w:pPr>
      <w:r w:rsidRPr="00D447C0">
        <w:drawing>
          <wp:inline distT="0" distB="0" distL="0" distR="0">
            <wp:extent cx="5400000" cy="28512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rsidR="00AC72AE" w:rsidRDefault="00AC72AE" w:rsidP="007336C2">
      <w:pPr>
        <w:jc w:val="center"/>
        <w:rPr>
          <w:noProof/>
        </w:rPr>
      </w:pPr>
    </w:p>
    <w:p w:rsidR="00477B44" w:rsidRDefault="00AC72AE" w:rsidP="0043065B">
      <w:pPr>
        <w:jc w:val="both"/>
        <w:rPr>
          <w:noProof/>
        </w:rPr>
      </w:pPr>
      <w:r>
        <w:rPr>
          <w:noProof/>
        </w:rPr>
        <w:t>La historia de usario, se centra en la necesidad del usuario final del sistema, el cual, requiere obtener los valores leídos de sus sensores</w:t>
      </w:r>
      <w:r w:rsidR="00477B44">
        <w:rPr>
          <w:noProof/>
        </w:rPr>
        <w:t xml:space="preserve"> en este caso, temperatura y porcentaje de humedad</w:t>
      </w:r>
      <w:r>
        <w:rPr>
          <w:noProof/>
        </w:rPr>
        <w:t>, como también, estable</w:t>
      </w:r>
      <w:r w:rsidR="00477B44">
        <w:rPr>
          <w:noProof/>
        </w:rPr>
        <w:t>cer valores de sus actuadores, que en esta situación será un led, de manera similar funcionaría para una puerta, ventilación, calefacción, etc.</w:t>
      </w:r>
      <w:r w:rsidR="00477B44">
        <w:rPr>
          <w:noProof/>
        </w:rPr>
        <w:br/>
        <w:t>Los detalles de la historia de usuario se pueden ver las tablas XXX y XXXX.</w:t>
      </w:r>
    </w:p>
    <w:p w:rsidR="009C45F2" w:rsidRDefault="007336C2" w:rsidP="009C45F2">
      <w:pPr>
        <w:jc w:val="center"/>
      </w:pPr>
      <w:r>
        <w:rPr>
          <w:noProof/>
        </w:rPr>
        <w:drawing>
          <wp:inline distT="0" distB="0" distL="0" distR="0" wp14:anchorId="782CC6B1" wp14:editId="2D89E99B">
            <wp:extent cx="2167203" cy="1921055"/>
            <wp:effectExtent l="19050" t="19050" r="24130" b="222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15" r="67146"/>
                    <a:stretch/>
                  </pic:blipFill>
                  <pic:spPr bwMode="auto">
                    <a:xfrm>
                      <a:off x="0" y="0"/>
                      <a:ext cx="2179533" cy="19319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E37C4" w:rsidRDefault="004E37C4" w:rsidP="007336C2">
      <w:pPr>
        <w:jc w:val="center"/>
        <w:rPr>
          <w:noProof/>
        </w:rPr>
      </w:pPr>
    </w:p>
    <w:p w:rsidR="007336C2" w:rsidRPr="007336C2" w:rsidRDefault="004E37C4" w:rsidP="007336C2">
      <w:pPr>
        <w:jc w:val="center"/>
      </w:pPr>
      <w:r>
        <w:rPr>
          <w:noProof/>
        </w:rPr>
        <w:drawing>
          <wp:inline distT="0" distB="0" distL="0" distR="0" wp14:anchorId="7F368C69" wp14:editId="2F11B296">
            <wp:extent cx="5400000" cy="2304000"/>
            <wp:effectExtent l="19050" t="19050" r="10795"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2" t="738" r="583" b="952"/>
                    <a:stretch/>
                  </pic:blipFill>
                  <pic:spPr bwMode="auto">
                    <a:xfrm>
                      <a:off x="0" y="0"/>
                      <a:ext cx="5400000" cy="2304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670" w:rsidRPr="003F7670" w:rsidRDefault="003F7670" w:rsidP="003F7670"/>
    <w:p w:rsidR="00361698" w:rsidRDefault="00361698" w:rsidP="00361698">
      <w:pPr>
        <w:pStyle w:val="Ttulo3"/>
      </w:pPr>
      <w:r>
        <w:t>A.1.5.2 Diseño</w:t>
      </w:r>
    </w:p>
    <w:p w:rsidR="00C94395" w:rsidRPr="00C94395" w:rsidRDefault="00C94395" w:rsidP="0043065B">
      <w:pPr>
        <w:jc w:val="both"/>
      </w:pPr>
      <w:r>
        <w:t xml:space="preserve">En este caso se utilizó lo desarrollado en la librería SMACK y el servidor Openfire, los cuales implementan los mecanismos «In-band </w:t>
      </w:r>
      <w:proofErr w:type="spellStart"/>
      <w:r>
        <w:t>Registration</w:t>
      </w:r>
      <w:proofErr w:type="spellEnd"/>
      <w:r>
        <w:t>» en conjunto con «</w:t>
      </w:r>
      <w:proofErr w:type="spellStart"/>
      <w:r>
        <w:t>Signing</w:t>
      </w:r>
      <w:proofErr w:type="spellEnd"/>
      <w:r>
        <w:t xml:space="preserve"> </w:t>
      </w:r>
      <w:proofErr w:type="spellStart"/>
      <w:r>
        <w:t>Forms</w:t>
      </w:r>
      <w:proofErr w:type="spellEnd"/>
      <w:r>
        <w:t>» para el registro de registro de identidades, debemos partid del supuesto que el vendedor de dispositivos de internet de las cosas, agregará las credenciales de consumidor a</w:t>
      </w:r>
      <w:r w:rsidR="00A71D84">
        <w:t xml:space="preserve">l </w:t>
      </w:r>
      <w:r>
        <w:t xml:space="preserve">dispositivo, para que este realice el registro automatizado en el momento </w:t>
      </w:r>
      <w:r w:rsidR="00A71D84">
        <w:t xml:space="preserve">tenga una conexión a internet, para que el </w:t>
      </w:r>
      <w:r w:rsidR="00A71D84">
        <w:lastRenderedPageBreak/>
        <w:t>dispositivo muestre por alguna salida el nuevo «JID» asociado al dispositivo. En la imagen XXX se muestra el diagrama de secuencia de este caso.</w:t>
      </w:r>
    </w:p>
    <w:p w:rsidR="001C1844" w:rsidRDefault="00A71D84" w:rsidP="001C1844">
      <w:r>
        <w:rPr>
          <w:noProof/>
        </w:rPr>
        <w:drawing>
          <wp:inline distT="0" distB="0" distL="0" distR="0" wp14:anchorId="64C54543" wp14:editId="60F47E3C">
            <wp:extent cx="5400000" cy="4734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4734000"/>
                    </a:xfrm>
                    <a:prstGeom prst="rect">
                      <a:avLst/>
                    </a:prstGeom>
                  </pic:spPr>
                </pic:pic>
              </a:graphicData>
            </a:graphic>
          </wp:inline>
        </w:drawing>
      </w:r>
    </w:p>
    <w:p w:rsidR="0043065B" w:rsidRDefault="00A71D84" w:rsidP="0043065B">
      <w:pPr>
        <w:jc w:val="both"/>
      </w:pPr>
      <w:r>
        <w:t xml:space="preserve">Por otro </w:t>
      </w:r>
      <w:r w:rsidR="0043065B">
        <w:t>lado,</w:t>
      </w:r>
      <w:r>
        <w:t xml:space="preserve"> tenemos el caso de cuando el usuario final, ya conect</w:t>
      </w:r>
      <w:r w:rsidR="0043065B">
        <w:t>ó</w:t>
      </w:r>
      <w:r>
        <w:t xml:space="preserve"> el dispositivo a la red, </w:t>
      </w:r>
      <w:r w:rsidR="0043065B">
        <w:t>además lo tiene</w:t>
      </w:r>
      <w:r>
        <w:t xml:space="preserve"> emparejado con su «JID»</w:t>
      </w:r>
      <w:r w:rsidR="0043065B">
        <w:t xml:space="preserve"> quiere acceder a las lecturas de los sensores de este, en el caso que sea un dispositivo que tenga el funcionamiento de sensorizar variables, por ejemplo, ambientales.</w:t>
      </w:r>
    </w:p>
    <w:p w:rsidR="00A71D84" w:rsidRDefault="0043065B" w:rsidP="0043065B">
      <w:pPr>
        <w:jc w:val="both"/>
      </w:pPr>
      <w:r>
        <w:t>En este caso para el sensor se han seleccionado las siguientes variables:</w:t>
      </w:r>
    </w:p>
    <w:p w:rsidR="0043065B" w:rsidRDefault="0043065B" w:rsidP="0043065B">
      <w:pPr>
        <w:pStyle w:val="Prrafodelista"/>
        <w:numPr>
          <w:ilvl w:val="0"/>
          <w:numId w:val="10"/>
        </w:numPr>
      </w:pPr>
      <w:r>
        <w:t>Temperatura</w:t>
      </w:r>
    </w:p>
    <w:p w:rsidR="0043065B" w:rsidRDefault="0043065B" w:rsidP="0043065B">
      <w:pPr>
        <w:pStyle w:val="Prrafodelista"/>
        <w:numPr>
          <w:ilvl w:val="1"/>
          <w:numId w:val="10"/>
        </w:numPr>
        <w:jc w:val="both"/>
      </w:pPr>
      <w:r>
        <w:t>Se medirá en grados centígrados, por ejemplo: 22° C.</w:t>
      </w:r>
    </w:p>
    <w:p w:rsidR="0043065B" w:rsidRDefault="0043065B" w:rsidP="0043065B">
      <w:pPr>
        <w:pStyle w:val="Prrafodelista"/>
        <w:numPr>
          <w:ilvl w:val="0"/>
          <w:numId w:val="10"/>
        </w:numPr>
      </w:pPr>
      <w:r>
        <w:t>Humedad</w:t>
      </w:r>
    </w:p>
    <w:p w:rsidR="0043065B" w:rsidRDefault="0043065B" w:rsidP="0043065B">
      <w:pPr>
        <w:pStyle w:val="Prrafodelista"/>
        <w:numPr>
          <w:ilvl w:val="1"/>
          <w:numId w:val="10"/>
        </w:numPr>
        <w:jc w:val="both"/>
      </w:pPr>
      <w:r>
        <w:t xml:space="preserve">Se medirá en porcentaje de humedad ambiental, por ejemplo 10% H. </w:t>
      </w:r>
    </w:p>
    <w:p w:rsidR="0043065B" w:rsidRDefault="0043065B" w:rsidP="0043065B"/>
    <w:p w:rsidR="002C1E15" w:rsidRDefault="002C1E15" w:rsidP="001C1844">
      <w:r>
        <w:rPr>
          <w:noProof/>
        </w:rPr>
        <w:lastRenderedPageBreak/>
        <w:drawing>
          <wp:inline distT="0" distB="0" distL="0" distR="0" wp14:anchorId="758BA28B" wp14:editId="38AA16C8">
            <wp:extent cx="5400000" cy="2599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599200"/>
                    </a:xfrm>
                    <a:prstGeom prst="rect">
                      <a:avLst/>
                    </a:prstGeom>
                  </pic:spPr>
                </pic:pic>
              </a:graphicData>
            </a:graphic>
          </wp:inline>
        </w:drawing>
      </w:r>
    </w:p>
    <w:p w:rsidR="00F445A1" w:rsidRPr="001C1844" w:rsidRDefault="00F445A1" w:rsidP="001C1844">
      <w:r>
        <w:rPr>
          <w:noProof/>
        </w:rPr>
        <w:drawing>
          <wp:inline distT="0" distB="0" distL="0" distR="0" wp14:anchorId="74B3C65A" wp14:editId="0AE3D7EC">
            <wp:extent cx="5400000" cy="23940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394000"/>
                    </a:xfrm>
                    <a:prstGeom prst="rect">
                      <a:avLst/>
                    </a:prstGeom>
                  </pic:spPr>
                </pic:pic>
              </a:graphicData>
            </a:graphic>
          </wp:inline>
        </w:drawing>
      </w:r>
    </w:p>
    <w:p w:rsidR="00361698" w:rsidRDefault="00361698" w:rsidP="00361698">
      <w:pPr>
        <w:pStyle w:val="Ttulo3"/>
      </w:pPr>
      <w:r>
        <w:t>A.1.5.3 Resultados</w:t>
      </w:r>
    </w:p>
    <w:p w:rsidR="00382135" w:rsidRDefault="007957A9" w:rsidP="008012E8">
      <w:pPr>
        <w:jc w:val="both"/>
      </w:pPr>
      <w:r>
        <w:t xml:space="preserve">Durante el transcurso del sprint se gatilló nuevamente el riesgo habitual, relacionado con errar en la estimar las tareas. Por ende, como ya ha sido habitual se inyectó más horas al sprint. La evolución de los riesgos se puede ver a la tabla XXXX, a </w:t>
      </w:r>
      <w:r w:rsidR="00382135">
        <w:t>continuación,</w:t>
      </w:r>
      <w:r>
        <w:t xml:space="preserve"> </w:t>
      </w:r>
      <w:r w:rsidR="00382135">
        <w:t xml:space="preserve">seguido de </w:t>
      </w:r>
      <w:r>
        <w:t>la imagen XXXX que contiene el grafico asociado a esta tabla.</w:t>
      </w:r>
    </w:p>
    <w:p w:rsidR="00477B44" w:rsidRDefault="00477B44" w:rsidP="00477B44">
      <w:r>
        <w:rPr>
          <w:noProof/>
        </w:rPr>
        <w:lastRenderedPageBreak/>
        <w:drawing>
          <wp:inline distT="0" distB="0" distL="0" distR="0" wp14:anchorId="7E0741C1" wp14:editId="784317C9">
            <wp:extent cx="5356848" cy="3344562"/>
            <wp:effectExtent l="19050" t="19050" r="15875"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8" t="1066" r="199" b="1462"/>
                    <a:stretch/>
                  </pic:blipFill>
                  <pic:spPr bwMode="auto">
                    <a:xfrm>
                      <a:off x="0" y="0"/>
                      <a:ext cx="5358809" cy="33457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82135" w:rsidRDefault="00382135" w:rsidP="00477B44"/>
    <w:p w:rsidR="00382135" w:rsidRDefault="00382135" w:rsidP="00382135">
      <w:pPr>
        <w:jc w:val="center"/>
        <w:rPr>
          <w:noProof/>
        </w:rPr>
      </w:pPr>
    </w:p>
    <w:p w:rsidR="00382135" w:rsidRPr="00477B44" w:rsidRDefault="00382135" w:rsidP="00382135">
      <w:pPr>
        <w:jc w:val="center"/>
      </w:pPr>
      <w:r>
        <w:rPr>
          <w:noProof/>
        </w:rPr>
        <w:drawing>
          <wp:inline distT="0" distB="0" distL="0" distR="0" wp14:anchorId="478AA0C7" wp14:editId="31AD9610">
            <wp:extent cx="3442970" cy="2993399"/>
            <wp:effectExtent l="19050" t="19050" r="2413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41" t="1662" r="1768" b="1915"/>
                    <a:stretch/>
                  </pic:blipFill>
                  <pic:spPr bwMode="auto">
                    <a:xfrm>
                      <a:off x="0" y="0"/>
                      <a:ext cx="3443745" cy="299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61698" w:rsidRDefault="00361698" w:rsidP="00361698">
      <w:pPr>
        <w:pStyle w:val="Ttulo3"/>
      </w:pPr>
      <w:r>
        <w:t>A.1.5.4 Evidencia</w:t>
      </w:r>
    </w:p>
    <w:p w:rsidR="009F6862" w:rsidRDefault="009F6862" w:rsidP="008012E8">
      <w:r>
        <w:t>Toda la evidencia asociada a este sprint, esta ubicada en un cuarto repositorio GitHub, titulado XEP0348</w:t>
      </w:r>
      <w:r w:rsidR="008E03A0">
        <w:t>-test</w:t>
      </w:r>
      <w:r w:rsidR="00CB71AD">
        <w:t xml:space="preserve"> como se puede ver en la imagen XXX</w:t>
      </w:r>
    </w:p>
    <w:p w:rsidR="009F6862" w:rsidRDefault="009F6862" w:rsidP="009F6862">
      <w:pPr>
        <w:jc w:val="center"/>
      </w:pPr>
      <w:r>
        <w:rPr>
          <w:noProof/>
        </w:rPr>
        <w:lastRenderedPageBreak/>
        <w:drawing>
          <wp:inline distT="0" distB="0" distL="0" distR="0" wp14:anchorId="1AC63770" wp14:editId="40B7AC1D">
            <wp:extent cx="5390488" cy="2504302"/>
            <wp:effectExtent l="19050" t="19050" r="20320" b="1079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4415" cy="2506126"/>
                    </a:xfrm>
                    <a:prstGeom prst="rect">
                      <a:avLst/>
                    </a:prstGeom>
                    <a:ln>
                      <a:solidFill>
                        <a:schemeClr val="bg1">
                          <a:lumMod val="50000"/>
                        </a:schemeClr>
                      </a:solidFill>
                    </a:ln>
                  </pic:spPr>
                </pic:pic>
              </a:graphicData>
            </a:graphic>
          </wp:inline>
        </w:drawing>
      </w:r>
    </w:p>
    <w:p w:rsidR="00CB71AD" w:rsidRPr="009F6862" w:rsidRDefault="00CB71AD" w:rsidP="008012E8">
      <w:pPr>
        <w:jc w:val="both"/>
      </w:pPr>
      <w:r>
        <w:t>Dentro del sprint se detectaron incidencias, las cuales se reportaron mediante el sistema de reporte de estas en el repositorio GitHub Openfire, estas se pueden ver a continuación, en la imagen XXXX. Cabe mencionar que estas incidencias son tanto para el desarrollo de este sprint, como para Openfire y SMACK, realizando las correspondientes refactorizaciones.</w:t>
      </w:r>
    </w:p>
    <w:p w:rsidR="009F6862" w:rsidRDefault="009F6862" w:rsidP="009F6862">
      <w:pPr>
        <w:jc w:val="center"/>
      </w:pPr>
      <w:r>
        <w:rPr>
          <w:noProof/>
        </w:rPr>
        <w:drawing>
          <wp:inline distT="0" distB="0" distL="0" distR="0" wp14:anchorId="157A5551" wp14:editId="185932D2">
            <wp:extent cx="5311292" cy="3022686"/>
            <wp:effectExtent l="19050" t="19050" r="22860" b="254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65" t="1305" r="815" b="2897"/>
                    <a:stretch/>
                  </pic:blipFill>
                  <pic:spPr bwMode="auto">
                    <a:xfrm>
                      <a:off x="0" y="0"/>
                      <a:ext cx="5313402" cy="30238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B71AD" w:rsidRDefault="00CB71AD" w:rsidP="008012E8">
      <w:pPr>
        <w:jc w:val="both"/>
      </w:pPr>
      <w:r>
        <w:t>Al igual que en el caso del desarrollo de SMACK y de Openfire, se generó el reléase correspondiente</w:t>
      </w:r>
      <w:r>
        <w:t>, la cual es la versión 1.0.0 que contiene el «</w:t>
      </w:r>
      <w:proofErr w:type="spellStart"/>
      <w:r>
        <w:t>jar</w:t>
      </w:r>
      <w:proofErr w:type="spellEnd"/>
      <w:r>
        <w:t>»</w:t>
      </w:r>
    </w:p>
    <w:p w:rsidR="00CB71AD" w:rsidRDefault="00CB71AD" w:rsidP="009F6862">
      <w:pPr>
        <w:jc w:val="center"/>
      </w:pPr>
    </w:p>
    <w:p w:rsidR="008E03A0" w:rsidRDefault="008E03A0" w:rsidP="009F6862">
      <w:pPr>
        <w:jc w:val="center"/>
      </w:pPr>
      <w:r>
        <w:rPr>
          <w:noProof/>
        </w:rPr>
        <w:lastRenderedPageBreak/>
        <w:drawing>
          <wp:inline distT="0" distB="0" distL="0" distR="0" wp14:anchorId="2B937772" wp14:editId="785E5200">
            <wp:extent cx="5313406" cy="2662915"/>
            <wp:effectExtent l="19050" t="19050" r="20955" b="234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5442" cy="2663935"/>
                    </a:xfrm>
                    <a:prstGeom prst="rect">
                      <a:avLst/>
                    </a:prstGeom>
                    <a:ln>
                      <a:solidFill>
                        <a:schemeClr val="bg1">
                          <a:lumMod val="50000"/>
                        </a:schemeClr>
                      </a:solidFill>
                    </a:ln>
                  </pic:spPr>
                </pic:pic>
              </a:graphicData>
            </a:graphic>
          </wp:inline>
        </w:drawing>
      </w:r>
    </w:p>
    <w:p w:rsidR="00E776A7" w:rsidRDefault="00E776A7" w:rsidP="00E776A7">
      <w:r>
        <w:t>De igual modo, luego del proceso de refactorización a Openfire, se generó la versión 4.3.1-beta.3.2</w:t>
      </w:r>
    </w:p>
    <w:p w:rsidR="00E776A7" w:rsidRDefault="00E776A7" w:rsidP="00E776A7">
      <w:r>
        <w:rPr>
          <w:noProof/>
        </w:rPr>
        <w:drawing>
          <wp:inline distT="0" distB="0" distL="0" distR="0">
            <wp:extent cx="5362833" cy="2603944"/>
            <wp:effectExtent l="19050" t="19050" r="9525" b="25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9287" cy="2607078"/>
                    </a:xfrm>
                    <a:prstGeom prst="rect">
                      <a:avLst/>
                    </a:prstGeom>
                    <a:noFill/>
                    <a:ln>
                      <a:solidFill>
                        <a:schemeClr val="bg1">
                          <a:lumMod val="50000"/>
                        </a:schemeClr>
                      </a:solidFill>
                    </a:ln>
                  </pic:spPr>
                </pic:pic>
              </a:graphicData>
            </a:graphic>
          </wp:inline>
        </w:drawing>
      </w:r>
    </w:p>
    <w:p w:rsidR="00E776A7" w:rsidRDefault="00E776A7" w:rsidP="00E776A7">
      <w:r>
        <w:t>Como también se refactorizó la librería SMACK, de este modo generando el reléase de la versión 4.3.0-alpha1.1</w:t>
      </w:r>
    </w:p>
    <w:p w:rsidR="00E776A7" w:rsidRDefault="00E776A7" w:rsidP="00E776A7">
      <w:r>
        <w:rPr>
          <w:noProof/>
        </w:rPr>
        <w:lastRenderedPageBreak/>
        <w:drawing>
          <wp:inline distT="0" distB="0" distL="0" distR="0">
            <wp:extent cx="5338119" cy="2673118"/>
            <wp:effectExtent l="19050" t="19050" r="15240" b="133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0286" cy="2674203"/>
                    </a:xfrm>
                    <a:prstGeom prst="rect">
                      <a:avLst/>
                    </a:prstGeom>
                    <a:noFill/>
                    <a:ln>
                      <a:solidFill>
                        <a:schemeClr val="bg1">
                          <a:lumMod val="50000"/>
                        </a:schemeClr>
                      </a:solidFill>
                    </a:ln>
                  </pic:spPr>
                </pic:pic>
              </a:graphicData>
            </a:graphic>
          </wp:inline>
        </w:drawing>
      </w:r>
    </w:p>
    <w:p w:rsidR="00FC08ED" w:rsidRPr="009F6862" w:rsidRDefault="00FC08ED" w:rsidP="009F6862">
      <w:pPr>
        <w:jc w:val="center"/>
      </w:pPr>
    </w:p>
    <w:p w:rsidR="00361698" w:rsidRDefault="00361698" w:rsidP="00361698">
      <w:pPr>
        <w:pStyle w:val="Ttulo3"/>
      </w:pPr>
      <w:r>
        <w:t>A.1.5.5 Post-Mortem</w:t>
      </w:r>
    </w:p>
    <w:p w:rsidR="00C94395" w:rsidRDefault="00C94395" w:rsidP="00C94395">
      <w:pPr>
        <w:rPr>
          <w:b/>
        </w:rPr>
      </w:pPr>
      <w:r w:rsidRPr="00C94395">
        <w:rPr>
          <w:b/>
        </w:rPr>
        <w:t>Problemas resueltos</w:t>
      </w:r>
    </w:p>
    <w:p w:rsidR="00C94395" w:rsidRPr="00C94395" w:rsidRDefault="00735879" w:rsidP="008012E8">
      <w:pPr>
        <w:jc w:val="both"/>
      </w:pPr>
      <w:r>
        <w:t>En este caso dimos solución a la necesidad de proveer un producto de software para el usuario final del sistema</w:t>
      </w:r>
      <w:r w:rsidR="00FC08ED">
        <w:t xml:space="preserve">, como también testear el servidor XMPP-IoT Openfire modificado en conjunto con la librería SMACK, también modificada. En proceso, se identificaron </w:t>
      </w:r>
      <w:r w:rsidR="00AD19A1">
        <w:t>diversos defectos originados en</w:t>
      </w:r>
      <w:r w:rsidR="00FC08ED">
        <w:t xml:space="preserve"> errores</w:t>
      </w:r>
      <w:r w:rsidR="00AD19A1">
        <w:t xml:space="preserve"> no detectados</w:t>
      </w:r>
      <w:r w:rsidR="00FC08ED">
        <w:t xml:space="preserve"> en etapas tempranas de desarrollo</w:t>
      </w:r>
      <w:r w:rsidR="001000D8">
        <w:t xml:space="preserve"> de SMACK y de Openfire</w:t>
      </w:r>
      <w:r w:rsidR="00FC08ED">
        <w:t>.</w:t>
      </w:r>
      <w:r w:rsidR="00AD19A1">
        <w:t xml:space="preserve"> De este modo, </w:t>
      </w:r>
      <w:r w:rsidR="00221B6F">
        <w:t>según el alcance de este proyecto</w:t>
      </w:r>
      <w:r w:rsidR="00221B6F">
        <w:t xml:space="preserve"> se logró generar </w:t>
      </w:r>
      <w:r w:rsidR="00AD19A1">
        <w:t xml:space="preserve">las versiones definitivas de ambos, </w:t>
      </w:r>
      <w:r w:rsidR="00221B6F">
        <w:t>es decir</w:t>
      </w:r>
      <w:r w:rsidR="008E13A1">
        <w:t xml:space="preserve"> Openfire 4.3.1-beta.3.2 y SMACK 4.3.0</w:t>
      </w:r>
      <w:r w:rsidR="001057CB">
        <w:t>-alpha1.1</w:t>
      </w:r>
    </w:p>
    <w:p w:rsidR="00C94395" w:rsidRDefault="00C94395" w:rsidP="008012E8">
      <w:pPr>
        <w:jc w:val="both"/>
        <w:rPr>
          <w:b/>
        </w:rPr>
      </w:pPr>
      <w:r w:rsidRPr="00C94395">
        <w:rPr>
          <w:b/>
        </w:rPr>
        <w:t>Problemas futuros</w:t>
      </w:r>
    </w:p>
    <w:p w:rsidR="00C94395" w:rsidRDefault="001057CB" w:rsidP="008012E8">
      <w:pPr>
        <w:jc w:val="both"/>
      </w:pPr>
      <w:r>
        <w:t>Quedaron tres historias de usuarios «</w:t>
      </w:r>
      <w:proofErr w:type="spellStart"/>
      <w:r>
        <w:t>Could</w:t>
      </w:r>
      <w:proofErr w:type="spellEnd"/>
      <w:r>
        <w:t>» pendientes, debido al asignaciones temporales, las historias de usuario corresponden a eliminación de credenciales de consumidor</w:t>
      </w:r>
      <w:r w:rsidR="009141C2">
        <w:t xml:space="preserve"> junto con visualización y eliminación de identidades con una cierta credencial de consumidor.</w:t>
      </w:r>
    </w:p>
    <w:p w:rsidR="009141C2" w:rsidRPr="00C94395" w:rsidRDefault="009141C2" w:rsidP="008012E8">
      <w:pPr>
        <w:jc w:val="both"/>
      </w:pPr>
      <w:r>
        <w:t>Sin mencionar los XEPs de IoT que aún no se encuentran implementados a nivel que librería ni servidor.</w:t>
      </w:r>
    </w:p>
    <w:p w:rsidR="00C94395" w:rsidRDefault="00C94395" w:rsidP="008012E8">
      <w:pPr>
        <w:jc w:val="both"/>
        <w:rPr>
          <w:b/>
        </w:rPr>
      </w:pPr>
      <w:r w:rsidRPr="00C94395">
        <w:rPr>
          <w:b/>
        </w:rPr>
        <w:t>Lecciones aprendidas</w:t>
      </w:r>
    </w:p>
    <w:p w:rsidR="0023135E" w:rsidRPr="008012E8" w:rsidRDefault="008012E8" w:rsidP="008012E8">
      <w:pPr>
        <w:jc w:val="both"/>
      </w:pPr>
      <w:r>
        <w:t xml:space="preserve">Cuando nos enfrentemos al desarrollo de un software que tiene un alto grado de incertidumbre, como el actual, el cual durante las reuniones Sprint </w:t>
      </w:r>
      <w:proofErr w:type="spellStart"/>
      <w:r>
        <w:t>Planning</w:t>
      </w:r>
      <w:proofErr w:type="spellEnd"/>
      <w:r>
        <w:t xml:space="preserve"> </w:t>
      </w:r>
      <w:proofErr w:type="spellStart"/>
      <w:r>
        <w:t>Poker</w:t>
      </w:r>
      <w:proofErr w:type="spellEnd"/>
      <w:r>
        <w:t xml:space="preserve"> todas las historias de usuario MUST tuvieron una valoración 55 o más. Debemos recurrir al criterio de un experto, buscar asesoría para reducir la brecha de incertidumbre.</w:t>
      </w:r>
    </w:p>
    <w:p w:rsidR="00C94395" w:rsidRPr="00C94395" w:rsidRDefault="00C94395" w:rsidP="00C94395"/>
    <w:p w:rsidR="00C94395" w:rsidRDefault="00C94395" w:rsidP="00C94395">
      <w:pPr>
        <w:rPr>
          <w:b/>
        </w:rPr>
      </w:pPr>
      <w:r w:rsidRPr="00C94395">
        <w:rPr>
          <w:b/>
        </w:rPr>
        <w:lastRenderedPageBreak/>
        <w:t>Métricas</w:t>
      </w:r>
    </w:p>
    <w:p w:rsidR="0080502F" w:rsidRDefault="008012E8" w:rsidP="00E776A7">
      <w:pPr>
        <w:pStyle w:val="Prrafodelista"/>
        <w:numPr>
          <w:ilvl w:val="0"/>
          <w:numId w:val="11"/>
        </w:numPr>
        <w:jc w:val="both"/>
      </w:pPr>
      <w:r w:rsidRPr="004C3FA8">
        <w:t>LOC: Este sprint se finalizó con</w:t>
      </w:r>
      <w:r w:rsidR="00E776A7">
        <w:t xml:space="preserve"> 1219</w:t>
      </w:r>
      <w:r w:rsidRPr="004C3FA8">
        <w:t xml:space="preserve"> LOC</w:t>
      </w:r>
      <w:r w:rsidR="004C3FA8">
        <w:t>.</w:t>
      </w:r>
    </w:p>
    <w:p w:rsidR="005F0C94" w:rsidRDefault="004C3FA8" w:rsidP="00E776A7">
      <w:pPr>
        <w:pStyle w:val="Prrafodelista"/>
        <w:numPr>
          <w:ilvl w:val="0"/>
          <w:numId w:val="11"/>
        </w:numPr>
        <w:jc w:val="both"/>
      </w:pPr>
      <w:r>
        <w:t>Complejidad ciclomatica promedio de las clases es de</w:t>
      </w:r>
    </w:p>
    <w:p w:rsidR="004C3FA8" w:rsidRDefault="004C3FA8" w:rsidP="00E776A7">
      <w:pPr>
        <w:pStyle w:val="Prrafodelista"/>
        <w:numPr>
          <w:ilvl w:val="1"/>
          <w:numId w:val="11"/>
        </w:numPr>
        <w:jc w:val="both"/>
      </w:pPr>
      <w:proofErr w:type="spellStart"/>
      <w:r>
        <w:t>ev</w:t>
      </w:r>
      <w:proofErr w:type="spellEnd"/>
      <w:r>
        <w:t>(G) = 9</w:t>
      </w:r>
    </w:p>
    <w:p w:rsidR="004C3FA8" w:rsidRDefault="004C3FA8" w:rsidP="00E776A7">
      <w:pPr>
        <w:pStyle w:val="Prrafodelista"/>
        <w:numPr>
          <w:ilvl w:val="0"/>
          <w:numId w:val="11"/>
        </w:numPr>
        <w:jc w:val="both"/>
      </w:pPr>
      <w:r>
        <w:t xml:space="preserve">Cantidad de defectos: Se detectaron </w:t>
      </w:r>
      <w:r w:rsidR="005F0C94">
        <w:t>cinco defectos. Se debe realizar la aclaración, que estos son transversales al proyecto, es decir, defectos en Openfire y en SMACK.</w:t>
      </w:r>
    </w:p>
    <w:p w:rsidR="005F0C94" w:rsidRDefault="005F0C94" w:rsidP="00E776A7">
      <w:pPr>
        <w:pStyle w:val="Prrafodelista"/>
        <w:numPr>
          <w:ilvl w:val="0"/>
          <w:numId w:val="11"/>
        </w:numPr>
        <w:jc w:val="both"/>
      </w:pPr>
      <w:r>
        <w:t>Efectividad de pruebas: Se realizaron tres pruebas de aceptación, de las cuales todas fueron exitosas, es decir, todas encontraron defectos, un total de cinco defectos.</w:t>
      </w:r>
    </w:p>
    <w:p w:rsidR="005F0C94" w:rsidRDefault="005F0C94" w:rsidP="00E776A7">
      <w:pPr>
        <w:pStyle w:val="Prrafodelista"/>
        <w:numPr>
          <w:ilvl w:val="1"/>
          <w:numId w:val="11"/>
        </w:numPr>
        <w:jc w:val="both"/>
      </w:pPr>
      <w:r>
        <w:t xml:space="preserve">EP = 166.7% </w:t>
      </w:r>
    </w:p>
    <w:p w:rsidR="005F0C94" w:rsidRPr="00066CB9" w:rsidRDefault="005F0C94" w:rsidP="00E776A7">
      <w:pPr>
        <w:pStyle w:val="Prrafodelista"/>
        <w:numPr>
          <w:ilvl w:val="0"/>
          <w:numId w:val="11"/>
        </w:numPr>
        <w:jc w:val="both"/>
      </w:pPr>
      <w:r>
        <w:t xml:space="preserve">Densidad de defectos = </w:t>
      </w:r>
      <w:r w:rsidR="00E776A7">
        <w:t>0.73</w:t>
      </w:r>
    </w:p>
    <w:sectPr w:rsidR="005F0C94" w:rsidRPr="00066CB9" w:rsidSect="00904979">
      <w:footerReference w:type="default" r:id="rId82"/>
      <w:pgSz w:w="12240" w:h="15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40E" w:rsidRDefault="0094340E" w:rsidP="00CD36E3">
      <w:pPr>
        <w:spacing w:after="0" w:line="240" w:lineRule="auto"/>
      </w:pPr>
      <w:r>
        <w:separator/>
      </w:r>
    </w:p>
  </w:endnote>
  <w:endnote w:type="continuationSeparator" w:id="0">
    <w:p w:rsidR="0094340E" w:rsidRDefault="0094340E" w:rsidP="00CD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50979"/>
      <w:docPartObj>
        <w:docPartGallery w:val="Page Numbers (Bottom of Page)"/>
        <w:docPartUnique/>
      </w:docPartObj>
    </w:sdtPr>
    <w:sdtContent>
      <w:p w:rsidR="007957A9" w:rsidRDefault="007957A9">
        <w:pPr>
          <w:pStyle w:val="Piedepgina"/>
          <w:jc w:val="right"/>
        </w:pPr>
        <w:r>
          <w:fldChar w:fldCharType="begin"/>
        </w:r>
        <w:r>
          <w:instrText>PAGE   \* MERGEFORMAT</w:instrText>
        </w:r>
        <w:r>
          <w:fldChar w:fldCharType="separate"/>
        </w:r>
        <w:r>
          <w:rPr>
            <w:lang w:val="es-ES"/>
          </w:rPr>
          <w:t>2</w:t>
        </w:r>
        <w:r>
          <w:fldChar w:fldCharType="end"/>
        </w:r>
      </w:p>
    </w:sdtContent>
  </w:sdt>
  <w:p w:rsidR="007957A9" w:rsidRDefault="0079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40E" w:rsidRDefault="0094340E" w:rsidP="00CD36E3">
      <w:pPr>
        <w:spacing w:after="0" w:line="240" w:lineRule="auto"/>
      </w:pPr>
      <w:r>
        <w:separator/>
      </w:r>
    </w:p>
  </w:footnote>
  <w:footnote w:type="continuationSeparator" w:id="0">
    <w:p w:rsidR="0094340E" w:rsidRDefault="0094340E" w:rsidP="00CD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50F"/>
    <w:multiLevelType w:val="hybridMultilevel"/>
    <w:tmpl w:val="5A168FA4"/>
    <w:lvl w:ilvl="0" w:tplc="340A0001">
      <w:start w:val="1"/>
      <w:numFmt w:val="bullet"/>
      <w:lvlText w:val=""/>
      <w:lvlJc w:val="left"/>
      <w:pPr>
        <w:ind w:left="790" w:hanging="360"/>
      </w:pPr>
      <w:rPr>
        <w:rFonts w:ascii="Symbol" w:hAnsi="Symbol" w:hint="default"/>
      </w:rPr>
    </w:lvl>
    <w:lvl w:ilvl="1" w:tplc="340A0003">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 w15:restartNumberingAfterBreak="0">
    <w:nsid w:val="1ADD44E3"/>
    <w:multiLevelType w:val="hybridMultilevel"/>
    <w:tmpl w:val="F6A0F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3434B5"/>
    <w:multiLevelType w:val="hybridMultilevel"/>
    <w:tmpl w:val="962C9F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CC517A"/>
    <w:multiLevelType w:val="hybridMultilevel"/>
    <w:tmpl w:val="13F86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D04CED"/>
    <w:multiLevelType w:val="hybridMultilevel"/>
    <w:tmpl w:val="C8D08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2D6A25"/>
    <w:multiLevelType w:val="hybridMultilevel"/>
    <w:tmpl w:val="AB2C5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5C18C1"/>
    <w:multiLevelType w:val="hybridMultilevel"/>
    <w:tmpl w:val="D37C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0B3EDF"/>
    <w:multiLevelType w:val="hybridMultilevel"/>
    <w:tmpl w:val="785E08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867105"/>
    <w:multiLevelType w:val="hybridMultilevel"/>
    <w:tmpl w:val="5B648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971251D"/>
    <w:multiLevelType w:val="hybridMultilevel"/>
    <w:tmpl w:val="0136E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6"/>
  </w:num>
  <w:num w:numId="6">
    <w:abstractNumId w:val="2"/>
  </w:num>
  <w:num w:numId="7">
    <w:abstractNumId w:val="5"/>
  </w:num>
  <w:num w:numId="8">
    <w:abstractNumId w:val="8"/>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4C"/>
    <w:rsid w:val="00000094"/>
    <w:rsid w:val="0002707A"/>
    <w:rsid w:val="000616AF"/>
    <w:rsid w:val="000633F1"/>
    <w:rsid w:val="00066BD5"/>
    <w:rsid w:val="00066CB9"/>
    <w:rsid w:val="000752E2"/>
    <w:rsid w:val="00095891"/>
    <w:rsid w:val="000A34E7"/>
    <w:rsid w:val="000B0FBE"/>
    <w:rsid w:val="000B35A1"/>
    <w:rsid w:val="000E1E3A"/>
    <w:rsid w:val="001000D8"/>
    <w:rsid w:val="00105355"/>
    <w:rsid w:val="001057CB"/>
    <w:rsid w:val="00121E1A"/>
    <w:rsid w:val="00131368"/>
    <w:rsid w:val="0013531A"/>
    <w:rsid w:val="001407D1"/>
    <w:rsid w:val="00141BD9"/>
    <w:rsid w:val="00161FB3"/>
    <w:rsid w:val="001648BA"/>
    <w:rsid w:val="001722E1"/>
    <w:rsid w:val="00176CB9"/>
    <w:rsid w:val="00176E5F"/>
    <w:rsid w:val="00194D61"/>
    <w:rsid w:val="00196EA4"/>
    <w:rsid w:val="001C1844"/>
    <w:rsid w:val="001C7C2A"/>
    <w:rsid w:val="001D0E51"/>
    <w:rsid w:val="001F369A"/>
    <w:rsid w:val="00200814"/>
    <w:rsid w:val="00221B6F"/>
    <w:rsid w:val="0023135E"/>
    <w:rsid w:val="00244A91"/>
    <w:rsid w:val="00261D7D"/>
    <w:rsid w:val="00262A0F"/>
    <w:rsid w:val="00262F9C"/>
    <w:rsid w:val="00264DEC"/>
    <w:rsid w:val="0027378D"/>
    <w:rsid w:val="00284AFC"/>
    <w:rsid w:val="00284E8F"/>
    <w:rsid w:val="002950D9"/>
    <w:rsid w:val="002C1E15"/>
    <w:rsid w:val="002F6FCB"/>
    <w:rsid w:val="00311BAF"/>
    <w:rsid w:val="00314C8E"/>
    <w:rsid w:val="00315840"/>
    <w:rsid w:val="00361698"/>
    <w:rsid w:val="00361DDB"/>
    <w:rsid w:val="00382135"/>
    <w:rsid w:val="003A30CA"/>
    <w:rsid w:val="003C3FEE"/>
    <w:rsid w:val="003C5785"/>
    <w:rsid w:val="003D7B02"/>
    <w:rsid w:val="003F08F6"/>
    <w:rsid w:val="003F7670"/>
    <w:rsid w:val="00401F2D"/>
    <w:rsid w:val="00406361"/>
    <w:rsid w:val="0043065B"/>
    <w:rsid w:val="00444C56"/>
    <w:rsid w:val="00476415"/>
    <w:rsid w:val="00477B44"/>
    <w:rsid w:val="00481E3E"/>
    <w:rsid w:val="00491517"/>
    <w:rsid w:val="004B14F5"/>
    <w:rsid w:val="004B54F0"/>
    <w:rsid w:val="004C3FA8"/>
    <w:rsid w:val="004D5AD2"/>
    <w:rsid w:val="004E37C4"/>
    <w:rsid w:val="004E62FD"/>
    <w:rsid w:val="004F3EDC"/>
    <w:rsid w:val="0050097E"/>
    <w:rsid w:val="00500C58"/>
    <w:rsid w:val="00501236"/>
    <w:rsid w:val="005071FB"/>
    <w:rsid w:val="005466F5"/>
    <w:rsid w:val="00561B27"/>
    <w:rsid w:val="005646CE"/>
    <w:rsid w:val="00566939"/>
    <w:rsid w:val="005748E2"/>
    <w:rsid w:val="00596608"/>
    <w:rsid w:val="005B10ED"/>
    <w:rsid w:val="005D4296"/>
    <w:rsid w:val="005F0C94"/>
    <w:rsid w:val="005F173E"/>
    <w:rsid w:val="005F5BE1"/>
    <w:rsid w:val="006174BE"/>
    <w:rsid w:val="00664C3B"/>
    <w:rsid w:val="006E5E70"/>
    <w:rsid w:val="00716167"/>
    <w:rsid w:val="007336C2"/>
    <w:rsid w:val="00735879"/>
    <w:rsid w:val="00744F29"/>
    <w:rsid w:val="007550DD"/>
    <w:rsid w:val="00757B4D"/>
    <w:rsid w:val="00775EE3"/>
    <w:rsid w:val="00784FC1"/>
    <w:rsid w:val="00793721"/>
    <w:rsid w:val="007957A9"/>
    <w:rsid w:val="007A4C84"/>
    <w:rsid w:val="007D7ACB"/>
    <w:rsid w:val="007F4FFB"/>
    <w:rsid w:val="008012E8"/>
    <w:rsid w:val="008047B4"/>
    <w:rsid w:val="0080502F"/>
    <w:rsid w:val="0082143D"/>
    <w:rsid w:val="008378DA"/>
    <w:rsid w:val="0086686A"/>
    <w:rsid w:val="00872B4A"/>
    <w:rsid w:val="008901F8"/>
    <w:rsid w:val="00894B0E"/>
    <w:rsid w:val="008B6C8C"/>
    <w:rsid w:val="008E03A0"/>
    <w:rsid w:val="008E13A1"/>
    <w:rsid w:val="00904979"/>
    <w:rsid w:val="00911BEB"/>
    <w:rsid w:val="00912E3D"/>
    <w:rsid w:val="009141C2"/>
    <w:rsid w:val="009213CD"/>
    <w:rsid w:val="00925FC8"/>
    <w:rsid w:val="00927765"/>
    <w:rsid w:val="0093493F"/>
    <w:rsid w:val="00942EE9"/>
    <w:rsid w:val="0094340E"/>
    <w:rsid w:val="00952F68"/>
    <w:rsid w:val="009669D4"/>
    <w:rsid w:val="009923F7"/>
    <w:rsid w:val="00992863"/>
    <w:rsid w:val="009A1A17"/>
    <w:rsid w:val="009C45F2"/>
    <w:rsid w:val="009C52F4"/>
    <w:rsid w:val="009C5825"/>
    <w:rsid w:val="009D6564"/>
    <w:rsid w:val="009E1256"/>
    <w:rsid w:val="009F4BAF"/>
    <w:rsid w:val="009F6862"/>
    <w:rsid w:val="00A01DBB"/>
    <w:rsid w:val="00A160E8"/>
    <w:rsid w:val="00A20763"/>
    <w:rsid w:val="00A369FA"/>
    <w:rsid w:val="00A43781"/>
    <w:rsid w:val="00A5084C"/>
    <w:rsid w:val="00A71D84"/>
    <w:rsid w:val="00A76BE7"/>
    <w:rsid w:val="00AC02E8"/>
    <w:rsid w:val="00AC72AE"/>
    <w:rsid w:val="00AD19A1"/>
    <w:rsid w:val="00AD663F"/>
    <w:rsid w:val="00AE639C"/>
    <w:rsid w:val="00AE7F06"/>
    <w:rsid w:val="00B10353"/>
    <w:rsid w:val="00B40599"/>
    <w:rsid w:val="00B57E17"/>
    <w:rsid w:val="00B83AE6"/>
    <w:rsid w:val="00BA495B"/>
    <w:rsid w:val="00BA5BCE"/>
    <w:rsid w:val="00BB6E49"/>
    <w:rsid w:val="00BD4D4C"/>
    <w:rsid w:val="00BE39C3"/>
    <w:rsid w:val="00BF3764"/>
    <w:rsid w:val="00BF6EA0"/>
    <w:rsid w:val="00C110CB"/>
    <w:rsid w:val="00C24274"/>
    <w:rsid w:val="00C464DB"/>
    <w:rsid w:val="00C47351"/>
    <w:rsid w:val="00C52F62"/>
    <w:rsid w:val="00C6133B"/>
    <w:rsid w:val="00C673B8"/>
    <w:rsid w:val="00C7227A"/>
    <w:rsid w:val="00C94395"/>
    <w:rsid w:val="00C95D62"/>
    <w:rsid w:val="00CB3E7E"/>
    <w:rsid w:val="00CB71AD"/>
    <w:rsid w:val="00CD36E3"/>
    <w:rsid w:val="00CD45F7"/>
    <w:rsid w:val="00CE657E"/>
    <w:rsid w:val="00CE6650"/>
    <w:rsid w:val="00D106CD"/>
    <w:rsid w:val="00D308FA"/>
    <w:rsid w:val="00D31A8B"/>
    <w:rsid w:val="00D356FE"/>
    <w:rsid w:val="00D447C0"/>
    <w:rsid w:val="00D55186"/>
    <w:rsid w:val="00D55C5B"/>
    <w:rsid w:val="00D6310D"/>
    <w:rsid w:val="00D74972"/>
    <w:rsid w:val="00D9103F"/>
    <w:rsid w:val="00D9488B"/>
    <w:rsid w:val="00D96690"/>
    <w:rsid w:val="00DC04E6"/>
    <w:rsid w:val="00DD5235"/>
    <w:rsid w:val="00DF319D"/>
    <w:rsid w:val="00E020F6"/>
    <w:rsid w:val="00E06E20"/>
    <w:rsid w:val="00E30463"/>
    <w:rsid w:val="00E41BD8"/>
    <w:rsid w:val="00E43C0C"/>
    <w:rsid w:val="00E4468F"/>
    <w:rsid w:val="00E55BA4"/>
    <w:rsid w:val="00E57E57"/>
    <w:rsid w:val="00E74172"/>
    <w:rsid w:val="00E76083"/>
    <w:rsid w:val="00E776A7"/>
    <w:rsid w:val="00E87897"/>
    <w:rsid w:val="00E91A00"/>
    <w:rsid w:val="00EA1E60"/>
    <w:rsid w:val="00EA364E"/>
    <w:rsid w:val="00ED1084"/>
    <w:rsid w:val="00ED2959"/>
    <w:rsid w:val="00ED46B9"/>
    <w:rsid w:val="00ED4D25"/>
    <w:rsid w:val="00EE20ED"/>
    <w:rsid w:val="00EF28EE"/>
    <w:rsid w:val="00F00190"/>
    <w:rsid w:val="00F0132C"/>
    <w:rsid w:val="00F068D8"/>
    <w:rsid w:val="00F0760F"/>
    <w:rsid w:val="00F37A6F"/>
    <w:rsid w:val="00F445A1"/>
    <w:rsid w:val="00F556AD"/>
    <w:rsid w:val="00F857D3"/>
    <w:rsid w:val="00F85AB3"/>
    <w:rsid w:val="00FA0661"/>
    <w:rsid w:val="00FC08ED"/>
    <w:rsid w:val="00FD035B"/>
    <w:rsid w:val="00FD78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CBEF"/>
  <w15:chartTrackingRefBased/>
  <w15:docId w15:val="{55DF4526-D446-4A09-80A0-594702B9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8C"/>
    <w:rPr>
      <w:rFonts w:ascii="Arial" w:hAnsi="Arial"/>
      <w:sz w:val="24"/>
    </w:rPr>
  </w:style>
  <w:style w:type="paragraph" w:styleId="Ttulo1">
    <w:name w:val="heading 1"/>
    <w:basedOn w:val="Normal"/>
    <w:next w:val="Normal"/>
    <w:link w:val="Ttulo1Car"/>
    <w:uiPriority w:val="9"/>
    <w:qFormat/>
    <w:rsid w:val="00BD4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8B6C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tulo3">
    <w:name w:val="heading 3"/>
    <w:basedOn w:val="Normal"/>
    <w:next w:val="Normal"/>
    <w:link w:val="Ttulo3Car"/>
    <w:uiPriority w:val="9"/>
    <w:unhideWhenUsed/>
    <w:qFormat/>
    <w:rsid w:val="008B6C8C"/>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4C"/>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8B6C8C"/>
    <w:rPr>
      <w:rFonts w:ascii="Arial" w:eastAsiaTheme="minorEastAsia" w:hAnsi="Arial"/>
      <w:caps/>
      <w:spacing w:val="15"/>
      <w:sz w:val="24"/>
      <w:szCs w:val="20"/>
      <w:shd w:val="clear" w:color="auto" w:fill="D9E2F3" w:themeFill="accent1" w:themeFillTint="33"/>
    </w:rPr>
  </w:style>
  <w:style w:type="character" w:customStyle="1" w:styleId="Ttulo3Car">
    <w:name w:val="Título 3 Car"/>
    <w:basedOn w:val="Fuentedeprrafopredeter"/>
    <w:link w:val="Ttulo3"/>
    <w:uiPriority w:val="9"/>
    <w:rsid w:val="008B6C8C"/>
    <w:rPr>
      <w:rFonts w:ascii="Arial" w:eastAsiaTheme="majorEastAsia" w:hAnsi="Arial" w:cstheme="majorBidi"/>
      <w:color w:val="1F3763" w:themeColor="accent1" w:themeShade="7F"/>
      <w:sz w:val="24"/>
      <w:szCs w:val="24"/>
    </w:rPr>
  </w:style>
  <w:style w:type="paragraph" w:styleId="Prrafodelista">
    <w:name w:val="List Paragraph"/>
    <w:basedOn w:val="Normal"/>
    <w:uiPriority w:val="34"/>
    <w:qFormat/>
    <w:rsid w:val="0080502F"/>
    <w:pPr>
      <w:ind w:left="720"/>
      <w:contextualSpacing/>
    </w:pPr>
  </w:style>
  <w:style w:type="character" w:styleId="Textodelmarcadordeposicin">
    <w:name w:val="Placeholder Text"/>
    <w:basedOn w:val="Fuentedeprrafopredeter"/>
    <w:uiPriority w:val="99"/>
    <w:semiHidden/>
    <w:rsid w:val="001F369A"/>
    <w:rPr>
      <w:color w:val="808080"/>
    </w:rPr>
  </w:style>
  <w:style w:type="paragraph" w:styleId="Encabezado">
    <w:name w:val="header"/>
    <w:basedOn w:val="Normal"/>
    <w:link w:val="EncabezadoCar"/>
    <w:uiPriority w:val="99"/>
    <w:unhideWhenUsed/>
    <w:rsid w:val="00CD3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6E3"/>
    <w:rPr>
      <w:rFonts w:ascii="Arial" w:hAnsi="Arial"/>
      <w:sz w:val="24"/>
    </w:rPr>
  </w:style>
  <w:style w:type="paragraph" w:styleId="Piedepgina">
    <w:name w:val="footer"/>
    <w:basedOn w:val="Normal"/>
    <w:link w:val="PiedepginaCar"/>
    <w:uiPriority w:val="99"/>
    <w:unhideWhenUsed/>
    <w:rsid w:val="00CD3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6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819">
      <w:bodyDiv w:val="1"/>
      <w:marLeft w:val="0"/>
      <w:marRight w:val="0"/>
      <w:marTop w:val="0"/>
      <w:marBottom w:val="0"/>
      <w:divBdr>
        <w:top w:val="none" w:sz="0" w:space="0" w:color="auto"/>
        <w:left w:val="none" w:sz="0" w:space="0" w:color="auto"/>
        <w:bottom w:val="none" w:sz="0" w:space="0" w:color="auto"/>
        <w:right w:val="none" w:sz="0" w:space="0" w:color="auto"/>
      </w:divBdr>
    </w:div>
    <w:div w:id="39326510">
      <w:bodyDiv w:val="1"/>
      <w:marLeft w:val="0"/>
      <w:marRight w:val="0"/>
      <w:marTop w:val="0"/>
      <w:marBottom w:val="0"/>
      <w:divBdr>
        <w:top w:val="none" w:sz="0" w:space="0" w:color="auto"/>
        <w:left w:val="none" w:sz="0" w:space="0" w:color="auto"/>
        <w:bottom w:val="none" w:sz="0" w:space="0" w:color="auto"/>
        <w:right w:val="none" w:sz="0" w:space="0" w:color="auto"/>
      </w:divBdr>
    </w:div>
    <w:div w:id="311180474">
      <w:bodyDiv w:val="1"/>
      <w:marLeft w:val="0"/>
      <w:marRight w:val="0"/>
      <w:marTop w:val="0"/>
      <w:marBottom w:val="0"/>
      <w:divBdr>
        <w:top w:val="none" w:sz="0" w:space="0" w:color="auto"/>
        <w:left w:val="none" w:sz="0" w:space="0" w:color="auto"/>
        <w:bottom w:val="none" w:sz="0" w:space="0" w:color="auto"/>
        <w:right w:val="none" w:sz="0" w:space="0" w:color="auto"/>
      </w:divBdr>
    </w:div>
    <w:div w:id="373501558">
      <w:bodyDiv w:val="1"/>
      <w:marLeft w:val="0"/>
      <w:marRight w:val="0"/>
      <w:marTop w:val="0"/>
      <w:marBottom w:val="0"/>
      <w:divBdr>
        <w:top w:val="none" w:sz="0" w:space="0" w:color="auto"/>
        <w:left w:val="none" w:sz="0" w:space="0" w:color="auto"/>
        <w:bottom w:val="none" w:sz="0" w:space="0" w:color="auto"/>
        <w:right w:val="none" w:sz="0" w:space="0" w:color="auto"/>
      </w:divBdr>
    </w:div>
    <w:div w:id="467549448">
      <w:bodyDiv w:val="1"/>
      <w:marLeft w:val="0"/>
      <w:marRight w:val="0"/>
      <w:marTop w:val="0"/>
      <w:marBottom w:val="0"/>
      <w:divBdr>
        <w:top w:val="none" w:sz="0" w:space="0" w:color="auto"/>
        <w:left w:val="none" w:sz="0" w:space="0" w:color="auto"/>
        <w:bottom w:val="none" w:sz="0" w:space="0" w:color="auto"/>
        <w:right w:val="none" w:sz="0" w:space="0" w:color="auto"/>
      </w:divBdr>
    </w:div>
    <w:div w:id="500314048">
      <w:bodyDiv w:val="1"/>
      <w:marLeft w:val="0"/>
      <w:marRight w:val="0"/>
      <w:marTop w:val="0"/>
      <w:marBottom w:val="0"/>
      <w:divBdr>
        <w:top w:val="none" w:sz="0" w:space="0" w:color="auto"/>
        <w:left w:val="none" w:sz="0" w:space="0" w:color="auto"/>
        <w:bottom w:val="none" w:sz="0" w:space="0" w:color="auto"/>
        <w:right w:val="none" w:sz="0" w:space="0" w:color="auto"/>
      </w:divBdr>
    </w:div>
    <w:div w:id="548497399">
      <w:bodyDiv w:val="1"/>
      <w:marLeft w:val="0"/>
      <w:marRight w:val="0"/>
      <w:marTop w:val="0"/>
      <w:marBottom w:val="0"/>
      <w:divBdr>
        <w:top w:val="none" w:sz="0" w:space="0" w:color="auto"/>
        <w:left w:val="none" w:sz="0" w:space="0" w:color="auto"/>
        <w:bottom w:val="none" w:sz="0" w:space="0" w:color="auto"/>
        <w:right w:val="none" w:sz="0" w:space="0" w:color="auto"/>
      </w:divBdr>
    </w:div>
    <w:div w:id="562302233">
      <w:bodyDiv w:val="1"/>
      <w:marLeft w:val="0"/>
      <w:marRight w:val="0"/>
      <w:marTop w:val="0"/>
      <w:marBottom w:val="0"/>
      <w:divBdr>
        <w:top w:val="none" w:sz="0" w:space="0" w:color="auto"/>
        <w:left w:val="none" w:sz="0" w:space="0" w:color="auto"/>
        <w:bottom w:val="none" w:sz="0" w:space="0" w:color="auto"/>
        <w:right w:val="none" w:sz="0" w:space="0" w:color="auto"/>
      </w:divBdr>
    </w:div>
    <w:div w:id="619730612">
      <w:bodyDiv w:val="1"/>
      <w:marLeft w:val="0"/>
      <w:marRight w:val="0"/>
      <w:marTop w:val="0"/>
      <w:marBottom w:val="0"/>
      <w:divBdr>
        <w:top w:val="none" w:sz="0" w:space="0" w:color="auto"/>
        <w:left w:val="none" w:sz="0" w:space="0" w:color="auto"/>
        <w:bottom w:val="none" w:sz="0" w:space="0" w:color="auto"/>
        <w:right w:val="none" w:sz="0" w:space="0" w:color="auto"/>
      </w:divBdr>
    </w:div>
    <w:div w:id="646007720">
      <w:bodyDiv w:val="1"/>
      <w:marLeft w:val="0"/>
      <w:marRight w:val="0"/>
      <w:marTop w:val="0"/>
      <w:marBottom w:val="0"/>
      <w:divBdr>
        <w:top w:val="none" w:sz="0" w:space="0" w:color="auto"/>
        <w:left w:val="none" w:sz="0" w:space="0" w:color="auto"/>
        <w:bottom w:val="none" w:sz="0" w:space="0" w:color="auto"/>
        <w:right w:val="none" w:sz="0" w:space="0" w:color="auto"/>
      </w:divBdr>
    </w:div>
    <w:div w:id="738013507">
      <w:bodyDiv w:val="1"/>
      <w:marLeft w:val="0"/>
      <w:marRight w:val="0"/>
      <w:marTop w:val="0"/>
      <w:marBottom w:val="0"/>
      <w:divBdr>
        <w:top w:val="none" w:sz="0" w:space="0" w:color="auto"/>
        <w:left w:val="none" w:sz="0" w:space="0" w:color="auto"/>
        <w:bottom w:val="none" w:sz="0" w:space="0" w:color="auto"/>
        <w:right w:val="none" w:sz="0" w:space="0" w:color="auto"/>
      </w:divBdr>
    </w:div>
    <w:div w:id="752553052">
      <w:bodyDiv w:val="1"/>
      <w:marLeft w:val="0"/>
      <w:marRight w:val="0"/>
      <w:marTop w:val="0"/>
      <w:marBottom w:val="0"/>
      <w:divBdr>
        <w:top w:val="none" w:sz="0" w:space="0" w:color="auto"/>
        <w:left w:val="none" w:sz="0" w:space="0" w:color="auto"/>
        <w:bottom w:val="none" w:sz="0" w:space="0" w:color="auto"/>
        <w:right w:val="none" w:sz="0" w:space="0" w:color="auto"/>
      </w:divBdr>
    </w:div>
    <w:div w:id="769549235">
      <w:bodyDiv w:val="1"/>
      <w:marLeft w:val="0"/>
      <w:marRight w:val="0"/>
      <w:marTop w:val="0"/>
      <w:marBottom w:val="0"/>
      <w:divBdr>
        <w:top w:val="none" w:sz="0" w:space="0" w:color="auto"/>
        <w:left w:val="none" w:sz="0" w:space="0" w:color="auto"/>
        <w:bottom w:val="none" w:sz="0" w:space="0" w:color="auto"/>
        <w:right w:val="none" w:sz="0" w:space="0" w:color="auto"/>
      </w:divBdr>
    </w:div>
    <w:div w:id="799542094">
      <w:bodyDiv w:val="1"/>
      <w:marLeft w:val="0"/>
      <w:marRight w:val="0"/>
      <w:marTop w:val="0"/>
      <w:marBottom w:val="0"/>
      <w:divBdr>
        <w:top w:val="none" w:sz="0" w:space="0" w:color="auto"/>
        <w:left w:val="none" w:sz="0" w:space="0" w:color="auto"/>
        <w:bottom w:val="none" w:sz="0" w:space="0" w:color="auto"/>
        <w:right w:val="none" w:sz="0" w:space="0" w:color="auto"/>
      </w:divBdr>
    </w:div>
    <w:div w:id="1000350696">
      <w:bodyDiv w:val="1"/>
      <w:marLeft w:val="0"/>
      <w:marRight w:val="0"/>
      <w:marTop w:val="0"/>
      <w:marBottom w:val="0"/>
      <w:divBdr>
        <w:top w:val="none" w:sz="0" w:space="0" w:color="auto"/>
        <w:left w:val="none" w:sz="0" w:space="0" w:color="auto"/>
        <w:bottom w:val="none" w:sz="0" w:space="0" w:color="auto"/>
        <w:right w:val="none" w:sz="0" w:space="0" w:color="auto"/>
      </w:divBdr>
    </w:div>
    <w:div w:id="1119571747">
      <w:bodyDiv w:val="1"/>
      <w:marLeft w:val="0"/>
      <w:marRight w:val="0"/>
      <w:marTop w:val="0"/>
      <w:marBottom w:val="0"/>
      <w:divBdr>
        <w:top w:val="none" w:sz="0" w:space="0" w:color="auto"/>
        <w:left w:val="none" w:sz="0" w:space="0" w:color="auto"/>
        <w:bottom w:val="none" w:sz="0" w:space="0" w:color="auto"/>
        <w:right w:val="none" w:sz="0" w:space="0" w:color="auto"/>
      </w:divBdr>
    </w:div>
    <w:div w:id="1198660812">
      <w:bodyDiv w:val="1"/>
      <w:marLeft w:val="0"/>
      <w:marRight w:val="0"/>
      <w:marTop w:val="0"/>
      <w:marBottom w:val="0"/>
      <w:divBdr>
        <w:top w:val="none" w:sz="0" w:space="0" w:color="auto"/>
        <w:left w:val="none" w:sz="0" w:space="0" w:color="auto"/>
        <w:bottom w:val="none" w:sz="0" w:space="0" w:color="auto"/>
        <w:right w:val="none" w:sz="0" w:space="0" w:color="auto"/>
      </w:divBdr>
    </w:div>
    <w:div w:id="1202402181">
      <w:bodyDiv w:val="1"/>
      <w:marLeft w:val="0"/>
      <w:marRight w:val="0"/>
      <w:marTop w:val="0"/>
      <w:marBottom w:val="0"/>
      <w:divBdr>
        <w:top w:val="none" w:sz="0" w:space="0" w:color="auto"/>
        <w:left w:val="none" w:sz="0" w:space="0" w:color="auto"/>
        <w:bottom w:val="none" w:sz="0" w:space="0" w:color="auto"/>
        <w:right w:val="none" w:sz="0" w:space="0" w:color="auto"/>
      </w:divBdr>
    </w:div>
    <w:div w:id="1310161843">
      <w:bodyDiv w:val="1"/>
      <w:marLeft w:val="0"/>
      <w:marRight w:val="0"/>
      <w:marTop w:val="0"/>
      <w:marBottom w:val="0"/>
      <w:divBdr>
        <w:top w:val="none" w:sz="0" w:space="0" w:color="auto"/>
        <w:left w:val="none" w:sz="0" w:space="0" w:color="auto"/>
        <w:bottom w:val="none" w:sz="0" w:space="0" w:color="auto"/>
        <w:right w:val="none" w:sz="0" w:space="0" w:color="auto"/>
      </w:divBdr>
    </w:div>
    <w:div w:id="1348405375">
      <w:bodyDiv w:val="1"/>
      <w:marLeft w:val="0"/>
      <w:marRight w:val="0"/>
      <w:marTop w:val="0"/>
      <w:marBottom w:val="0"/>
      <w:divBdr>
        <w:top w:val="none" w:sz="0" w:space="0" w:color="auto"/>
        <w:left w:val="none" w:sz="0" w:space="0" w:color="auto"/>
        <w:bottom w:val="none" w:sz="0" w:space="0" w:color="auto"/>
        <w:right w:val="none" w:sz="0" w:space="0" w:color="auto"/>
      </w:divBdr>
    </w:div>
    <w:div w:id="1360279630">
      <w:bodyDiv w:val="1"/>
      <w:marLeft w:val="0"/>
      <w:marRight w:val="0"/>
      <w:marTop w:val="0"/>
      <w:marBottom w:val="0"/>
      <w:divBdr>
        <w:top w:val="none" w:sz="0" w:space="0" w:color="auto"/>
        <w:left w:val="none" w:sz="0" w:space="0" w:color="auto"/>
        <w:bottom w:val="none" w:sz="0" w:space="0" w:color="auto"/>
        <w:right w:val="none" w:sz="0" w:space="0" w:color="auto"/>
      </w:divBdr>
    </w:div>
    <w:div w:id="1371805533">
      <w:bodyDiv w:val="1"/>
      <w:marLeft w:val="0"/>
      <w:marRight w:val="0"/>
      <w:marTop w:val="0"/>
      <w:marBottom w:val="0"/>
      <w:divBdr>
        <w:top w:val="none" w:sz="0" w:space="0" w:color="auto"/>
        <w:left w:val="none" w:sz="0" w:space="0" w:color="auto"/>
        <w:bottom w:val="none" w:sz="0" w:space="0" w:color="auto"/>
        <w:right w:val="none" w:sz="0" w:space="0" w:color="auto"/>
      </w:divBdr>
    </w:div>
    <w:div w:id="1429888886">
      <w:bodyDiv w:val="1"/>
      <w:marLeft w:val="0"/>
      <w:marRight w:val="0"/>
      <w:marTop w:val="0"/>
      <w:marBottom w:val="0"/>
      <w:divBdr>
        <w:top w:val="none" w:sz="0" w:space="0" w:color="auto"/>
        <w:left w:val="none" w:sz="0" w:space="0" w:color="auto"/>
        <w:bottom w:val="none" w:sz="0" w:space="0" w:color="auto"/>
        <w:right w:val="none" w:sz="0" w:space="0" w:color="auto"/>
      </w:divBdr>
    </w:div>
    <w:div w:id="1430081222">
      <w:bodyDiv w:val="1"/>
      <w:marLeft w:val="0"/>
      <w:marRight w:val="0"/>
      <w:marTop w:val="0"/>
      <w:marBottom w:val="0"/>
      <w:divBdr>
        <w:top w:val="none" w:sz="0" w:space="0" w:color="auto"/>
        <w:left w:val="none" w:sz="0" w:space="0" w:color="auto"/>
        <w:bottom w:val="none" w:sz="0" w:space="0" w:color="auto"/>
        <w:right w:val="none" w:sz="0" w:space="0" w:color="auto"/>
      </w:divBdr>
    </w:div>
    <w:div w:id="1536309606">
      <w:bodyDiv w:val="1"/>
      <w:marLeft w:val="0"/>
      <w:marRight w:val="0"/>
      <w:marTop w:val="0"/>
      <w:marBottom w:val="0"/>
      <w:divBdr>
        <w:top w:val="none" w:sz="0" w:space="0" w:color="auto"/>
        <w:left w:val="none" w:sz="0" w:space="0" w:color="auto"/>
        <w:bottom w:val="none" w:sz="0" w:space="0" w:color="auto"/>
        <w:right w:val="none" w:sz="0" w:space="0" w:color="auto"/>
      </w:divBdr>
    </w:div>
    <w:div w:id="1687905557">
      <w:bodyDiv w:val="1"/>
      <w:marLeft w:val="0"/>
      <w:marRight w:val="0"/>
      <w:marTop w:val="0"/>
      <w:marBottom w:val="0"/>
      <w:divBdr>
        <w:top w:val="none" w:sz="0" w:space="0" w:color="auto"/>
        <w:left w:val="none" w:sz="0" w:space="0" w:color="auto"/>
        <w:bottom w:val="none" w:sz="0" w:space="0" w:color="auto"/>
        <w:right w:val="none" w:sz="0" w:space="0" w:color="auto"/>
      </w:divBdr>
    </w:div>
    <w:div w:id="1764106906">
      <w:bodyDiv w:val="1"/>
      <w:marLeft w:val="0"/>
      <w:marRight w:val="0"/>
      <w:marTop w:val="0"/>
      <w:marBottom w:val="0"/>
      <w:divBdr>
        <w:top w:val="none" w:sz="0" w:space="0" w:color="auto"/>
        <w:left w:val="none" w:sz="0" w:space="0" w:color="auto"/>
        <w:bottom w:val="none" w:sz="0" w:space="0" w:color="auto"/>
        <w:right w:val="none" w:sz="0" w:space="0" w:color="auto"/>
      </w:divBdr>
      <w:divsChild>
        <w:div w:id="1443189815">
          <w:marLeft w:val="0"/>
          <w:marRight w:val="0"/>
          <w:marTop w:val="0"/>
          <w:marBottom w:val="0"/>
          <w:divBdr>
            <w:top w:val="none" w:sz="0" w:space="0" w:color="auto"/>
            <w:left w:val="none" w:sz="0" w:space="0" w:color="auto"/>
            <w:bottom w:val="none" w:sz="0" w:space="0" w:color="auto"/>
            <w:right w:val="none" w:sz="0" w:space="0" w:color="auto"/>
          </w:divBdr>
        </w:div>
        <w:div w:id="1639605874">
          <w:marLeft w:val="0"/>
          <w:marRight w:val="0"/>
          <w:marTop w:val="0"/>
          <w:marBottom w:val="0"/>
          <w:divBdr>
            <w:top w:val="none" w:sz="0" w:space="0" w:color="auto"/>
            <w:left w:val="none" w:sz="0" w:space="0" w:color="auto"/>
            <w:bottom w:val="none" w:sz="0" w:space="0" w:color="auto"/>
            <w:right w:val="none" w:sz="0" w:space="0" w:color="auto"/>
          </w:divBdr>
        </w:div>
      </w:divsChild>
    </w:div>
    <w:div w:id="1984657607">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1.wdp"/><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82D7-70A6-4F55-94AA-2CFB0137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46</Pages>
  <Words>3589</Words>
  <Characters>1974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18</cp:revision>
  <dcterms:created xsi:type="dcterms:W3CDTF">2018-05-22T20:38:00Z</dcterms:created>
  <dcterms:modified xsi:type="dcterms:W3CDTF">2018-08-20T16:41:00Z</dcterms:modified>
</cp:coreProperties>
</file>